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213D71" w14:textId="77777777" w:rsidR="004C658B" w:rsidRDefault="004C658B">
      <w:pPr>
        <w:rPr>
          <w:rFonts w:ascii="宋体" w:hAnsi="宋体" w:hint="eastAsia"/>
          <w:sz w:val="48"/>
        </w:rPr>
      </w:pPr>
      <w:r>
        <w:rPr>
          <w:rFonts w:ascii="宋体" w:hAnsi="宋体" w:hint="eastAsia"/>
          <w:sz w:val="48"/>
        </w:rPr>
        <w:t xml:space="preserve">　 </w:t>
      </w:r>
    </w:p>
    <w:p w14:paraId="703EE214" w14:textId="77777777" w:rsidR="004C658B" w:rsidRDefault="004C658B">
      <w:pPr>
        <w:rPr>
          <w:rFonts w:ascii="宋体" w:hAnsi="宋体" w:hint="eastAsia"/>
          <w:sz w:val="48"/>
        </w:rPr>
      </w:pPr>
      <w:r>
        <w:rPr>
          <w:rFonts w:ascii="宋体" w:hAnsi="宋体" w:hint="eastAsia"/>
          <w:sz w:val="48"/>
        </w:rPr>
        <w:t xml:space="preserve">　 </w:t>
      </w:r>
    </w:p>
    <w:p w14:paraId="377404CA" w14:textId="77777777" w:rsidR="004C658B" w:rsidRDefault="004C658B">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天添宝货币市场基金</w:t>
      </w:r>
      <w:r>
        <w:rPr>
          <w:rFonts w:ascii="宋体" w:hAnsi="宋体" w:hint="eastAsia"/>
          <w:b/>
          <w:bCs/>
          <w:color w:val="000000" w:themeColor="text1"/>
          <w:sz w:val="48"/>
          <w:szCs w:val="30"/>
        </w:rPr>
        <w:br/>
        <w:t>2025年第3季度报告</w:t>
      </w:r>
    </w:p>
    <w:p w14:paraId="78E88608"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0B6ADA25" w14:textId="77777777" w:rsidR="004C658B" w:rsidRDefault="004C658B">
      <w:pPr>
        <w:jc w:val="center"/>
      </w:pPr>
      <w:r>
        <w:rPr>
          <w:rFonts w:ascii="宋体" w:hAnsi="宋体" w:hint="eastAsia"/>
          <w:b/>
          <w:bCs/>
          <w:sz w:val="28"/>
          <w:szCs w:val="30"/>
        </w:rPr>
        <w:t>2025年9月30日</w:t>
      </w:r>
    </w:p>
    <w:p w14:paraId="1D3F6D06"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25463FC5" w14:textId="49D992A3" w:rsidR="004C658B" w:rsidRDefault="004C658B">
      <w:pPr>
        <w:ind w:rightChars="-230" w:right="-483"/>
        <w:jc w:val="center"/>
        <w:rPr>
          <w:rFonts w:ascii="宋体" w:hAnsi="宋体" w:hint="eastAsia"/>
          <w:sz w:val="28"/>
          <w:szCs w:val="30"/>
        </w:rPr>
      </w:pPr>
      <w:r>
        <w:rPr>
          <w:rFonts w:ascii="宋体" w:hAnsi="宋体" w:hint="eastAsia"/>
          <w:sz w:val="28"/>
          <w:szCs w:val="30"/>
        </w:rPr>
        <w:t xml:space="preserve">　</w:t>
      </w:r>
    </w:p>
    <w:p w14:paraId="13093213"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62D2BDA5"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49C24C5E"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3DF87B6E"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00A3F72B"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2D4DD5AF"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1E0B62BC"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35D78234"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27AAD40E"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5F95E012" w14:textId="77777777" w:rsidR="004C658B" w:rsidRDefault="004C658B">
      <w:pPr>
        <w:jc w:val="center"/>
        <w:rPr>
          <w:rFonts w:ascii="宋体" w:hAnsi="宋体" w:hint="eastAsia"/>
          <w:sz w:val="28"/>
          <w:szCs w:val="30"/>
        </w:rPr>
      </w:pPr>
      <w:r>
        <w:rPr>
          <w:rFonts w:ascii="宋体" w:hAnsi="宋体" w:hint="eastAsia"/>
          <w:sz w:val="28"/>
          <w:szCs w:val="30"/>
        </w:rPr>
        <w:t xml:space="preserve">　 </w:t>
      </w:r>
    </w:p>
    <w:p w14:paraId="13C1FB38" w14:textId="77777777" w:rsidR="004C658B" w:rsidRDefault="004C658B">
      <w:pPr>
        <w:ind w:firstLineChars="800" w:firstLine="2249"/>
        <w:jc w:val="left"/>
      </w:pPr>
      <w:r>
        <w:rPr>
          <w:rFonts w:ascii="宋体" w:hAnsi="宋体" w:hint="eastAsia"/>
          <w:b/>
          <w:bCs/>
          <w:sz w:val="28"/>
          <w:szCs w:val="30"/>
        </w:rPr>
        <w:t>基金管理人：摩根基金管理（中国）有限公司</w:t>
      </w:r>
    </w:p>
    <w:p w14:paraId="13CF3D4E" w14:textId="77777777" w:rsidR="004C658B" w:rsidRDefault="004C658B">
      <w:pPr>
        <w:ind w:firstLineChars="800" w:firstLine="2249"/>
        <w:jc w:val="left"/>
      </w:pPr>
      <w:r>
        <w:rPr>
          <w:rFonts w:ascii="宋体" w:hAnsi="宋体" w:hint="eastAsia"/>
          <w:b/>
          <w:bCs/>
          <w:sz w:val="28"/>
          <w:szCs w:val="30"/>
        </w:rPr>
        <w:t>基金托管人：中国建设银行股份有限公司</w:t>
      </w:r>
    </w:p>
    <w:p w14:paraId="106FA863" w14:textId="77777777" w:rsidR="004C658B" w:rsidRDefault="004C658B">
      <w:pPr>
        <w:ind w:firstLineChars="800" w:firstLine="2249"/>
        <w:jc w:val="left"/>
      </w:pPr>
      <w:r>
        <w:rPr>
          <w:rFonts w:ascii="宋体" w:hAnsi="宋体" w:hint="eastAsia"/>
          <w:b/>
          <w:bCs/>
          <w:sz w:val="28"/>
          <w:szCs w:val="30"/>
        </w:rPr>
        <w:t>报告送出日期：2025年10月28日</w:t>
      </w:r>
    </w:p>
    <w:p w14:paraId="269BA9A5" w14:textId="77777777" w:rsidR="004C658B" w:rsidRDefault="004C658B">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3CC7E3F3" w14:textId="77777777" w:rsidR="004C658B" w:rsidRDefault="004C658B">
      <w:pPr>
        <w:spacing w:line="360" w:lineRule="auto"/>
        <w:ind w:firstLineChars="200" w:firstLine="420"/>
        <w:divId w:val="1070732600"/>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B80C648" w14:textId="77777777" w:rsidR="004C658B" w:rsidRDefault="004C658B">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91"/>
        <w:gridCol w:w="1683"/>
        <w:gridCol w:w="1683"/>
      </w:tblGrid>
      <w:tr w:rsidR="00B1548E" w14:paraId="3F05018C" w14:textId="77777777">
        <w:trPr>
          <w:divId w:val="19089572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438C4C" w14:textId="77777777" w:rsidR="004C658B" w:rsidRDefault="004C658B">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6A3F24" w14:textId="77777777" w:rsidR="004C658B" w:rsidRDefault="004C658B">
            <w:pPr>
              <w:jc w:val="left"/>
            </w:pPr>
            <w:r>
              <w:rPr>
                <w:rFonts w:ascii="宋体" w:hAnsi="宋体" w:hint="eastAsia"/>
                <w:szCs w:val="24"/>
                <w:lang w:eastAsia="zh-Hans"/>
              </w:rPr>
              <w:t>摩根天添宝货币</w:t>
            </w:r>
            <w:r>
              <w:rPr>
                <w:rFonts w:ascii="宋体" w:hAnsi="宋体" w:hint="eastAsia"/>
                <w:lang w:eastAsia="zh-Hans"/>
              </w:rPr>
              <w:t xml:space="preserve"> </w:t>
            </w:r>
          </w:p>
        </w:tc>
      </w:tr>
      <w:tr w:rsidR="00B1548E" w14:paraId="7BB02597"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193DEA" w14:textId="77777777" w:rsidR="004C658B" w:rsidRDefault="004C658B">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68FC9E" w14:textId="77777777" w:rsidR="004C658B" w:rsidRDefault="004C658B">
            <w:pPr>
              <w:jc w:val="left"/>
            </w:pPr>
            <w:r>
              <w:rPr>
                <w:rFonts w:ascii="宋体" w:hAnsi="宋体" w:hint="eastAsia"/>
                <w:lang w:eastAsia="zh-Hans"/>
              </w:rPr>
              <w:t>000712</w:t>
            </w:r>
          </w:p>
        </w:tc>
      </w:tr>
      <w:tr w:rsidR="00B1548E" w14:paraId="2EF7E557"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9F1D26" w14:textId="77777777" w:rsidR="004C658B" w:rsidRDefault="004C658B">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2E080F" w14:textId="77777777" w:rsidR="004C658B" w:rsidRDefault="004C658B">
            <w:pPr>
              <w:jc w:val="left"/>
            </w:pPr>
            <w:r>
              <w:rPr>
                <w:rFonts w:ascii="宋体" w:hAnsi="宋体" w:hint="eastAsia"/>
                <w:lang w:eastAsia="zh-Hans"/>
              </w:rPr>
              <w:t>契约型开放式</w:t>
            </w:r>
          </w:p>
        </w:tc>
      </w:tr>
      <w:tr w:rsidR="00B1548E" w14:paraId="3BD4366A"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2615CA" w14:textId="77777777" w:rsidR="004C658B" w:rsidRDefault="004C658B">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1EE8C3" w14:textId="77777777" w:rsidR="004C658B" w:rsidRDefault="004C658B">
            <w:pPr>
              <w:jc w:val="left"/>
            </w:pPr>
            <w:r>
              <w:rPr>
                <w:rFonts w:ascii="宋体" w:hAnsi="宋体" w:hint="eastAsia"/>
                <w:lang w:eastAsia="zh-Hans"/>
              </w:rPr>
              <w:t>2014年11月25日</w:t>
            </w:r>
          </w:p>
        </w:tc>
      </w:tr>
      <w:tr w:rsidR="00B1548E" w14:paraId="114D4EDD"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38557A" w14:textId="77777777" w:rsidR="004C658B" w:rsidRDefault="004C658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340269" w14:textId="77777777" w:rsidR="004C658B" w:rsidRDefault="004C658B">
            <w:pPr>
              <w:jc w:val="left"/>
            </w:pPr>
            <w:r>
              <w:rPr>
                <w:rFonts w:ascii="宋体" w:hAnsi="宋体" w:hint="eastAsia"/>
                <w:lang w:eastAsia="zh-Hans"/>
              </w:rPr>
              <w:t>382,810,268.06</w:t>
            </w:r>
            <w:r>
              <w:rPr>
                <w:rFonts w:hint="eastAsia"/>
              </w:rPr>
              <w:t>份</w:t>
            </w:r>
            <w:r>
              <w:rPr>
                <w:rFonts w:ascii="宋体" w:hAnsi="宋体" w:hint="eastAsia"/>
                <w:lang w:eastAsia="zh-Hans"/>
              </w:rPr>
              <w:t xml:space="preserve"> </w:t>
            </w:r>
          </w:p>
        </w:tc>
      </w:tr>
      <w:tr w:rsidR="00B1548E" w14:paraId="1E67F87C"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D72A28" w14:textId="77777777" w:rsidR="004C658B" w:rsidRDefault="004C658B">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793160" w14:textId="77777777" w:rsidR="004C658B" w:rsidRDefault="004C658B">
            <w:pPr>
              <w:jc w:val="left"/>
            </w:pPr>
            <w:r>
              <w:rPr>
                <w:rFonts w:ascii="宋体" w:hAnsi="宋体" w:hint="eastAsia"/>
                <w:lang w:eastAsia="zh-Hans"/>
              </w:rPr>
              <w:t>在有效控制投资风险和保持较高流动性的基础上，力争获得高于业绩比较基准的稳定回报。</w:t>
            </w:r>
          </w:p>
        </w:tc>
      </w:tr>
      <w:tr w:rsidR="00B1548E" w14:paraId="5511558A"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B460E6" w14:textId="77777777" w:rsidR="004C658B" w:rsidRDefault="004C658B">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F625B4" w14:textId="77777777" w:rsidR="004C658B" w:rsidRDefault="004C658B">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t>其他投资策略：包括息差策略、套利策略、现金流管</w:t>
            </w:r>
            <w:r>
              <w:rPr>
                <w:rFonts w:ascii="宋体" w:hAnsi="宋体" w:hint="eastAsia"/>
                <w:lang w:eastAsia="zh-Hans"/>
              </w:rPr>
              <w:lastRenderedPageBreak/>
              <w:t>理策略。</w:t>
            </w:r>
          </w:p>
        </w:tc>
      </w:tr>
      <w:tr w:rsidR="00B1548E" w14:paraId="774F0797"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0B5F3C" w14:textId="77777777" w:rsidR="004C658B" w:rsidRDefault="004C658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513AF0" w14:textId="77777777" w:rsidR="004C658B" w:rsidRDefault="004C658B">
            <w:pPr>
              <w:jc w:val="left"/>
            </w:pPr>
            <w:r>
              <w:rPr>
                <w:rFonts w:ascii="宋体" w:hAnsi="宋体" w:hint="eastAsia"/>
                <w:lang w:eastAsia="zh-Hans"/>
              </w:rPr>
              <w:t>同期七天通知存款利率（税后）</w:t>
            </w:r>
          </w:p>
        </w:tc>
      </w:tr>
      <w:tr w:rsidR="00B1548E" w14:paraId="769C4F72"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E3162E" w14:textId="77777777" w:rsidR="004C658B" w:rsidRDefault="004C658B">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6B2F5" w14:textId="77777777" w:rsidR="004C658B" w:rsidRDefault="004C658B">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1548E" w14:paraId="3CC4FD3B"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A0BEB9" w14:textId="77777777" w:rsidR="004C658B" w:rsidRDefault="004C658B">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1B837" w14:textId="77777777" w:rsidR="004C658B" w:rsidRDefault="004C658B">
            <w:pPr>
              <w:jc w:val="left"/>
            </w:pPr>
            <w:r>
              <w:rPr>
                <w:rFonts w:ascii="宋体" w:hAnsi="宋体" w:hint="eastAsia"/>
                <w:lang w:eastAsia="zh-Hans"/>
              </w:rPr>
              <w:t>摩根基金管理（中国）有限公司</w:t>
            </w:r>
          </w:p>
        </w:tc>
      </w:tr>
      <w:tr w:rsidR="00B1548E" w14:paraId="31D40F00" w14:textId="77777777">
        <w:trPr>
          <w:divId w:val="19089572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33A5CF" w14:textId="77777777" w:rsidR="004C658B" w:rsidRDefault="004C658B">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CED30" w14:textId="77777777" w:rsidR="004C658B" w:rsidRDefault="004C658B">
            <w:pPr>
              <w:jc w:val="left"/>
            </w:pPr>
            <w:r>
              <w:rPr>
                <w:rFonts w:ascii="宋体" w:hAnsi="宋体" w:hint="eastAsia"/>
                <w:lang w:eastAsia="zh-Hans"/>
              </w:rPr>
              <w:t>中国建设银行股份有限公司</w:t>
            </w:r>
          </w:p>
        </w:tc>
      </w:tr>
      <w:tr w:rsidR="00B1548E" w14:paraId="2735754F" w14:textId="77777777">
        <w:trPr>
          <w:divId w:val="19089572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02E32" w14:textId="77777777" w:rsidR="004C658B" w:rsidRDefault="004C658B">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8FAAC" w14:textId="77777777" w:rsidR="004C658B" w:rsidRDefault="004C658B">
            <w:pPr>
              <w:jc w:val="center"/>
            </w:pPr>
            <w:r>
              <w:rPr>
                <w:rFonts w:ascii="宋体" w:hAnsi="宋体" w:hint="eastAsia"/>
                <w:lang w:eastAsia="zh-Hans"/>
              </w:rPr>
              <w:t>摩根天添宝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6F67" w14:textId="77777777" w:rsidR="004C658B" w:rsidRDefault="004C658B">
            <w:pPr>
              <w:jc w:val="center"/>
            </w:pPr>
            <w:r>
              <w:rPr>
                <w:rFonts w:ascii="宋体" w:hAnsi="宋体" w:hint="eastAsia"/>
                <w:lang w:eastAsia="zh-Hans"/>
              </w:rPr>
              <w:t>摩根天添宝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F90DF" w14:textId="77777777" w:rsidR="004C658B" w:rsidRDefault="004C658B">
            <w:pPr>
              <w:jc w:val="center"/>
            </w:pPr>
            <w:r>
              <w:rPr>
                <w:rFonts w:ascii="宋体" w:hAnsi="宋体" w:hint="eastAsia"/>
                <w:lang w:eastAsia="zh-Hans"/>
              </w:rPr>
              <w:t>摩根天添宝货币C</w:t>
            </w:r>
            <w:r>
              <w:rPr>
                <w:rFonts w:ascii="宋体" w:hAnsi="宋体" w:hint="eastAsia"/>
                <w:kern w:val="0"/>
                <w:sz w:val="20"/>
                <w:lang w:eastAsia="zh-Hans"/>
              </w:rPr>
              <w:t xml:space="preserve"> </w:t>
            </w:r>
          </w:p>
        </w:tc>
      </w:tr>
      <w:tr w:rsidR="00B1548E" w14:paraId="7946D35C" w14:textId="77777777">
        <w:trPr>
          <w:divId w:val="19089572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E21750" w14:textId="77777777" w:rsidR="004C658B" w:rsidRDefault="004C658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53A12" w14:textId="77777777" w:rsidR="004C658B" w:rsidRDefault="004C658B">
            <w:pPr>
              <w:jc w:val="center"/>
            </w:pPr>
            <w:r>
              <w:rPr>
                <w:rFonts w:ascii="宋体" w:hAnsi="宋体" w:hint="eastAsia"/>
                <w:lang w:eastAsia="zh-Hans"/>
              </w:rPr>
              <w:t>00071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18E7E" w14:textId="77777777" w:rsidR="004C658B" w:rsidRDefault="004C658B">
            <w:pPr>
              <w:jc w:val="center"/>
            </w:pPr>
            <w:r>
              <w:rPr>
                <w:rFonts w:ascii="宋体" w:hAnsi="宋体" w:hint="eastAsia"/>
                <w:lang w:eastAsia="zh-Hans"/>
              </w:rPr>
              <w:t>0007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45C54" w14:textId="77777777" w:rsidR="004C658B" w:rsidRDefault="004C658B">
            <w:pPr>
              <w:jc w:val="center"/>
            </w:pPr>
            <w:r>
              <w:rPr>
                <w:rFonts w:ascii="宋体" w:hAnsi="宋体" w:hint="eastAsia"/>
                <w:lang w:eastAsia="zh-Hans"/>
              </w:rPr>
              <w:t>020418</w:t>
            </w:r>
            <w:r>
              <w:rPr>
                <w:rFonts w:ascii="宋体" w:hAnsi="宋体" w:hint="eastAsia"/>
                <w:kern w:val="0"/>
                <w:sz w:val="20"/>
                <w:lang w:eastAsia="zh-Hans"/>
              </w:rPr>
              <w:t xml:space="preserve"> </w:t>
            </w:r>
          </w:p>
        </w:tc>
      </w:tr>
      <w:bookmarkEnd w:id="28"/>
      <w:bookmarkEnd w:id="27"/>
      <w:tr w:rsidR="00B1548E" w14:paraId="254C0CE3" w14:textId="77777777">
        <w:trPr>
          <w:divId w:val="19089572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277040" w14:textId="77777777" w:rsidR="004C658B" w:rsidRDefault="004C658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A1C98" w14:textId="77777777" w:rsidR="004C658B" w:rsidRDefault="004C658B">
            <w:pPr>
              <w:jc w:val="center"/>
            </w:pPr>
            <w:r>
              <w:rPr>
                <w:rFonts w:ascii="宋体" w:hAnsi="宋体" w:hint="eastAsia"/>
                <w:lang w:eastAsia="zh-Hans"/>
              </w:rPr>
              <w:t>279,593,749.8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7C8C9" w14:textId="77777777" w:rsidR="004C658B" w:rsidRDefault="004C658B">
            <w:pPr>
              <w:jc w:val="center"/>
            </w:pPr>
            <w:r>
              <w:rPr>
                <w:rFonts w:ascii="宋体" w:hAnsi="宋体" w:hint="eastAsia"/>
                <w:lang w:eastAsia="zh-Hans"/>
              </w:rPr>
              <w:t>31,135,937.2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EB17F" w14:textId="77777777" w:rsidR="004C658B" w:rsidRDefault="004C658B">
            <w:pPr>
              <w:jc w:val="center"/>
            </w:pPr>
            <w:r>
              <w:rPr>
                <w:rFonts w:ascii="宋体" w:hAnsi="宋体" w:hint="eastAsia"/>
                <w:lang w:eastAsia="zh-Hans"/>
              </w:rPr>
              <w:t>72,080,580.92</w:t>
            </w:r>
            <w:r>
              <w:rPr>
                <w:rFonts w:hint="eastAsia"/>
              </w:rPr>
              <w:t>份</w:t>
            </w:r>
            <w:r>
              <w:rPr>
                <w:rFonts w:ascii="宋体" w:hAnsi="宋体" w:hint="eastAsia"/>
                <w:lang w:eastAsia="zh-Hans"/>
              </w:rPr>
              <w:t xml:space="preserve"> </w:t>
            </w:r>
          </w:p>
        </w:tc>
      </w:tr>
    </w:tbl>
    <w:p w14:paraId="71971955" w14:textId="77777777" w:rsidR="004C658B" w:rsidRDefault="004C658B">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4CB3CCE9" w14:textId="77777777" w:rsidR="004C658B" w:rsidRDefault="004C658B">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28C8EA60" w14:textId="77777777" w:rsidR="004C658B" w:rsidRDefault="004C658B">
      <w:pPr>
        <w:jc w:val="right"/>
        <w:divId w:val="14385637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24"/>
        <w:gridCol w:w="2124"/>
        <w:gridCol w:w="2124"/>
      </w:tblGrid>
      <w:tr w:rsidR="00B1548E" w14:paraId="1B07D8CA" w14:textId="77777777">
        <w:trPr>
          <w:divId w:val="143856376"/>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D435A6" w14:textId="77777777" w:rsidR="004C658B" w:rsidRDefault="004C658B">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E1AF3CC" w14:textId="77777777" w:rsidR="004C658B" w:rsidRDefault="004C658B">
            <w:pPr>
              <w:pStyle w:val="a5"/>
              <w:jc w:val="center"/>
              <w:rPr>
                <w:rFonts w:hint="eastAsia"/>
              </w:rPr>
            </w:pPr>
            <w:r>
              <w:rPr>
                <w:rFonts w:hint="eastAsia"/>
                <w:kern w:val="2"/>
                <w:sz w:val="21"/>
                <w:szCs w:val="24"/>
                <w:lang w:eastAsia="zh-Hans"/>
              </w:rPr>
              <w:t>报告期（2025年7月1日 - 2025年9月30日）</w:t>
            </w:r>
          </w:p>
        </w:tc>
      </w:tr>
      <w:tr w:rsidR="00B1548E" w14:paraId="30CB0FB9" w14:textId="77777777">
        <w:trPr>
          <w:divId w:val="143856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4A4" w14:textId="77777777" w:rsidR="004C658B" w:rsidRDefault="004C658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9315775" w14:textId="77777777" w:rsidR="004C658B" w:rsidRDefault="004C658B">
            <w:pPr>
              <w:jc w:val="center"/>
            </w:pPr>
            <w:r>
              <w:rPr>
                <w:rFonts w:ascii="宋体" w:hAnsi="宋体" w:hint="eastAsia"/>
                <w:szCs w:val="24"/>
                <w:lang w:eastAsia="zh-Hans"/>
              </w:rPr>
              <w:t>摩根天添宝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F4C8BE" w14:textId="77777777" w:rsidR="004C658B" w:rsidRDefault="004C658B">
            <w:pPr>
              <w:jc w:val="center"/>
            </w:pPr>
            <w:r>
              <w:rPr>
                <w:rFonts w:ascii="宋体" w:hAnsi="宋体" w:hint="eastAsia"/>
                <w:szCs w:val="24"/>
                <w:lang w:eastAsia="zh-Hans"/>
              </w:rPr>
              <w:t>摩根天添宝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DC6056D" w14:textId="77777777" w:rsidR="004C658B" w:rsidRDefault="004C658B">
            <w:pPr>
              <w:jc w:val="center"/>
            </w:pPr>
            <w:r>
              <w:rPr>
                <w:rFonts w:ascii="宋体" w:hAnsi="宋体" w:hint="eastAsia"/>
                <w:szCs w:val="24"/>
                <w:lang w:eastAsia="zh-Hans"/>
              </w:rPr>
              <w:t>摩根天添宝货币C</w:t>
            </w:r>
          </w:p>
        </w:tc>
      </w:tr>
      <w:tr w:rsidR="00B1548E" w14:paraId="6E6898C1" w14:textId="77777777">
        <w:trPr>
          <w:divId w:val="1438563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7000C" w14:textId="77777777" w:rsidR="004C658B" w:rsidRDefault="004C658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9D660" w14:textId="77777777" w:rsidR="004C658B" w:rsidRDefault="004C658B">
            <w:pPr>
              <w:jc w:val="right"/>
            </w:pPr>
            <w:r>
              <w:rPr>
                <w:rFonts w:ascii="宋体" w:hAnsi="宋体" w:hint="eastAsia"/>
                <w:szCs w:val="24"/>
                <w:lang w:eastAsia="zh-Hans"/>
              </w:rPr>
              <w:t>91,777.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21132" w14:textId="77777777" w:rsidR="004C658B" w:rsidRDefault="004C658B">
            <w:pPr>
              <w:jc w:val="right"/>
            </w:pPr>
            <w:r>
              <w:rPr>
                <w:rFonts w:ascii="宋体" w:hAnsi="宋体" w:hint="eastAsia"/>
                <w:szCs w:val="24"/>
                <w:lang w:eastAsia="zh-Hans"/>
              </w:rPr>
              <w:t>279,552.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A695B" w14:textId="77777777" w:rsidR="004C658B" w:rsidRDefault="004C658B">
            <w:pPr>
              <w:jc w:val="right"/>
            </w:pPr>
            <w:r>
              <w:rPr>
                <w:rFonts w:ascii="宋体" w:hAnsi="宋体" w:hint="eastAsia"/>
                <w:szCs w:val="24"/>
                <w:lang w:eastAsia="zh-Hans"/>
              </w:rPr>
              <w:t>210,156.73</w:t>
            </w:r>
          </w:p>
        </w:tc>
      </w:tr>
      <w:tr w:rsidR="00B1548E" w14:paraId="5AB6E7D0" w14:textId="77777777">
        <w:trPr>
          <w:divId w:val="1438563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91601" w14:textId="77777777" w:rsidR="004C658B" w:rsidRDefault="004C658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E01CE" w14:textId="77777777" w:rsidR="004C658B" w:rsidRDefault="004C658B">
            <w:pPr>
              <w:jc w:val="right"/>
            </w:pPr>
            <w:r>
              <w:rPr>
                <w:rFonts w:ascii="宋体" w:hAnsi="宋体" w:hint="eastAsia"/>
                <w:szCs w:val="24"/>
                <w:lang w:eastAsia="zh-Hans"/>
              </w:rPr>
              <w:t>91,777.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7DC5A" w14:textId="77777777" w:rsidR="004C658B" w:rsidRDefault="004C658B">
            <w:pPr>
              <w:jc w:val="right"/>
            </w:pPr>
            <w:r>
              <w:rPr>
                <w:rFonts w:ascii="宋体" w:hAnsi="宋体" w:hint="eastAsia"/>
                <w:szCs w:val="24"/>
                <w:lang w:eastAsia="zh-Hans"/>
              </w:rPr>
              <w:t>279,552.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FD6274" w14:textId="77777777" w:rsidR="004C658B" w:rsidRDefault="004C658B">
            <w:pPr>
              <w:jc w:val="right"/>
            </w:pPr>
            <w:r>
              <w:rPr>
                <w:rFonts w:ascii="宋体" w:hAnsi="宋体" w:hint="eastAsia"/>
                <w:szCs w:val="24"/>
                <w:lang w:eastAsia="zh-Hans"/>
              </w:rPr>
              <w:t>210,156.73</w:t>
            </w:r>
          </w:p>
        </w:tc>
      </w:tr>
      <w:tr w:rsidR="00B1548E" w14:paraId="1F116D7B" w14:textId="77777777">
        <w:trPr>
          <w:divId w:val="1438563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E7F127" w14:textId="77777777" w:rsidR="004C658B" w:rsidRDefault="004C658B">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1B2FCD" w14:textId="77777777" w:rsidR="004C658B" w:rsidRDefault="004C658B">
            <w:pPr>
              <w:jc w:val="right"/>
            </w:pPr>
            <w:r>
              <w:rPr>
                <w:rFonts w:ascii="宋体" w:hAnsi="宋体" w:hint="eastAsia"/>
                <w:szCs w:val="24"/>
                <w:lang w:eastAsia="zh-Hans"/>
              </w:rPr>
              <w:t>279,593,749.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57BA8" w14:textId="77777777" w:rsidR="004C658B" w:rsidRDefault="004C658B">
            <w:pPr>
              <w:jc w:val="right"/>
            </w:pPr>
            <w:r>
              <w:rPr>
                <w:rFonts w:ascii="宋体" w:hAnsi="宋体" w:hint="eastAsia"/>
                <w:szCs w:val="24"/>
                <w:lang w:eastAsia="zh-Hans"/>
              </w:rPr>
              <w:t>31,135,937.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587A4" w14:textId="77777777" w:rsidR="004C658B" w:rsidRDefault="004C658B">
            <w:pPr>
              <w:jc w:val="right"/>
            </w:pPr>
            <w:r>
              <w:rPr>
                <w:rFonts w:ascii="宋体" w:hAnsi="宋体" w:hint="eastAsia"/>
                <w:szCs w:val="24"/>
                <w:lang w:eastAsia="zh-Hans"/>
              </w:rPr>
              <w:t>72,080,580.92</w:t>
            </w:r>
          </w:p>
        </w:tc>
      </w:tr>
    </w:tbl>
    <w:p w14:paraId="7AA1C56C" w14:textId="77777777" w:rsidR="004C658B" w:rsidRDefault="004C658B">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2B1FB3DA" w14:textId="77777777" w:rsidR="004C658B" w:rsidRDefault="004C658B">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7A437028" w14:textId="77777777" w:rsidR="004C658B" w:rsidRDefault="004C658B">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0832B70E" w14:textId="77777777" w:rsidR="004C658B" w:rsidRDefault="004C658B">
      <w:pPr>
        <w:spacing w:line="360" w:lineRule="auto"/>
        <w:jc w:val="center"/>
        <w:divId w:val="1048802251"/>
      </w:pPr>
      <w:r>
        <w:rPr>
          <w:rFonts w:ascii="宋体" w:hAnsi="宋体" w:hint="eastAsia"/>
        </w:rPr>
        <w:t>摩根天添宝货币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B1548E" w14:paraId="7162AFF4" w14:textId="77777777">
        <w:trPr>
          <w:divId w:val="10488022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A545C4" w14:textId="77777777" w:rsidR="004C658B" w:rsidRDefault="004C658B">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723417" w14:textId="77777777" w:rsidR="004C658B" w:rsidRDefault="004C658B">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451F90" w14:textId="77777777" w:rsidR="004C658B" w:rsidRDefault="004C658B">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89C8B" w14:textId="77777777" w:rsidR="004C658B" w:rsidRDefault="004C658B">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FA7A68" w14:textId="77777777" w:rsidR="004C658B" w:rsidRDefault="004C658B">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36AFA4" w14:textId="77777777" w:rsidR="004C658B" w:rsidRDefault="004C658B">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FCE179" w14:textId="77777777" w:rsidR="004C658B" w:rsidRDefault="004C658B">
            <w:pPr>
              <w:jc w:val="center"/>
            </w:pPr>
            <w:r>
              <w:rPr>
                <w:rFonts w:ascii="宋体" w:hAnsi="宋体" w:hint="eastAsia"/>
              </w:rPr>
              <w:t xml:space="preserve">②－④ </w:t>
            </w:r>
          </w:p>
        </w:tc>
      </w:tr>
      <w:tr w:rsidR="00B1548E" w14:paraId="77D3DD5F"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50B0A" w14:textId="77777777" w:rsidR="004C658B" w:rsidRDefault="004C658B">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571F3" w14:textId="77777777" w:rsidR="004C658B" w:rsidRDefault="004C658B">
            <w:pPr>
              <w:jc w:val="right"/>
            </w:pPr>
            <w:r>
              <w:rPr>
                <w:rFonts w:ascii="宋体" w:hAnsi="宋体" w:hint="eastAsia"/>
              </w:rPr>
              <w:t>0.214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13FBD"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6DB92" w14:textId="77777777" w:rsidR="004C658B" w:rsidRDefault="004C658B">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26CCB"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49238" w14:textId="77777777" w:rsidR="004C658B" w:rsidRDefault="004C658B">
            <w:pPr>
              <w:jc w:val="right"/>
            </w:pPr>
            <w:r>
              <w:rPr>
                <w:rFonts w:ascii="宋体" w:hAnsi="宋体" w:hint="eastAsia"/>
              </w:rPr>
              <w:t>-0.125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A4C75"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B1548E" w14:paraId="540E8308"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0808C" w14:textId="77777777" w:rsidR="004C658B" w:rsidRDefault="004C658B">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03839" w14:textId="77777777" w:rsidR="004C658B" w:rsidRDefault="004C658B">
            <w:pPr>
              <w:jc w:val="right"/>
            </w:pPr>
            <w:r>
              <w:rPr>
                <w:rFonts w:ascii="宋体" w:hAnsi="宋体" w:hint="eastAsia"/>
              </w:rPr>
              <w:t>0.443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9D9D7"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705F6" w14:textId="77777777" w:rsidR="004C658B" w:rsidRDefault="004C658B">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CAE0B"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DC99D" w14:textId="77777777" w:rsidR="004C658B" w:rsidRDefault="004C658B">
            <w:pPr>
              <w:jc w:val="right"/>
            </w:pPr>
            <w:r>
              <w:rPr>
                <w:rFonts w:ascii="宋体" w:hAnsi="宋体" w:hint="eastAsia"/>
              </w:rPr>
              <w:t>-0.233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C8245"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B1548E" w14:paraId="0B11032E"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5AE62" w14:textId="77777777" w:rsidR="004C658B" w:rsidRDefault="004C658B">
            <w:pPr>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FD5B1" w14:textId="77777777" w:rsidR="004C658B" w:rsidRDefault="004C658B">
            <w:pPr>
              <w:jc w:val="right"/>
            </w:pPr>
            <w:r>
              <w:rPr>
                <w:rFonts w:ascii="宋体" w:hAnsi="宋体" w:hint="eastAsia"/>
              </w:rPr>
              <w:t>1.004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5DD50"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82332" w14:textId="77777777" w:rsidR="004C658B" w:rsidRDefault="004C658B">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B2CE6"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65796" w14:textId="77777777" w:rsidR="004C658B" w:rsidRDefault="004C658B">
            <w:pPr>
              <w:jc w:val="right"/>
            </w:pPr>
            <w:r>
              <w:rPr>
                <w:rFonts w:ascii="宋体" w:hAnsi="宋体" w:hint="eastAsia"/>
              </w:rPr>
              <w:t>-0.345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ADBDA"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B1548E" w14:paraId="77C95DB7"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3AC0B" w14:textId="77777777" w:rsidR="004C658B" w:rsidRDefault="004C658B">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BDB8A" w14:textId="77777777" w:rsidR="004C658B" w:rsidRDefault="004C658B">
            <w:pPr>
              <w:jc w:val="right"/>
            </w:pPr>
            <w:r>
              <w:rPr>
                <w:rFonts w:ascii="宋体" w:hAnsi="宋体" w:hint="eastAsia"/>
              </w:rPr>
              <w:t>4.203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22A27"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7FF06" w14:textId="77777777" w:rsidR="004C658B" w:rsidRDefault="004C658B">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F4F89"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3B2A1E" w14:textId="77777777" w:rsidR="004C658B" w:rsidRDefault="004C658B">
            <w:pPr>
              <w:jc w:val="right"/>
            </w:pPr>
            <w:r>
              <w:rPr>
                <w:rFonts w:ascii="宋体" w:hAnsi="宋体" w:hint="eastAsia"/>
              </w:rPr>
              <w:t>0.153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B7160"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B1548E" w14:paraId="2894A4DD"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D40A0" w14:textId="77777777" w:rsidR="004C658B" w:rsidRDefault="004C658B">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4F971" w14:textId="77777777" w:rsidR="004C658B" w:rsidRDefault="004C658B">
            <w:pPr>
              <w:jc w:val="right"/>
            </w:pPr>
            <w:r>
              <w:rPr>
                <w:rFonts w:ascii="宋体" w:hAnsi="宋体" w:hint="eastAsia"/>
              </w:rPr>
              <w:t>8.376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22A30" w14:textId="77777777" w:rsidR="004C658B" w:rsidRDefault="004C658B">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93E83" w14:textId="77777777" w:rsidR="004C658B" w:rsidRDefault="004C658B">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027F1"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9283C" w14:textId="77777777" w:rsidR="004C658B" w:rsidRDefault="004C658B">
            <w:pPr>
              <w:jc w:val="right"/>
            </w:pPr>
            <w:r>
              <w:rPr>
                <w:rFonts w:ascii="宋体" w:hAnsi="宋体" w:hint="eastAsia"/>
              </w:rPr>
              <w:t>1.626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95DE9" w14:textId="77777777" w:rsidR="004C658B" w:rsidRDefault="004C658B">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B1548E" w14:paraId="7B41DD11" w14:textId="77777777">
        <w:trPr>
          <w:divId w:val="1048802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57771" w14:textId="77777777" w:rsidR="004C658B" w:rsidRDefault="004C658B">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41CFE" w14:textId="77777777" w:rsidR="004C658B" w:rsidRDefault="004C658B">
            <w:pPr>
              <w:jc w:val="right"/>
            </w:pPr>
            <w:r>
              <w:rPr>
                <w:rFonts w:ascii="宋体" w:hAnsi="宋体" w:hint="eastAsia"/>
              </w:rPr>
              <w:t>25.548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082E" w14:textId="77777777" w:rsidR="004C658B" w:rsidRDefault="004C658B">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B8043" w14:textId="77777777" w:rsidR="004C658B" w:rsidRDefault="004C658B">
            <w:pPr>
              <w:jc w:val="right"/>
            </w:pPr>
            <w:r>
              <w:rPr>
                <w:rFonts w:ascii="宋体" w:hAnsi="宋体" w:hint="eastAsia"/>
              </w:rPr>
              <w:t>14.654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462FA"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60C73" w14:textId="77777777" w:rsidR="004C658B" w:rsidRDefault="004C658B">
            <w:pPr>
              <w:jc w:val="right"/>
            </w:pPr>
            <w:r>
              <w:rPr>
                <w:rFonts w:ascii="宋体" w:hAnsi="宋体" w:hint="eastAsia"/>
              </w:rPr>
              <w:t>10.894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88CE5" w14:textId="77777777" w:rsidR="004C658B" w:rsidRDefault="004C658B">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28CAD801" w14:textId="77777777" w:rsidR="004C658B" w:rsidRDefault="004C658B">
      <w:pPr>
        <w:spacing w:line="360" w:lineRule="auto"/>
        <w:jc w:val="center"/>
        <w:divId w:val="1175651952"/>
      </w:pPr>
      <w:r>
        <w:rPr>
          <w:rFonts w:ascii="宋体" w:hAnsi="宋体" w:hint="eastAsia"/>
        </w:rPr>
        <w:t>摩根天添宝货币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B1548E" w14:paraId="0076FD18" w14:textId="77777777">
        <w:trPr>
          <w:divId w:val="11756519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CD578A" w14:textId="77777777" w:rsidR="004C658B" w:rsidRDefault="004C658B">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A3ECF3" w14:textId="77777777" w:rsidR="004C658B" w:rsidRDefault="004C658B">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C5F95F" w14:textId="77777777" w:rsidR="004C658B" w:rsidRDefault="004C658B">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FC9C35" w14:textId="77777777" w:rsidR="004C658B" w:rsidRDefault="004C658B">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019045" w14:textId="77777777" w:rsidR="004C658B" w:rsidRDefault="004C658B">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087A04" w14:textId="77777777" w:rsidR="004C658B" w:rsidRDefault="004C658B">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DA1DA" w14:textId="77777777" w:rsidR="004C658B" w:rsidRDefault="004C658B">
            <w:pPr>
              <w:jc w:val="center"/>
            </w:pPr>
            <w:r>
              <w:rPr>
                <w:rFonts w:ascii="宋体" w:hAnsi="宋体" w:hint="eastAsia"/>
              </w:rPr>
              <w:t xml:space="preserve">②－④ </w:t>
            </w:r>
          </w:p>
        </w:tc>
      </w:tr>
      <w:tr w:rsidR="00B1548E" w14:paraId="10B0BE00"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838F0" w14:textId="77777777" w:rsidR="004C658B" w:rsidRDefault="004C658B">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D4A5F" w14:textId="77777777" w:rsidR="004C658B" w:rsidRDefault="004C658B">
            <w:pPr>
              <w:jc w:val="right"/>
            </w:pPr>
            <w:r>
              <w:rPr>
                <w:rFonts w:ascii="宋体" w:hAnsi="宋体" w:hint="eastAsia"/>
              </w:rPr>
              <w:t>0.273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AF533"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ABCC" w14:textId="77777777" w:rsidR="004C658B" w:rsidRDefault="004C658B">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49E20"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33CD8" w14:textId="77777777" w:rsidR="004C658B" w:rsidRDefault="004C658B">
            <w:pPr>
              <w:jc w:val="right"/>
            </w:pPr>
            <w:r>
              <w:rPr>
                <w:rFonts w:ascii="宋体" w:hAnsi="宋体" w:hint="eastAsia"/>
              </w:rPr>
              <w:t>-0.066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1F0D4"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B1548E" w14:paraId="2142ABA5"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5B654" w14:textId="77777777" w:rsidR="004C658B" w:rsidRDefault="004C658B">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0946D" w14:textId="77777777" w:rsidR="004C658B" w:rsidRDefault="004C658B">
            <w:pPr>
              <w:jc w:val="right"/>
            </w:pPr>
            <w:r>
              <w:rPr>
                <w:rFonts w:ascii="宋体" w:hAnsi="宋体" w:hint="eastAsia"/>
              </w:rPr>
              <w:t>0.563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AE042"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A0277" w14:textId="77777777" w:rsidR="004C658B" w:rsidRDefault="004C658B">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D7BCD"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348E1" w14:textId="77777777" w:rsidR="004C658B" w:rsidRDefault="004C658B">
            <w:pPr>
              <w:jc w:val="right"/>
            </w:pPr>
            <w:r>
              <w:rPr>
                <w:rFonts w:ascii="宋体" w:hAnsi="宋体" w:hint="eastAsia"/>
              </w:rPr>
              <w:t>-0.113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FBEAC"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B1548E" w14:paraId="40D749D7"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FA6A5" w14:textId="77777777" w:rsidR="004C658B" w:rsidRDefault="004C658B">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8C947" w14:textId="77777777" w:rsidR="004C658B" w:rsidRDefault="004C658B">
            <w:pPr>
              <w:jc w:val="right"/>
            </w:pPr>
            <w:r>
              <w:rPr>
                <w:rFonts w:ascii="宋体" w:hAnsi="宋体" w:hint="eastAsia"/>
              </w:rPr>
              <w:t>1.245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E919D"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538BC" w14:textId="77777777" w:rsidR="004C658B" w:rsidRDefault="004C658B">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E5226"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24B15" w14:textId="77777777" w:rsidR="004C658B" w:rsidRDefault="004C658B">
            <w:pPr>
              <w:jc w:val="right"/>
            </w:pPr>
            <w:r>
              <w:rPr>
                <w:rFonts w:ascii="宋体" w:hAnsi="宋体" w:hint="eastAsia"/>
              </w:rPr>
              <w:t>-0.103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71ED9"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B1548E" w14:paraId="248CA83B"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8A33C" w14:textId="77777777" w:rsidR="004C658B" w:rsidRDefault="004C658B">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AFE5F" w14:textId="77777777" w:rsidR="004C658B" w:rsidRDefault="004C658B">
            <w:pPr>
              <w:jc w:val="right"/>
            </w:pPr>
            <w:r>
              <w:rPr>
                <w:rFonts w:ascii="宋体" w:hAnsi="宋体" w:hint="eastAsia"/>
              </w:rPr>
              <w:t>4.955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D90F3"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E9FA9" w14:textId="77777777" w:rsidR="004C658B" w:rsidRDefault="004C658B">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FC0A7"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EB198" w14:textId="77777777" w:rsidR="004C658B" w:rsidRDefault="004C658B">
            <w:pPr>
              <w:jc w:val="right"/>
            </w:pPr>
            <w:r>
              <w:rPr>
                <w:rFonts w:ascii="宋体" w:hAnsi="宋体" w:hint="eastAsia"/>
              </w:rPr>
              <w:t>0.905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FDAE0"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B1548E" w14:paraId="642FA0B3"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EA5A4" w14:textId="77777777" w:rsidR="004C658B" w:rsidRDefault="004C658B">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565FD" w14:textId="77777777" w:rsidR="004C658B" w:rsidRDefault="004C658B">
            <w:pPr>
              <w:jc w:val="right"/>
            </w:pPr>
            <w:r>
              <w:rPr>
                <w:rFonts w:ascii="宋体" w:hAnsi="宋体" w:hint="eastAsia"/>
              </w:rPr>
              <w:t>9.683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6537A" w14:textId="77777777" w:rsidR="004C658B" w:rsidRDefault="004C658B">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D74D8" w14:textId="77777777" w:rsidR="004C658B" w:rsidRDefault="004C658B">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85051"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E2911" w14:textId="77777777" w:rsidR="004C658B" w:rsidRDefault="004C658B">
            <w:pPr>
              <w:jc w:val="right"/>
            </w:pPr>
            <w:r>
              <w:rPr>
                <w:rFonts w:ascii="宋体" w:hAnsi="宋体" w:hint="eastAsia"/>
              </w:rPr>
              <w:t>2.933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A2B66" w14:textId="77777777" w:rsidR="004C658B" w:rsidRDefault="004C658B">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B1548E" w14:paraId="36884515" w14:textId="77777777">
        <w:trPr>
          <w:divId w:val="1175651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4D928" w14:textId="77777777" w:rsidR="004C658B" w:rsidRDefault="004C658B">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B9D1D" w14:textId="77777777" w:rsidR="004C658B" w:rsidRDefault="004C658B">
            <w:pPr>
              <w:jc w:val="right"/>
            </w:pPr>
            <w:r>
              <w:rPr>
                <w:rFonts w:ascii="宋体" w:hAnsi="宋体" w:hint="eastAsia"/>
              </w:rPr>
              <w:t>28.862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7233F" w14:textId="77777777" w:rsidR="004C658B" w:rsidRDefault="004C658B">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00D30" w14:textId="77777777" w:rsidR="004C658B" w:rsidRDefault="004C658B">
            <w:pPr>
              <w:jc w:val="right"/>
            </w:pPr>
            <w:r>
              <w:rPr>
                <w:rFonts w:ascii="宋体" w:hAnsi="宋体" w:hint="eastAsia"/>
              </w:rPr>
              <w:t>14.654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6DA74"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17832E" w14:textId="77777777" w:rsidR="004C658B" w:rsidRDefault="004C658B">
            <w:pPr>
              <w:jc w:val="right"/>
            </w:pPr>
            <w:r>
              <w:rPr>
                <w:rFonts w:ascii="宋体" w:hAnsi="宋体" w:hint="eastAsia"/>
              </w:rPr>
              <w:t>14.208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08343" w14:textId="77777777" w:rsidR="004C658B" w:rsidRDefault="004C658B">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24CF02C2" w14:textId="77777777" w:rsidR="004C658B" w:rsidRDefault="004C658B">
      <w:pPr>
        <w:spacing w:line="360" w:lineRule="auto"/>
        <w:jc w:val="center"/>
        <w:divId w:val="66345751"/>
      </w:pPr>
      <w:r>
        <w:rPr>
          <w:rFonts w:ascii="宋体" w:hAnsi="宋体" w:hint="eastAsia"/>
        </w:rPr>
        <w:t>摩根天添宝货币C</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B1548E" w14:paraId="21791AE5" w14:textId="77777777">
        <w:trPr>
          <w:divId w:val="663457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A994EF" w14:textId="77777777" w:rsidR="004C658B" w:rsidRDefault="004C658B">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36119" w14:textId="77777777" w:rsidR="004C658B" w:rsidRDefault="004C658B">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70F8D7" w14:textId="77777777" w:rsidR="004C658B" w:rsidRDefault="004C658B">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071424" w14:textId="77777777" w:rsidR="004C658B" w:rsidRDefault="004C658B">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9C8038" w14:textId="77777777" w:rsidR="004C658B" w:rsidRDefault="004C658B">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3EFC7B3" w14:textId="77777777" w:rsidR="004C658B" w:rsidRDefault="004C658B">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CCF253" w14:textId="77777777" w:rsidR="004C658B" w:rsidRDefault="004C658B">
            <w:pPr>
              <w:jc w:val="center"/>
            </w:pPr>
            <w:r>
              <w:rPr>
                <w:rFonts w:ascii="宋体" w:hAnsi="宋体" w:hint="eastAsia"/>
              </w:rPr>
              <w:t xml:space="preserve">②－④ </w:t>
            </w:r>
          </w:p>
        </w:tc>
      </w:tr>
      <w:tr w:rsidR="00B1548E" w14:paraId="32E5D0A3" w14:textId="77777777">
        <w:trPr>
          <w:divId w:val="663457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97445" w14:textId="77777777" w:rsidR="004C658B" w:rsidRDefault="004C658B">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E53EF" w14:textId="77777777" w:rsidR="004C658B" w:rsidRDefault="004C658B">
            <w:pPr>
              <w:jc w:val="right"/>
            </w:pPr>
            <w:r>
              <w:rPr>
                <w:rFonts w:ascii="宋体" w:hAnsi="宋体" w:hint="eastAsia"/>
              </w:rPr>
              <w:t>0.273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6BBA3"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91E73" w14:textId="77777777" w:rsidR="004C658B" w:rsidRDefault="004C658B">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2117E"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6084F" w14:textId="77777777" w:rsidR="004C658B" w:rsidRDefault="004C658B">
            <w:pPr>
              <w:jc w:val="right"/>
            </w:pPr>
            <w:r>
              <w:rPr>
                <w:rFonts w:ascii="宋体" w:hAnsi="宋体" w:hint="eastAsia"/>
              </w:rPr>
              <w:t>-0.066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98A26" w14:textId="77777777" w:rsidR="004C658B" w:rsidRDefault="004C658B">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B1548E" w14:paraId="020306BB" w14:textId="77777777">
        <w:trPr>
          <w:divId w:val="663457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1C85E" w14:textId="77777777" w:rsidR="004C658B" w:rsidRDefault="004C658B">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09F1B" w14:textId="77777777" w:rsidR="004C658B" w:rsidRDefault="004C658B">
            <w:pPr>
              <w:jc w:val="right"/>
            </w:pPr>
            <w:r>
              <w:rPr>
                <w:rFonts w:ascii="宋体" w:hAnsi="宋体" w:hint="eastAsia"/>
              </w:rPr>
              <w:t>0.563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4AA4D"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5F722" w14:textId="77777777" w:rsidR="004C658B" w:rsidRDefault="004C658B">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69ECF"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728F2" w14:textId="77777777" w:rsidR="004C658B" w:rsidRDefault="004C658B">
            <w:pPr>
              <w:jc w:val="right"/>
            </w:pPr>
            <w:r>
              <w:rPr>
                <w:rFonts w:ascii="宋体" w:hAnsi="宋体" w:hint="eastAsia"/>
              </w:rPr>
              <w:t>-0.113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A72CE" w14:textId="77777777" w:rsidR="004C658B" w:rsidRDefault="004C658B">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B1548E" w14:paraId="2BB1F4EA" w14:textId="77777777">
        <w:trPr>
          <w:divId w:val="663457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5E8C2" w14:textId="77777777" w:rsidR="004C658B" w:rsidRDefault="004C658B">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F367E" w14:textId="77777777" w:rsidR="004C658B" w:rsidRDefault="004C658B">
            <w:pPr>
              <w:jc w:val="right"/>
            </w:pPr>
            <w:r>
              <w:rPr>
                <w:rFonts w:ascii="宋体" w:hAnsi="宋体" w:hint="eastAsia"/>
              </w:rPr>
              <w:t>1.228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A4C5A" w14:textId="77777777" w:rsidR="004C658B" w:rsidRDefault="004C658B">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FE499" w14:textId="77777777" w:rsidR="004C658B" w:rsidRDefault="004C658B">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19B7F"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72FC6" w14:textId="77777777" w:rsidR="004C658B" w:rsidRDefault="004C658B">
            <w:pPr>
              <w:jc w:val="right"/>
            </w:pPr>
            <w:r>
              <w:rPr>
                <w:rFonts w:ascii="宋体" w:hAnsi="宋体" w:hint="eastAsia"/>
              </w:rPr>
              <w:t>-0.120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0BA90" w14:textId="77777777" w:rsidR="004C658B" w:rsidRDefault="004C658B">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r w:rsidR="00B1548E" w14:paraId="193E1F48" w14:textId="77777777">
        <w:trPr>
          <w:divId w:val="663457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D7D3D" w14:textId="77777777" w:rsidR="004C658B" w:rsidRDefault="004C658B">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A6AE5" w14:textId="77777777" w:rsidR="004C658B" w:rsidRDefault="004C658B">
            <w:pPr>
              <w:jc w:val="right"/>
            </w:pPr>
            <w:r>
              <w:rPr>
                <w:rFonts w:ascii="宋体" w:hAnsi="宋体" w:hint="eastAsia"/>
              </w:rPr>
              <w:t>2.523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B5F2" w14:textId="77777777" w:rsidR="004C658B" w:rsidRDefault="004C658B">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7EE30" w14:textId="77777777" w:rsidR="004C658B" w:rsidRDefault="004C658B">
            <w:pPr>
              <w:jc w:val="right"/>
            </w:pPr>
            <w:r>
              <w:rPr>
                <w:rFonts w:ascii="宋体" w:hAnsi="宋体" w:hint="eastAsia"/>
              </w:rPr>
              <w:t>2.374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98925" w14:textId="77777777" w:rsidR="004C658B" w:rsidRDefault="004C658B">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F24E3" w14:textId="77777777" w:rsidR="004C658B" w:rsidRDefault="004C658B">
            <w:pPr>
              <w:jc w:val="right"/>
            </w:pPr>
            <w:r>
              <w:rPr>
                <w:rFonts w:ascii="宋体" w:hAnsi="宋体" w:hint="eastAsia"/>
              </w:rPr>
              <w:t>0.149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6E724" w14:textId="77777777" w:rsidR="004C658B" w:rsidRDefault="004C658B">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bl>
    <w:p w14:paraId="7F42C067" w14:textId="77777777" w:rsidR="004C658B" w:rsidRDefault="004C658B">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p>
    <w:p w14:paraId="3EDC38E9" w14:textId="77777777" w:rsidR="004C658B" w:rsidRDefault="004C658B">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21802879" w14:textId="77777777" w:rsidR="004C658B" w:rsidRDefault="004C658B">
      <w:pPr>
        <w:spacing w:line="360" w:lineRule="auto"/>
        <w:jc w:val="left"/>
        <w:divId w:val="816343146"/>
      </w:pPr>
      <w:bookmarkStart w:id="53" w:name="m07_04_07_09_tab"/>
      <w:bookmarkStart w:id="54" w:name="m07_04_07_09"/>
      <w:bookmarkStart w:id="55" w:name="m01_01"/>
      <w:r>
        <w:rPr>
          <w:rFonts w:ascii="宋体" w:hAnsi="宋体" w:hint="eastAsia"/>
          <w:noProof/>
        </w:rPr>
        <w:lastRenderedPageBreak/>
        <w:drawing>
          <wp:inline distT="0" distB="0" distL="0" distR="0" wp14:anchorId="17560BA4" wp14:editId="5B09578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C9D7E07" w14:textId="77777777" w:rsidR="004C658B" w:rsidRDefault="004C658B">
      <w:pPr>
        <w:spacing w:line="360" w:lineRule="auto"/>
        <w:jc w:val="left"/>
        <w:divId w:val="1249735422"/>
      </w:pPr>
      <w:r>
        <w:rPr>
          <w:rFonts w:ascii="宋体" w:hAnsi="宋体" w:hint="eastAsia"/>
          <w:noProof/>
        </w:rPr>
        <w:drawing>
          <wp:inline distT="0" distB="0" distL="0" distR="0" wp14:anchorId="106F1AA1" wp14:editId="115D446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0F8A4BD" w14:textId="77777777" w:rsidR="004C658B" w:rsidRDefault="004C658B">
      <w:pPr>
        <w:spacing w:line="360" w:lineRule="auto"/>
        <w:jc w:val="left"/>
        <w:divId w:val="855459218"/>
      </w:pPr>
      <w:r>
        <w:rPr>
          <w:rFonts w:ascii="宋体" w:hAnsi="宋体" w:hint="eastAsia"/>
          <w:noProof/>
        </w:rPr>
        <w:lastRenderedPageBreak/>
        <w:drawing>
          <wp:inline distT="0" distB="0" distL="0" distR="0" wp14:anchorId="4215891E" wp14:editId="4F3A271A">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D4CA76" w14:textId="77777777" w:rsidR="004C658B" w:rsidRDefault="004C658B">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本基金自　2023年12月27日起增加C类份额，相关数据按实际存续期计算。</w:t>
      </w:r>
      <w:r>
        <w:rPr>
          <w:rFonts w:ascii="宋体" w:hAnsi="宋体" w:hint="eastAsia"/>
          <w:lang w:eastAsia="zh-Hans"/>
        </w:rPr>
        <w:br/>
        <w:t>本基金建仓期为本基金合同生效日起　6　个月，建仓期结束时资产配置比例符合本基金基金合同规定。</w:t>
      </w:r>
      <w:r>
        <w:rPr>
          <w:rFonts w:ascii="宋体" w:hAnsi="宋体" w:hint="eastAsia"/>
          <w:kern w:val="0"/>
          <w:lang w:eastAsia="zh-Hans"/>
        </w:rPr>
        <w:t xml:space="preserve"> </w:t>
      </w:r>
      <w:bookmarkEnd w:id="53"/>
      <w:bookmarkEnd w:id="54"/>
      <w:bookmarkEnd w:id="55"/>
    </w:p>
    <w:p w14:paraId="17680EF9" w14:textId="77777777" w:rsidR="004C658B" w:rsidRDefault="004C658B">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0E1334E9" w14:textId="77777777" w:rsidR="004C658B" w:rsidRDefault="004C658B">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548E" w14:paraId="131BF831" w14:textId="77777777">
        <w:trPr>
          <w:divId w:val="5852610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188F1" w14:textId="77777777" w:rsidR="004C658B" w:rsidRDefault="004C658B">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F452B" w14:textId="77777777" w:rsidR="004C658B" w:rsidRDefault="004C658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D3E44" w14:textId="77777777" w:rsidR="004C658B" w:rsidRDefault="004C658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80A8" w14:textId="77777777" w:rsidR="004C658B" w:rsidRDefault="004C658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69197" w14:textId="77777777" w:rsidR="004C658B" w:rsidRDefault="004C658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1548E" w14:paraId="11AD1BC3" w14:textId="77777777">
        <w:trPr>
          <w:divId w:val="5852610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D3B54" w14:textId="77777777" w:rsidR="004C658B" w:rsidRDefault="004C658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E2F4" w14:textId="77777777" w:rsidR="004C658B" w:rsidRDefault="004C658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47187" w14:textId="77777777" w:rsidR="004C658B" w:rsidRDefault="004C658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3F514" w14:textId="77777777" w:rsidR="004C658B" w:rsidRDefault="004C658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BA1D" w14:textId="77777777" w:rsidR="004C658B" w:rsidRDefault="004C658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A6B5" w14:textId="77777777" w:rsidR="004C658B" w:rsidRDefault="004C658B">
            <w:pPr>
              <w:widowControl/>
              <w:jc w:val="left"/>
            </w:pPr>
          </w:p>
        </w:tc>
      </w:tr>
      <w:tr w:rsidR="00B1548E" w14:paraId="636CCCDB" w14:textId="77777777">
        <w:trPr>
          <w:divId w:val="5852610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ECF8C" w14:textId="77777777" w:rsidR="004C658B" w:rsidRDefault="004C658B">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D012F" w14:textId="77777777" w:rsidR="004C658B" w:rsidRDefault="004C658B">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31AF4" w14:textId="77777777" w:rsidR="004C658B" w:rsidRDefault="004C658B">
            <w:pPr>
              <w:jc w:val="center"/>
            </w:pPr>
            <w:r>
              <w:rPr>
                <w:rFonts w:ascii="宋体" w:hAnsi="宋体" w:hint="eastAsia"/>
                <w:szCs w:val="24"/>
                <w:lang w:eastAsia="zh-Hans"/>
              </w:rPr>
              <w:t>2014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DC2EE" w14:textId="77777777" w:rsidR="004C658B" w:rsidRDefault="004C658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BF875" w14:textId="77777777" w:rsidR="004C658B" w:rsidRDefault="004C658B">
            <w:pPr>
              <w:jc w:val="center"/>
            </w:pPr>
            <w:r>
              <w:rPr>
                <w:rFonts w:ascii="宋体" w:hAnsi="宋体" w:hint="eastAsia"/>
                <w:szCs w:val="24"/>
                <w:lang w:eastAsia="zh-Hans"/>
              </w:rPr>
              <w:br/>
              <w:t>20年（金融领域从业经验30年）</w:t>
            </w:r>
            <w:r>
              <w:rPr>
                <w:rFonts w:ascii="宋体" w:hAnsi="宋体" w:hint="eastAsia"/>
                <w:szCs w:val="24"/>
                <w:lang w:eastAsia="zh-Hans"/>
              </w:rPr>
              <w:br/>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76BBB" w14:textId="77777777" w:rsidR="004C658B" w:rsidRDefault="004C658B">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B1548E" w14:paraId="493DEB31" w14:textId="77777777">
        <w:trPr>
          <w:divId w:val="5852610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BEB49" w14:textId="77777777" w:rsidR="004C658B" w:rsidRDefault="004C658B">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E47C7" w14:textId="77777777" w:rsidR="004C658B" w:rsidRDefault="004C658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48B97" w14:textId="77777777" w:rsidR="004C658B" w:rsidRDefault="004C658B">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BE1B8" w14:textId="77777777" w:rsidR="004C658B" w:rsidRDefault="004C658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F1CB8" w14:textId="77777777" w:rsidR="004C658B" w:rsidRDefault="004C658B">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DA6A0" w14:textId="77777777" w:rsidR="004C658B" w:rsidRDefault="004C658B">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bl>
    <w:p w14:paraId="677490F0" w14:textId="77777777" w:rsidR="004C658B" w:rsidRDefault="004C658B">
      <w:pPr>
        <w:wordWrap w:val="0"/>
        <w:spacing w:line="360" w:lineRule="auto"/>
        <w:jc w:val="left"/>
      </w:pPr>
      <w:r>
        <w:rPr>
          <w:rFonts w:ascii="宋体" w:hAnsi="宋体" w:hint="eastAsia"/>
          <w:szCs w:val="21"/>
        </w:rPr>
        <w:t>注：1.对基金的首任基金经理，其"任职日期"为基金合同生效日，"离任日期"为根据公司决定确</w:t>
      </w:r>
      <w:r>
        <w:rPr>
          <w:rFonts w:ascii="宋体" w:hAnsi="宋体" w:hint="eastAsia"/>
          <w:szCs w:val="21"/>
        </w:rPr>
        <w:lastRenderedPageBreak/>
        <w:t>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DE934BB" w14:textId="77777777" w:rsidR="004C658B" w:rsidRDefault="004C658B">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7698D933" w14:textId="77777777" w:rsidR="004C658B" w:rsidRDefault="004C658B">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0D16FB0" w14:textId="77777777" w:rsidR="004C658B" w:rsidRDefault="004C658B">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5DB69E02" w14:textId="77777777" w:rsidR="004C658B" w:rsidRDefault="004C658B">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41D8A238" w14:textId="77777777" w:rsidR="004C658B" w:rsidRDefault="004C658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ED422F9" w14:textId="77777777" w:rsidR="004C658B" w:rsidRDefault="004C658B">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1B4E8220" w14:textId="77777777" w:rsidR="004C658B" w:rsidRDefault="004C658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DE2CD08" w14:textId="77777777" w:rsidR="004C658B" w:rsidRDefault="004C658B">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70E089B7" w14:textId="77777777" w:rsidR="004C658B" w:rsidRDefault="004C658B">
      <w:pPr>
        <w:spacing w:line="360" w:lineRule="auto"/>
        <w:ind w:firstLineChars="200" w:firstLine="420"/>
        <w:jc w:val="left"/>
      </w:pPr>
      <w:bookmarkStart w:id="98" w:name="m405_01_2550"/>
      <w:r>
        <w:rPr>
          <w:rFonts w:ascii="宋体" w:hAnsi="宋体" w:cs="宋体" w:hint="eastAsia"/>
          <w:color w:val="000000"/>
          <w:kern w:val="0"/>
        </w:rPr>
        <w:t>2025年三季度，经济保持总体平稳、稳中有进发展态势。1-8月份全国规模以上工业企业利润同比增长0.9%，扭转了自今年5月份以来企业累计利润持续下降态势；1-8月份全国固定资产投资同比增长0.5%，设备购置投资持续发挥作用; 8月份社会消费品零售总额同比增长3.4%，</w:t>
      </w:r>
      <w:r>
        <w:rPr>
          <w:rFonts w:ascii="宋体" w:hAnsi="宋体" w:cs="宋体" w:hint="eastAsia"/>
          <w:color w:val="000000"/>
          <w:kern w:val="0"/>
        </w:rPr>
        <w:lastRenderedPageBreak/>
        <w:t>延续平稳增长态势；9月份制造业采购经理人指数(PMI)为49.8%，比上月上升0.4个百分点，制造业景气水平继续改善; 8月消费者价格指数(CPI)当月同比下降0.4%，生产者价格指数(PPI)当月同比下降2.9%。</w:t>
      </w:r>
      <w:r>
        <w:rPr>
          <w:rFonts w:ascii="宋体" w:hAnsi="宋体" w:cs="宋体" w:hint="eastAsia"/>
          <w:color w:val="000000"/>
          <w:kern w:val="0"/>
        </w:rPr>
        <w:br/>
        <w:t xml:space="preserve">　　三季度，货币政策保持适度宽松，央行综合运用多种货币政策工具，为经济持续回升向好创造适宜的货币金融环境。具体来看，本季度央行通过公开市场操作、买断式逆回购、中期借贷便利(MLF)向市场注入流动性，资金利率水平较为稳定，缓解了银行的负债压力。9月份公开市场14天期逆回购操作调整为固定数量、利率招标、多重价位中标，进一步明确7天期逆回购操作的政策利率地位。本季度资金利率平稳，1年期国股行同业存单和1年期国债收益率分别围绕1.65%和1.35%窄幅波动。</w:t>
      </w:r>
      <w:r>
        <w:rPr>
          <w:rFonts w:ascii="宋体" w:hAnsi="宋体" w:cs="宋体" w:hint="eastAsia"/>
          <w:color w:val="000000"/>
          <w:kern w:val="0"/>
        </w:rPr>
        <w:br/>
        <w:t xml:space="preserve">　　本基金在本季度继续以流动性和安全性为优先目标，在市场收益率震荡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预计央行将根据国内外经济金融形势和金融市场运行情况，把握好政策实施的力度和节奏，保持流动性充裕，推动社会综合融资成本下降。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71101B34" w14:textId="77777777" w:rsidR="004C658B" w:rsidRDefault="004C658B">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11F07F1F" w14:textId="77777777" w:rsidR="004C658B" w:rsidRDefault="004C658B">
      <w:pPr>
        <w:spacing w:line="360" w:lineRule="auto"/>
        <w:ind w:firstLineChars="200" w:firstLine="420"/>
        <w:divId w:val="886990752"/>
      </w:pPr>
      <w:r>
        <w:rPr>
          <w:rFonts w:ascii="宋体" w:hAnsi="宋体" w:hint="eastAsia"/>
        </w:rPr>
        <w:t>本报告期摩根天添宝货币A份额净值增长率为：0.2144%，同期业绩比较基准收益率为：0.3403%；</w:t>
      </w:r>
      <w:r>
        <w:rPr>
          <w:rFonts w:ascii="宋体" w:hAnsi="宋体" w:hint="eastAsia"/>
        </w:rPr>
        <w:br/>
        <w:t xml:space="preserve">　　摩根天添宝货币B份额净值增长率为：0.2735%，同期业绩比较基准收益率为：0.3403%；</w:t>
      </w:r>
      <w:r>
        <w:rPr>
          <w:rFonts w:ascii="宋体" w:hAnsi="宋体" w:hint="eastAsia"/>
        </w:rPr>
        <w:br/>
        <w:t xml:space="preserve">　　摩根天添宝货币C份额净值增长率为：0.2736%，同期业绩比较基准收益率为：0.3403%。</w:t>
      </w:r>
    </w:p>
    <w:p w14:paraId="52498B06" w14:textId="77777777" w:rsidR="004C658B" w:rsidRDefault="004C658B">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6A6738F2" w14:textId="77777777" w:rsidR="004C658B" w:rsidRDefault="004C658B">
      <w:pPr>
        <w:spacing w:line="360" w:lineRule="auto"/>
        <w:ind w:firstLineChars="200" w:firstLine="420"/>
        <w:jc w:val="left"/>
      </w:pPr>
      <w:r>
        <w:rPr>
          <w:rFonts w:ascii="宋体" w:hAnsi="宋体" w:hint="eastAsia"/>
        </w:rPr>
        <w:t>无。</w:t>
      </w:r>
    </w:p>
    <w:p w14:paraId="15009EF7" w14:textId="77777777" w:rsidR="004C658B" w:rsidRDefault="004C658B">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53DF37A8" w14:textId="77777777" w:rsidR="004C658B" w:rsidRDefault="004C658B">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B1548E" w14:paraId="00652D0C"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6FE46" w14:textId="77777777" w:rsidR="004C658B" w:rsidRDefault="004C658B">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4B359FE4" w14:textId="77777777" w:rsidR="004C658B" w:rsidRDefault="004C658B">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6343CD36" w14:textId="77777777" w:rsidR="004C658B" w:rsidRDefault="004C658B">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3B247339" w14:textId="77777777" w:rsidR="004C658B" w:rsidRDefault="004C658B">
            <w:pPr>
              <w:jc w:val="center"/>
            </w:pPr>
            <w:r>
              <w:rPr>
                <w:rFonts w:ascii="宋体" w:hAnsi="宋体" w:hint="eastAsia"/>
                <w:color w:val="000000"/>
              </w:rPr>
              <w:t>占基金总资产的比例（%）</w:t>
            </w:r>
            <w:r>
              <w:rPr>
                <w:rFonts w:ascii="宋体" w:hint="eastAsia"/>
                <w:color w:val="000000"/>
              </w:rPr>
              <w:t xml:space="preserve"> </w:t>
            </w:r>
          </w:p>
        </w:tc>
      </w:tr>
      <w:tr w:rsidR="00B1548E" w14:paraId="08F4BAC1"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47DE8F2" w14:textId="77777777" w:rsidR="004C658B" w:rsidRDefault="004C658B">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D5E5F9D" w14:textId="77777777" w:rsidR="004C658B" w:rsidRDefault="004C658B">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1886C7C7" w14:textId="77777777" w:rsidR="004C658B" w:rsidRDefault="004C658B">
            <w:pPr>
              <w:jc w:val="right"/>
            </w:pPr>
            <w:r>
              <w:rPr>
                <w:rFonts w:ascii="宋体" w:hAnsi="宋体" w:hint="eastAsia"/>
                <w:szCs w:val="24"/>
              </w:rPr>
              <w:t>159,989,553.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5AAEA8C" w14:textId="77777777" w:rsidR="004C658B" w:rsidRDefault="004C658B">
            <w:pPr>
              <w:jc w:val="right"/>
            </w:pPr>
            <w:r>
              <w:rPr>
                <w:rFonts w:ascii="宋体" w:hAnsi="宋体" w:hint="eastAsia"/>
                <w:szCs w:val="24"/>
              </w:rPr>
              <w:t>41.77</w:t>
            </w:r>
            <w:r>
              <w:rPr>
                <w:rFonts w:ascii="宋体" w:hint="eastAsia"/>
                <w:szCs w:val="24"/>
              </w:rPr>
              <w:t xml:space="preserve"> </w:t>
            </w:r>
          </w:p>
        </w:tc>
      </w:tr>
      <w:tr w:rsidR="00B1548E" w14:paraId="595CB09E"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FAD32F0" w14:textId="77777777" w:rsidR="004C658B" w:rsidRDefault="004C658B">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287FD34" w14:textId="77777777" w:rsidR="004C658B" w:rsidRDefault="004C658B">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56096977" w14:textId="77777777" w:rsidR="004C658B" w:rsidRDefault="004C658B">
            <w:pPr>
              <w:jc w:val="right"/>
            </w:pPr>
            <w:r>
              <w:rPr>
                <w:rFonts w:ascii="宋体" w:hAnsi="宋体" w:hint="eastAsia"/>
                <w:szCs w:val="24"/>
              </w:rPr>
              <w:t>159,989,553.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21FCF33" w14:textId="77777777" w:rsidR="004C658B" w:rsidRDefault="004C658B">
            <w:pPr>
              <w:jc w:val="right"/>
            </w:pPr>
            <w:r>
              <w:rPr>
                <w:rFonts w:ascii="宋体" w:hAnsi="宋体" w:hint="eastAsia"/>
                <w:szCs w:val="24"/>
              </w:rPr>
              <w:t>41.77</w:t>
            </w:r>
            <w:r>
              <w:rPr>
                <w:rFonts w:ascii="宋体" w:hint="eastAsia"/>
                <w:szCs w:val="24"/>
              </w:rPr>
              <w:t xml:space="preserve"> </w:t>
            </w:r>
          </w:p>
        </w:tc>
      </w:tr>
      <w:tr w:rsidR="00B1548E" w14:paraId="4252940A"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3F0761D" w14:textId="77777777" w:rsidR="004C658B" w:rsidRDefault="004C658B">
            <w:pPr>
              <w:jc w:val="center"/>
              <w:rPr>
                <w:rFonts w:ascii="宋体"/>
                <w:color w:val="000000"/>
              </w:rPr>
            </w:pPr>
            <w:r>
              <w:rPr>
                <w:rFonts w:ascii="宋体" w:hint="eastAsia"/>
                <w:color w:val="000000"/>
              </w:rPr>
              <w:lastRenderedPageBreak/>
              <w:t xml:space="preserve">　 </w:t>
            </w:r>
          </w:p>
        </w:tc>
        <w:tc>
          <w:tcPr>
            <w:tcW w:w="1041" w:type="pct"/>
            <w:tcBorders>
              <w:top w:val="single" w:sz="4" w:space="0" w:color="auto"/>
              <w:left w:val="nil"/>
              <w:bottom w:val="single" w:sz="4" w:space="0" w:color="auto"/>
              <w:right w:val="single" w:sz="4" w:space="0" w:color="auto"/>
            </w:tcBorders>
            <w:vAlign w:val="center"/>
            <w:hideMark/>
          </w:tcPr>
          <w:p w14:paraId="4AF012C6" w14:textId="77777777" w:rsidR="004C658B" w:rsidRDefault="004C658B">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70D0068" w14:textId="77777777" w:rsidR="004C658B" w:rsidRDefault="004C658B">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8D584C0" w14:textId="77777777" w:rsidR="004C658B" w:rsidRDefault="004C658B">
            <w:pPr>
              <w:jc w:val="right"/>
            </w:pPr>
            <w:r>
              <w:rPr>
                <w:rFonts w:ascii="宋体" w:hAnsi="宋体" w:hint="eastAsia"/>
                <w:szCs w:val="24"/>
              </w:rPr>
              <w:t>-</w:t>
            </w:r>
            <w:r>
              <w:rPr>
                <w:rFonts w:ascii="宋体" w:hint="eastAsia"/>
                <w:szCs w:val="24"/>
              </w:rPr>
              <w:t xml:space="preserve"> </w:t>
            </w:r>
          </w:p>
        </w:tc>
      </w:tr>
      <w:tr w:rsidR="00B1548E" w14:paraId="307F7747"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50618C0" w14:textId="77777777" w:rsidR="004C658B" w:rsidRDefault="004C658B">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5F064C8" w14:textId="77777777" w:rsidR="004C658B" w:rsidRDefault="004C658B">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256F6D7" w14:textId="77777777" w:rsidR="004C658B" w:rsidRDefault="004C658B">
            <w:pPr>
              <w:jc w:val="right"/>
            </w:pPr>
            <w:r>
              <w:rPr>
                <w:rFonts w:ascii="宋体" w:hAnsi="宋体" w:hint="eastAsia"/>
                <w:szCs w:val="24"/>
              </w:rPr>
              <w:t>138,253,246.9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D487A10" w14:textId="77777777" w:rsidR="004C658B" w:rsidRDefault="004C658B">
            <w:pPr>
              <w:jc w:val="right"/>
            </w:pPr>
            <w:r>
              <w:rPr>
                <w:rFonts w:ascii="宋体" w:hAnsi="宋体" w:hint="eastAsia"/>
                <w:szCs w:val="24"/>
              </w:rPr>
              <w:t>36.09</w:t>
            </w:r>
            <w:r>
              <w:rPr>
                <w:rFonts w:ascii="宋体" w:hint="eastAsia"/>
                <w:szCs w:val="24"/>
              </w:rPr>
              <w:t xml:space="preserve"> </w:t>
            </w:r>
          </w:p>
        </w:tc>
      </w:tr>
      <w:tr w:rsidR="00B1548E" w14:paraId="4C52718B"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50FB2DD" w14:textId="77777777" w:rsidR="004C658B" w:rsidRDefault="004C658B"/>
        </w:tc>
        <w:tc>
          <w:tcPr>
            <w:tcW w:w="1041" w:type="pct"/>
            <w:tcBorders>
              <w:top w:val="single" w:sz="4" w:space="0" w:color="auto"/>
              <w:left w:val="nil"/>
              <w:bottom w:val="single" w:sz="4" w:space="0" w:color="auto"/>
              <w:right w:val="single" w:sz="4" w:space="0" w:color="auto"/>
            </w:tcBorders>
            <w:vAlign w:val="center"/>
            <w:hideMark/>
          </w:tcPr>
          <w:p w14:paraId="664D9A7B" w14:textId="77777777" w:rsidR="004C658B" w:rsidRDefault="004C658B">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A2C447D" w14:textId="77777777" w:rsidR="004C658B" w:rsidRDefault="004C658B">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1F4C4727" w14:textId="77777777" w:rsidR="004C658B" w:rsidRDefault="004C658B">
            <w:pPr>
              <w:jc w:val="right"/>
            </w:pPr>
            <w:r>
              <w:rPr>
                <w:rFonts w:ascii="宋体" w:hAnsi="宋体" w:hint="eastAsia"/>
                <w:szCs w:val="24"/>
              </w:rPr>
              <w:t>-</w:t>
            </w:r>
            <w:r>
              <w:rPr>
                <w:rFonts w:ascii="宋体" w:hint="eastAsia"/>
                <w:szCs w:val="24"/>
              </w:rPr>
              <w:t xml:space="preserve"> </w:t>
            </w:r>
          </w:p>
        </w:tc>
      </w:tr>
      <w:tr w:rsidR="00B1548E" w14:paraId="4DC52B52"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1DABB30" w14:textId="77777777" w:rsidR="004C658B" w:rsidRDefault="004C658B">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F4BE42D" w14:textId="77777777" w:rsidR="004C658B" w:rsidRDefault="004C658B">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D7D4D9D" w14:textId="77777777" w:rsidR="004C658B" w:rsidRDefault="004C658B">
            <w:pPr>
              <w:jc w:val="right"/>
            </w:pPr>
            <w:r>
              <w:rPr>
                <w:rFonts w:ascii="宋体" w:hAnsi="宋体" w:hint="eastAsia"/>
                <w:szCs w:val="24"/>
              </w:rPr>
              <w:t>84,575,358.51</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B1773DF" w14:textId="77777777" w:rsidR="004C658B" w:rsidRDefault="004C658B">
            <w:pPr>
              <w:jc w:val="right"/>
            </w:pPr>
            <w:r>
              <w:rPr>
                <w:rFonts w:ascii="宋体" w:hAnsi="宋体" w:hint="eastAsia"/>
                <w:szCs w:val="24"/>
              </w:rPr>
              <w:t>22.08</w:t>
            </w:r>
            <w:r>
              <w:rPr>
                <w:rFonts w:ascii="宋体" w:hint="eastAsia"/>
                <w:szCs w:val="24"/>
              </w:rPr>
              <w:t xml:space="preserve"> </w:t>
            </w:r>
          </w:p>
        </w:tc>
      </w:tr>
      <w:tr w:rsidR="00B1548E" w14:paraId="480EA1E6"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01BC5A1" w14:textId="77777777" w:rsidR="004C658B" w:rsidRDefault="004C658B">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47966FC" w14:textId="77777777" w:rsidR="004C658B" w:rsidRDefault="004C658B">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2070C5EA" w14:textId="77777777" w:rsidR="004C658B" w:rsidRDefault="004C658B">
            <w:pPr>
              <w:jc w:val="right"/>
            </w:pPr>
            <w:r>
              <w:rPr>
                <w:rFonts w:ascii="宋体" w:hAnsi="宋体" w:hint="eastAsia"/>
                <w:szCs w:val="24"/>
              </w:rPr>
              <w:t>238,554.84</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16558DC" w14:textId="77777777" w:rsidR="004C658B" w:rsidRDefault="004C658B">
            <w:pPr>
              <w:jc w:val="right"/>
            </w:pPr>
            <w:r>
              <w:rPr>
                <w:rFonts w:ascii="宋体" w:hAnsi="宋体" w:hint="eastAsia"/>
                <w:szCs w:val="24"/>
              </w:rPr>
              <w:t>0.06</w:t>
            </w:r>
            <w:r>
              <w:rPr>
                <w:rFonts w:ascii="宋体" w:hint="eastAsia"/>
                <w:szCs w:val="24"/>
              </w:rPr>
              <w:t xml:space="preserve"> </w:t>
            </w:r>
          </w:p>
        </w:tc>
      </w:tr>
      <w:tr w:rsidR="00B1548E" w14:paraId="0E855DAA" w14:textId="77777777">
        <w:trPr>
          <w:divId w:val="367461461"/>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465D44F" w14:textId="77777777" w:rsidR="004C658B" w:rsidRDefault="004C658B">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18EE027" w14:textId="77777777" w:rsidR="004C658B" w:rsidRDefault="004C658B">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139D89C" w14:textId="77777777" w:rsidR="004C658B" w:rsidRDefault="004C658B">
            <w:pPr>
              <w:jc w:val="right"/>
            </w:pPr>
            <w:r>
              <w:rPr>
                <w:rFonts w:ascii="宋体" w:hAnsi="宋体" w:hint="eastAsia"/>
                <w:szCs w:val="24"/>
              </w:rPr>
              <w:t>383,056,713.96</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337CB78" w14:textId="77777777" w:rsidR="004C658B" w:rsidRDefault="004C658B">
            <w:pPr>
              <w:jc w:val="right"/>
            </w:pPr>
            <w:r>
              <w:rPr>
                <w:rFonts w:ascii="宋体" w:hAnsi="宋体" w:hint="eastAsia"/>
                <w:szCs w:val="24"/>
              </w:rPr>
              <w:t>100.00</w:t>
            </w:r>
            <w:r>
              <w:rPr>
                <w:rFonts w:ascii="宋体" w:hint="eastAsia"/>
                <w:szCs w:val="24"/>
              </w:rPr>
              <w:t xml:space="preserve"> </w:t>
            </w:r>
          </w:p>
        </w:tc>
      </w:tr>
    </w:tbl>
    <w:p w14:paraId="2D66F689" w14:textId="77777777" w:rsidR="004C658B" w:rsidRDefault="004C658B">
      <w:pPr>
        <w:spacing w:line="360" w:lineRule="auto"/>
        <w:jc w:val="left"/>
      </w:pPr>
      <w:r>
        <w:rPr>
          <w:rFonts w:ascii="宋体" w:hAnsi="宋体" w:hint="eastAsia"/>
          <w:szCs w:val="21"/>
        </w:rPr>
        <w:t>注：</w:t>
      </w:r>
      <w:r>
        <w:rPr>
          <w:rFonts w:ascii="宋体" w:hAnsi="宋体" w:hint="eastAsia"/>
        </w:rPr>
        <w:t>1.银行存款和结算备付金合计其中银行存款84,571,053.35元。</w:t>
      </w:r>
      <w:r>
        <w:rPr>
          <w:rFonts w:ascii="宋体" w:hAnsi="宋体" w:hint="eastAsia"/>
        </w:rPr>
        <w:br/>
        <w:t>2.买入返售金融资产其中买入返售金融资产（交易所）为428,260.65元。</w:t>
      </w:r>
    </w:p>
    <w:p w14:paraId="620CC3F4" w14:textId="77777777" w:rsidR="004C658B" w:rsidRDefault="004C658B">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p w14:paraId="1EC64DD8" w14:textId="77777777" w:rsidR="004C658B" w:rsidRDefault="004C658B">
      <w:pPr>
        <w:spacing w:line="360" w:lineRule="auto"/>
        <w:ind w:firstLineChars="200" w:firstLine="420"/>
        <w:jc w:val="left"/>
      </w:pPr>
      <w:r>
        <w:rPr>
          <w:rFonts w:ascii="宋体" w:hAnsi="宋体" w:hint="eastAsia"/>
          <w:lang w:eastAsia="zh-Hans"/>
        </w:rPr>
        <w:t>报告期无债券回购融资。</w:t>
      </w:r>
      <w:r>
        <w:rPr>
          <w:rFonts w:ascii="宋体" w:hAnsi="宋体" w:hint="eastAsia"/>
          <w:kern w:val="0"/>
        </w:rPr>
        <w:t xml:space="preserve"> </w:t>
      </w:r>
    </w:p>
    <w:p w14:paraId="38A52804" w14:textId="77777777" w:rsidR="004C658B" w:rsidRDefault="004C658B">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32FD0569" w14:textId="77777777" w:rsidR="004C658B" w:rsidRDefault="004C658B">
      <w:pPr>
        <w:spacing w:line="360" w:lineRule="auto"/>
        <w:ind w:firstLineChars="200" w:firstLine="420"/>
        <w:jc w:val="left"/>
      </w:pPr>
      <w:r>
        <w:rPr>
          <w:rFonts w:ascii="宋体" w:hAnsi="宋体" w:hint="eastAsia"/>
        </w:rPr>
        <w:t>在本报告期内本货币市场基金债券正回购的资金余额未超过资产净值的20%。</w:t>
      </w:r>
    </w:p>
    <w:p w14:paraId="2FC54C76" w14:textId="77777777" w:rsidR="004C658B" w:rsidRDefault="004C658B">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3F131100" w14:textId="77777777" w:rsidR="004C658B" w:rsidRDefault="004C658B">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B1548E" w14:paraId="6002F5CE" w14:textId="77777777">
        <w:trPr>
          <w:divId w:val="260458298"/>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9800770" w14:textId="77777777" w:rsidR="004C658B" w:rsidRDefault="004C658B">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FAA36BF" w14:textId="77777777" w:rsidR="004C658B" w:rsidRDefault="004C658B">
            <w:pPr>
              <w:widowControl/>
              <w:jc w:val="left"/>
            </w:pPr>
            <w:r>
              <w:rPr>
                <w:rFonts w:ascii="宋体" w:hAnsi="宋体" w:hint="eastAsia"/>
              </w:rPr>
              <w:t>天数</w:t>
            </w:r>
            <w:r>
              <w:rPr>
                <w:rFonts w:ascii="宋体" w:hAnsi="宋体" w:hint="eastAsia"/>
                <w:kern w:val="0"/>
                <w:sz w:val="24"/>
              </w:rPr>
              <w:t xml:space="preserve"> </w:t>
            </w:r>
          </w:p>
        </w:tc>
      </w:tr>
      <w:tr w:rsidR="00B1548E" w14:paraId="3E3C4560" w14:textId="77777777">
        <w:trPr>
          <w:divId w:val="26045829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CD76B" w14:textId="77777777" w:rsidR="004C658B" w:rsidRDefault="004C658B">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01202D" w14:textId="77777777" w:rsidR="004C658B" w:rsidRDefault="004C658B">
            <w:pPr>
              <w:jc w:val="right"/>
            </w:pPr>
            <w:r>
              <w:rPr>
                <w:rFonts w:ascii="宋体" w:hAnsi="宋体" w:hint="eastAsia"/>
                <w:szCs w:val="24"/>
                <w:lang w:eastAsia="zh-Hans"/>
              </w:rPr>
              <w:t>27</w:t>
            </w:r>
          </w:p>
        </w:tc>
      </w:tr>
      <w:tr w:rsidR="00B1548E" w14:paraId="6D46F839" w14:textId="77777777">
        <w:trPr>
          <w:divId w:val="26045829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E445A" w14:textId="77777777" w:rsidR="004C658B" w:rsidRDefault="004C658B">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0E751" w14:textId="77777777" w:rsidR="004C658B" w:rsidRDefault="004C658B">
            <w:pPr>
              <w:jc w:val="right"/>
            </w:pPr>
            <w:r>
              <w:rPr>
                <w:rFonts w:ascii="宋体" w:hAnsi="宋体" w:hint="eastAsia"/>
                <w:szCs w:val="24"/>
                <w:lang w:eastAsia="zh-Hans"/>
              </w:rPr>
              <w:t>43</w:t>
            </w:r>
          </w:p>
        </w:tc>
      </w:tr>
      <w:tr w:rsidR="00B1548E" w14:paraId="3C927FFD" w14:textId="77777777">
        <w:trPr>
          <w:divId w:val="260458298"/>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D8ED4" w14:textId="77777777" w:rsidR="004C658B" w:rsidRDefault="004C658B">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D390D" w14:textId="77777777" w:rsidR="004C658B" w:rsidRDefault="004C658B">
            <w:pPr>
              <w:jc w:val="right"/>
            </w:pPr>
            <w:r>
              <w:rPr>
                <w:rFonts w:ascii="宋体" w:hAnsi="宋体" w:hint="eastAsia"/>
                <w:szCs w:val="24"/>
                <w:lang w:eastAsia="zh-Hans"/>
              </w:rPr>
              <w:t>11</w:t>
            </w:r>
          </w:p>
        </w:tc>
      </w:tr>
    </w:tbl>
    <w:p w14:paraId="5B44E5B3" w14:textId="77777777" w:rsidR="004C658B" w:rsidRDefault="004C658B">
      <w:pPr>
        <w:spacing w:line="360" w:lineRule="auto"/>
        <w:jc w:val="left"/>
        <w:divId w:val="490484887"/>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7D2CE73B" w14:textId="77777777" w:rsidR="004C658B" w:rsidRDefault="004C658B">
      <w:pPr>
        <w:spacing w:line="360" w:lineRule="auto"/>
        <w:ind w:firstLineChars="200" w:firstLine="420"/>
        <w:jc w:val="left"/>
        <w:divId w:val="490484887"/>
      </w:pPr>
      <w:r>
        <w:rPr>
          <w:rFonts w:ascii="宋体" w:hAnsi="宋体" w:hint="eastAsia"/>
        </w:rPr>
        <w:t xml:space="preserve">在本报告期内本基金未出现投资组合平均剩余期限超过120天的情况。 </w:t>
      </w:r>
    </w:p>
    <w:p w14:paraId="3EAFAF28" w14:textId="77777777" w:rsidR="004C658B" w:rsidRDefault="004C658B">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B1548E" w14:paraId="021E9163" w14:textId="77777777">
        <w:trPr>
          <w:divId w:val="88298023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DF5A95" w14:textId="77777777" w:rsidR="004C658B" w:rsidRDefault="004C658B">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7A30A27" w14:textId="77777777" w:rsidR="004C658B" w:rsidRDefault="004C658B">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4C9561C" w14:textId="77777777" w:rsidR="004C658B" w:rsidRDefault="004C658B">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F91EC7" w14:textId="77777777" w:rsidR="004C658B" w:rsidRDefault="004C658B">
            <w:pPr>
              <w:widowControl/>
              <w:jc w:val="center"/>
            </w:pPr>
            <w:r>
              <w:rPr>
                <w:rFonts w:ascii="宋体" w:hAnsi="宋体" w:hint="eastAsia"/>
              </w:rPr>
              <w:t xml:space="preserve">各期限负债占基金资产净值的比例（%） </w:t>
            </w:r>
          </w:p>
        </w:tc>
      </w:tr>
      <w:tr w:rsidR="00B1548E" w14:paraId="268B75B9"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C3550" w14:textId="77777777" w:rsidR="004C658B" w:rsidRDefault="004C658B">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640A9" w14:textId="77777777" w:rsidR="004C658B" w:rsidRDefault="004C658B">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B9B3E" w14:textId="77777777" w:rsidR="004C658B" w:rsidRDefault="004C658B">
            <w:pPr>
              <w:jc w:val="right"/>
            </w:pPr>
            <w:r>
              <w:rPr>
                <w:rFonts w:ascii="宋体" w:hAnsi="宋体" w:hint="eastAsia"/>
                <w:szCs w:val="24"/>
                <w:lang w:eastAsia="zh-Hans"/>
              </w:rPr>
              <w:t>71.25</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F5923" w14:textId="77777777" w:rsidR="004C658B" w:rsidRDefault="004C658B">
            <w:pPr>
              <w:jc w:val="right"/>
            </w:pPr>
            <w:r>
              <w:rPr>
                <w:rFonts w:ascii="宋体" w:hAnsi="宋体" w:hint="eastAsia"/>
                <w:szCs w:val="24"/>
                <w:lang w:eastAsia="zh-Hans"/>
              </w:rPr>
              <w:t>-</w:t>
            </w:r>
          </w:p>
        </w:tc>
      </w:tr>
      <w:tr w:rsidR="00B1548E" w14:paraId="48F334A7"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00429" w14:textId="77777777" w:rsidR="004C658B" w:rsidRDefault="004C658B">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C7D74" w14:textId="77777777" w:rsidR="004C658B" w:rsidRDefault="004C658B">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57579"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894D9" w14:textId="77777777" w:rsidR="004C658B" w:rsidRDefault="004C658B">
            <w:pPr>
              <w:jc w:val="right"/>
            </w:pPr>
            <w:r>
              <w:rPr>
                <w:rFonts w:ascii="宋体" w:hAnsi="宋体" w:hint="eastAsia"/>
                <w:szCs w:val="24"/>
                <w:lang w:eastAsia="zh-Hans"/>
              </w:rPr>
              <w:t>-</w:t>
            </w:r>
          </w:p>
        </w:tc>
      </w:tr>
      <w:tr w:rsidR="00B1548E" w14:paraId="10B017DD"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7D31E" w14:textId="77777777" w:rsidR="004C658B" w:rsidRDefault="004C658B">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B07AE" w14:textId="77777777" w:rsidR="004C658B" w:rsidRDefault="004C658B">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2799F" w14:textId="77777777" w:rsidR="004C658B" w:rsidRDefault="004C658B">
            <w:pPr>
              <w:jc w:val="right"/>
            </w:pPr>
            <w:r>
              <w:rPr>
                <w:rFonts w:ascii="宋体" w:hAnsi="宋体" w:hint="eastAsia"/>
                <w:szCs w:val="24"/>
                <w:lang w:eastAsia="zh-Hans"/>
              </w:rPr>
              <w:t>10.4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0B9AF" w14:textId="77777777" w:rsidR="004C658B" w:rsidRDefault="004C658B">
            <w:pPr>
              <w:jc w:val="right"/>
            </w:pPr>
            <w:r>
              <w:rPr>
                <w:rFonts w:ascii="宋体" w:hAnsi="宋体" w:hint="eastAsia"/>
                <w:szCs w:val="24"/>
                <w:lang w:eastAsia="zh-Hans"/>
              </w:rPr>
              <w:t>-</w:t>
            </w:r>
          </w:p>
        </w:tc>
      </w:tr>
      <w:tr w:rsidR="00B1548E" w14:paraId="24EF7BC4"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02FFB" w14:textId="77777777" w:rsidR="004C658B" w:rsidRDefault="004C658B">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DA0F4" w14:textId="77777777" w:rsidR="004C658B" w:rsidRDefault="004C658B">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47247"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0EC21" w14:textId="77777777" w:rsidR="004C658B" w:rsidRDefault="004C658B">
            <w:pPr>
              <w:jc w:val="right"/>
            </w:pPr>
            <w:r>
              <w:rPr>
                <w:rFonts w:ascii="宋体" w:hAnsi="宋体" w:hint="eastAsia"/>
                <w:szCs w:val="24"/>
                <w:lang w:eastAsia="zh-Hans"/>
              </w:rPr>
              <w:t>-</w:t>
            </w:r>
          </w:p>
        </w:tc>
      </w:tr>
      <w:tr w:rsidR="00B1548E" w14:paraId="14A45057"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BD683" w14:textId="77777777" w:rsidR="004C658B" w:rsidRDefault="004C658B">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11DEE" w14:textId="77777777" w:rsidR="004C658B" w:rsidRDefault="004C658B">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61219" w14:textId="77777777" w:rsidR="004C658B" w:rsidRDefault="004C658B">
            <w:pPr>
              <w:jc w:val="right"/>
            </w:pPr>
            <w:r>
              <w:rPr>
                <w:rFonts w:ascii="宋体" w:hAnsi="宋体" w:hint="eastAsia"/>
                <w:szCs w:val="24"/>
                <w:lang w:eastAsia="zh-Hans"/>
              </w:rPr>
              <w:t>15.65</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10C5E" w14:textId="77777777" w:rsidR="004C658B" w:rsidRDefault="004C658B">
            <w:pPr>
              <w:jc w:val="right"/>
            </w:pPr>
            <w:r>
              <w:rPr>
                <w:rFonts w:ascii="宋体" w:hAnsi="宋体" w:hint="eastAsia"/>
                <w:szCs w:val="24"/>
                <w:lang w:eastAsia="zh-Hans"/>
              </w:rPr>
              <w:t>-</w:t>
            </w:r>
          </w:p>
        </w:tc>
      </w:tr>
      <w:tr w:rsidR="00B1548E" w14:paraId="3AD73CBC"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ACA15" w14:textId="77777777" w:rsidR="004C658B" w:rsidRDefault="004C658B">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177578" w14:textId="77777777" w:rsidR="004C658B" w:rsidRDefault="004C658B">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287E3"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3DCB7" w14:textId="77777777" w:rsidR="004C658B" w:rsidRDefault="004C658B">
            <w:pPr>
              <w:jc w:val="right"/>
            </w:pPr>
            <w:r>
              <w:rPr>
                <w:rFonts w:ascii="宋体" w:hAnsi="宋体" w:hint="eastAsia"/>
                <w:szCs w:val="24"/>
                <w:lang w:eastAsia="zh-Hans"/>
              </w:rPr>
              <w:t>-</w:t>
            </w:r>
          </w:p>
        </w:tc>
      </w:tr>
      <w:tr w:rsidR="00B1548E" w14:paraId="34CEF6C9"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41D37B" w14:textId="77777777" w:rsidR="004C658B" w:rsidRDefault="004C658B">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5B180E" w14:textId="77777777" w:rsidR="004C658B" w:rsidRDefault="004C658B">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B6D363"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85201" w14:textId="77777777" w:rsidR="004C658B" w:rsidRDefault="004C658B">
            <w:pPr>
              <w:jc w:val="right"/>
            </w:pPr>
            <w:r>
              <w:rPr>
                <w:rFonts w:ascii="宋体" w:hAnsi="宋体" w:hint="eastAsia"/>
                <w:szCs w:val="24"/>
                <w:lang w:eastAsia="zh-Hans"/>
              </w:rPr>
              <w:t>-</w:t>
            </w:r>
          </w:p>
        </w:tc>
      </w:tr>
      <w:tr w:rsidR="00B1548E" w14:paraId="1704FF84"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E51C4" w14:textId="77777777" w:rsidR="004C658B" w:rsidRDefault="004C658B">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39064" w14:textId="77777777" w:rsidR="004C658B" w:rsidRDefault="004C658B">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70B0D"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F971D" w14:textId="77777777" w:rsidR="004C658B" w:rsidRDefault="004C658B">
            <w:pPr>
              <w:jc w:val="right"/>
            </w:pPr>
            <w:r>
              <w:rPr>
                <w:rFonts w:ascii="宋体" w:hAnsi="宋体" w:hint="eastAsia"/>
                <w:szCs w:val="24"/>
                <w:lang w:eastAsia="zh-Hans"/>
              </w:rPr>
              <w:t>-</w:t>
            </w:r>
          </w:p>
        </w:tc>
      </w:tr>
      <w:tr w:rsidR="00B1548E" w14:paraId="08357D31"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B2579" w14:textId="77777777" w:rsidR="004C658B" w:rsidRDefault="004C658B">
            <w:pPr>
              <w:widowControl/>
              <w:jc w:val="center"/>
            </w:pPr>
            <w:r>
              <w:rPr>
                <w:rFonts w:ascii="宋体" w:hAnsi="宋体" w:hint="eastAsia"/>
              </w:rPr>
              <w:lastRenderedPageBreak/>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69677A" w14:textId="77777777" w:rsidR="004C658B" w:rsidRDefault="004C658B">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B388F6" w14:textId="77777777" w:rsidR="004C658B" w:rsidRDefault="004C658B">
            <w:pPr>
              <w:jc w:val="right"/>
            </w:pPr>
            <w:r>
              <w:rPr>
                <w:rFonts w:ascii="宋体" w:hAnsi="宋体" w:hint="eastAsia"/>
                <w:szCs w:val="24"/>
                <w:lang w:eastAsia="zh-Hans"/>
              </w:rPr>
              <w:t>2.6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A36D0" w14:textId="77777777" w:rsidR="004C658B" w:rsidRDefault="004C658B">
            <w:pPr>
              <w:jc w:val="right"/>
            </w:pPr>
            <w:r>
              <w:rPr>
                <w:rFonts w:ascii="宋体" w:hAnsi="宋体" w:hint="eastAsia"/>
                <w:szCs w:val="24"/>
                <w:lang w:eastAsia="zh-Hans"/>
              </w:rPr>
              <w:t>-</w:t>
            </w:r>
          </w:p>
        </w:tc>
      </w:tr>
      <w:tr w:rsidR="00B1548E" w14:paraId="564C9513" w14:textId="77777777">
        <w:trPr>
          <w:divId w:val="882980230"/>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07A0D" w14:textId="77777777" w:rsidR="004C658B" w:rsidRDefault="004C658B">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6EF82" w14:textId="77777777" w:rsidR="004C658B" w:rsidRDefault="004C658B">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BF1D33" w14:textId="77777777" w:rsidR="004C658B" w:rsidRDefault="004C658B">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01899" w14:textId="77777777" w:rsidR="004C658B" w:rsidRDefault="004C658B">
            <w:pPr>
              <w:jc w:val="right"/>
            </w:pPr>
            <w:r>
              <w:rPr>
                <w:rFonts w:ascii="宋体" w:hAnsi="宋体" w:hint="eastAsia"/>
                <w:szCs w:val="24"/>
                <w:lang w:eastAsia="zh-Hans"/>
              </w:rPr>
              <w:t>-</w:t>
            </w:r>
          </w:p>
        </w:tc>
      </w:tr>
      <w:tr w:rsidR="00B1548E" w14:paraId="1B1FEB83" w14:textId="77777777">
        <w:trPr>
          <w:divId w:val="882980230"/>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FFDE88" w14:textId="77777777" w:rsidR="004C658B" w:rsidRDefault="004C658B">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8DF13" w14:textId="77777777" w:rsidR="004C658B" w:rsidRDefault="004C658B">
            <w:pPr>
              <w:jc w:val="right"/>
            </w:pPr>
            <w:r>
              <w:rPr>
                <w:rFonts w:ascii="宋体" w:hAnsi="宋体" w:hint="eastAsia"/>
                <w:szCs w:val="24"/>
                <w:lang w:eastAsia="zh-Hans"/>
              </w:rPr>
              <w:t>99.9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2A350" w14:textId="77777777" w:rsidR="004C658B" w:rsidRDefault="004C658B">
            <w:pPr>
              <w:jc w:val="right"/>
            </w:pPr>
            <w:r>
              <w:rPr>
                <w:rFonts w:ascii="宋体" w:hAnsi="宋体" w:hint="eastAsia"/>
                <w:szCs w:val="24"/>
                <w:lang w:eastAsia="zh-Hans"/>
              </w:rPr>
              <w:t>-</w:t>
            </w:r>
          </w:p>
        </w:tc>
      </w:tr>
    </w:tbl>
    <w:p w14:paraId="329AC3F4" w14:textId="77777777" w:rsidR="004C658B" w:rsidRDefault="004C658B">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765C266D" w14:textId="77777777" w:rsidR="004C658B" w:rsidRDefault="004C658B">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483B2C0B" w14:textId="77777777" w:rsidR="004C658B" w:rsidRDefault="004C658B">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B1548E" w14:paraId="2F4E3CDE" w14:textId="77777777">
        <w:trPr>
          <w:divId w:val="1076703891"/>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572FF" w14:textId="77777777" w:rsidR="004C658B" w:rsidRDefault="004C658B">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961AD" w14:textId="77777777" w:rsidR="004C658B" w:rsidRDefault="004C658B">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4F6CC" w14:textId="77777777" w:rsidR="004C658B" w:rsidRDefault="004C658B">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CDEDA" w14:textId="77777777" w:rsidR="004C658B" w:rsidRDefault="004C658B">
            <w:pPr>
              <w:jc w:val="center"/>
            </w:pPr>
            <w:r>
              <w:rPr>
                <w:rFonts w:ascii="宋体" w:hAnsi="宋体" w:hint="eastAsia"/>
              </w:rPr>
              <w:t xml:space="preserve">占基金资产净值比例（%） </w:t>
            </w:r>
          </w:p>
        </w:tc>
      </w:tr>
      <w:tr w:rsidR="00B1548E" w14:paraId="688A5BCF"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6781EB29" w14:textId="77777777" w:rsidR="004C658B" w:rsidRDefault="004C658B">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E276DEA" w14:textId="77777777" w:rsidR="004C658B" w:rsidRDefault="004C658B">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9B0AB09"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99E4A05" w14:textId="77777777" w:rsidR="004C658B" w:rsidRDefault="004C658B">
            <w:pPr>
              <w:jc w:val="right"/>
            </w:pPr>
            <w:r>
              <w:rPr>
                <w:rFonts w:ascii="宋体" w:hAnsi="宋体" w:hint="eastAsia"/>
                <w:szCs w:val="24"/>
                <w:lang w:eastAsia="zh-Hans"/>
              </w:rPr>
              <w:t>-</w:t>
            </w:r>
          </w:p>
        </w:tc>
      </w:tr>
      <w:tr w:rsidR="00B1548E" w14:paraId="5ACABC4C"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1EF104AB" w14:textId="77777777" w:rsidR="004C658B" w:rsidRDefault="004C658B">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F4CE040" w14:textId="77777777" w:rsidR="004C658B" w:rsidRDefault="004C658B">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343BFB4"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91E4F08" w14:textId="77777777" w:rsidR="004C658B" w:rsidRDefault="004C658B">
            <w:pPr>
              <w:jc w:val="right"/>
            </w:pPr>
            <w:r>
              <w:rPr>
                <w:rFonts w:ascii="宋体" w:hAnsi="宋体" w:hint="eastAsia"/>
                <w:szCs w:val="24"/>
                <w:lang w:eastAsia="zh-Hans"/>
              </w:rPr>
              <w:t>-</w:t>
            </w:r>
          </w:p>
        </w:tc>
      </w:tr>
      <w:tr w:rsidR="00B1548E" w14:paraId="2051B723"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2EA69A02" w14:textId="77777777" w:rsidR="004C658B" w:rsidRDefault="004C658B">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86F15DE" w14:textId="77777777" w:rsidR="004C658B" w:rsidRDefault="004C658B">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8A6C900"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179FFA8" w14:textId="77777777" w:rsidR="004C658B" w:rsidRDefault="004C658B">
            <w:pPr>
              <w:jc w:val="right"/>
            </w:pPr>
            <w:r>
              <w:rPr>
                <w:rFonts w:ascii="宋体" w:hAnsi="宋体" w:hint="eastAsia"/>
                <w:szCs w:val="24"/>
                <w:lang w:eastAsia="zh-Hans"/>
              </w:rPr>
              <w:t>-</w:t>
            </w:r>
          </w:p>
        </w:tc>
      </w:tr>
      <w:tr w:rsidR="00B1548E" w14:paraId="418912AE"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79EB6ACA" w14:textId="77777777" w:rsidR="004C658B" w:rsidRDefault="004C658B">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76CC69C" w14:textId="77777777" w:rsidR="004C658B" w:rsidRDefault="004C658B">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30C3900"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6F35ED0" w14:textId="77777777" w:rsidR="004C658B" w:rsidRDefault="004C658B">
            <w:pPr>
              <w:jc w:val="right"/>
            </w:pPr>
            <w:r>
              <w:rPr>
                <w:rFonts w:ascii="宋体" w:hAnsi="宋体" w:hint="eastAsia"/>
                <w:szCs w:val="24"/>
                <w:lang w:eastAsia="zh-Hans"/>
              </w:rPr>
              <w:t>-</w:t>
            </w:r>
          </w:p>
        </w:tc>
      </w:tr>
      <w:tr w:rsidR="00B1548E" w14:paraId="393A1585"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429E61C3" w14:textId="77777777" w:rsidR="004C658B" w:rsidRDefault="004C658B">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119481C" w14:textId="77777777" w:rsidR="004C658B" w:rsidRDefault="004C658B">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1F044F2"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991CB8A" w14:textId="77777777" w:rsidR="004C658B" w:rsidRDefault="004C658B">
            <w:pPr>
              <w:jc w:val="right"/>
            </w:pPr>
            <w:r>
              <w:rPr>
                <w:rFonts w:ascii="宋体" w:hAnsi="宋体" w:hint="eastAsia"/>
                <w:szCs w:val="24"/>
                <w:lang w:eastAsia="zh-Hans"/>
              </w:rPr>
              <w:t>-</w:t>
            </w:r>
          </w:p>
        </w:tc>
      </w:tr>
      <w:tr w:rsidR="00B1548E" w14:paraId="73080745"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0458657D" w14:textId="77777777" w:rsidR="004C658B" w:rsidRDefault="004C658B">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E3A1B8A" w14:textId="77777777" w:rsidR="004C658B" w:rsidRDefault="004C658B">
            <w:pPr>
              <w:ind w:leftChars="50" w:left="105"/>
              <w:jc w:val="left"/>
            </w:pPr>
            <w:r>
              <w:rPr>
                <w:rFonts w:ascii="宋体" w:hAnsi="宋体" w:hint="eastAsia"/>
              </w:rPr>
              <w:t xml:space="preserve">企业短期融资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63F60A4" w14:textId="77777777" w:rsidR="004C658B" w:rsidRDefault="004C658B">
            <w:pPr>
              <w:jc w:val="right"/>
            </w:pPr>
            <w:r>
              <w:rPr>
                <w:rFonts w:ascii="宋体" w:hAnsi="宋体" w:hint="eastAsia"/>
                <w:szCs w:val="24"/>
                <w:lang w:eastAsia="zh-Hans"/>
              </w:rPr>
              <w:t>50,230,205.65</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86B2F72" w14:textId="77777777" w:rsidR="004C658B" w:rsidRDefault="004C658B">
            <w:pPr>
              <w:jc w:val="right"/>
            </w:pPr>
            <w:r>
              <w:rPr>
                <w:rFonts w:ascii="宋体" w:hAnsi="宋体" w:hint="eastAsia"/>
                <w:szCs w:val="24"/>
                <w:lang w:eastAsia="zh-Hans"/>
              </w:rPr>
              <w:t>13.12</w:t>
            </w:r>
          </w:p>
        </w:tc>
      </w:tr>
      <w:tr w:rsidR="00B1548E" w14:paraId="3CAB9A1E"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160BE0A0" w14:textId="77777777" w:rsidR="004C658B" w:rsidRDefault="004C658B">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0B505A8" w14:textId="77777777" w:rsidR="004C658B" w:rsidRDefault="004C658B">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BA6EC54"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DC51460" w14:textId="77777777" w:rsidR="004C658B" w:rsidRDefault="004C658B">
            <w:pPr>
              <w:jc w:val="right"/>
            </w:pPr>
            <w:r>
              <w:rPr>
                <w:rFonts w:ascii="宋体" w:hAnsi="宋体" w:hint="eastAsia"/>
                <w:szCs w:val="24"/>
                <w:lang w:eastAsia="zh-Hans"/>
              </w:rPr>
              <w:t>-</w:t>
            </w:r>
          </w:p>
        </w:tc>
      </w:tr>
      <w:tr w:rsidR="00B1548E" w14:paraId="5AB6CA71"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1E443277" w14:textId="77777777" w:rsidR="004C658B" w:rsidRDefault="004C658B">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950B03C" w14:textId="77777777" w:rsidR="004C658B" w:rsidRDefault="004C658B">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785BFB1" w14:textId="77777777" w:rsidR="004C658B" w:rsidRDefault="004C658B">
            <w:pPr>
              <w:jc w:val="right"/>
            </w:pPr>
            <w:r>
              <w:rPr>
                <w:rFonts w:ascii="宋体" w:hAnsi="宋体" w:hint="eastAsia"/>
                <w:szCs w:val="24"/>
                <w:lang w:eastAsia="zh-Hans"/>
              </w:rPr>
              <w:t>109,759,347.9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117D799" w14:textId="77777777" w:rsidR="004C658B" w:rsidRDefault="004C658B">
            <w:pPr>
              <w:jc w:val="right"/>
            </w:pPr>
            <w:r>
              <w:rPr>
                <w:rFonts w:ascii="宋体" w:hAnsi="宋体" w:hint="eastAsia"/>
                <w:szCs w:val="24"/>
                <w:lang w:eastAsia="zh-Hans"/>
              </w:rPr>
              <w:t>28.67</w:t>
            </w:r>
          </w:p>
        </w:tc>
      </w:tr>
      <w:tr w:rsidR="00B1548E" w14:paraId="788740ED"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3181444B" w14:textId="77777777" w:rsidR="004C658B" w:rsidRDefault="004C658B">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725B2A9" w14:textId="77777777" w:rsidR="004C658B" w:rsidRDefault="004C658B">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C43C6D4"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F2F66CB" w14:textId="77777777" w:rsidR="004C658B" w:rsidRDefault="004C658B">
            <w:pPr>
              <w:jc w:val="right"/>
            </w:pPr>
            <w:r>
              <w:rPr>
                <w:rFonts w:ascii="宋体" w:hAnsi="宋体" w:hint="eastAsia"/>
                <w:szCs w:val="24"/>
                <w:lang w:eastAsia="zh-Hans"/>
              </w:rPr>
              <w:t>-</w:t>
            </w:r>
          </w:p>
        </w:tc>
      </w:tr>
      <w:tr w:rsidR="00B1548E" w14:paraId="40162543"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77D2B35D" w14:textId="77777777" w:rsidR="004C658B" w:rsidRDefault="004C658B">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937ECF2" w14:textId="77777777" w:rsidR="004C658B" w:rsidRDefault="004C658B">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189EAFD" w14:textId="77777777" w:rsidR="004C658B" w:rsidRDefault="004C658B">
            <w:pPr>
              <w:jc w:val="right"/>
            </w:pPr>
            <w:r>
              <w:rPr>
                <w:rFonts w:ascii="宋体" w:hAnsi="宋体" w:hint="eastAsia"/>
                <w:szCs w:val="24"/>
                <w:lang w:eastAsia="zh-Hans"/>
              </w:rPr>
              <w:t>159,989,553.62</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08B50A" w14:textId="77777777" w:rsidR="004C658B" w:rsidRDefault="004C658B">
            <w:pPr>
              <w:jc w:val="right"/>
            </w:pPr>
            <w:r>
              <w:rPr>
                <w:rFonts w:ascii="宋体" w:hAnsi="宋体" w:hint="eastAsia"/>
                <w:szCs w:val="24"/>
                <w:lang w:eastAsia="zh-Hans"/>
              </w:rPr>
              <w:t>41.79</w:t>
            </w:r>
          </w:p>
        </w:tc>
      </w:tr>
      <w:tr w:rsidR="00B1548E" w14:paraId="5E06F58D" w14:textId="77777777">
        <w:trPr>
          <w:divId w:val="1076703891"/>
        </w:trPr>
        <w:tc>
          <w:tcPr>
            <w:tcW w:w="425" w:type="pct"/>
            <w:tcBorders>
              <w:top w:val="single" w:sz="4" w:space="0" w:color="auto"/>
              <w:left w:val="single" w:sz="4" w:space="0" w:color="auto"/>
              <w:bottom w:val="single" w:sz="4" w:space="0" w:color="auto"/>
              <w:right w:val="single" w:sz="4" w:space="0" w:color="auto"/>
            </w:tcBorders>
            <w:vAlign w:val="center"/>
            <w:hideMark/>
          </w:tcPr>
          <w:p w14:paraId="2CA05302" w14:textId="77777777" w:rsidR="004C658B" w:rsidRDefault="004C658B">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D9D3B23" w14:textId="77777777" w:rsidR="004C658B" w:rsidRDefault="004C658B">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3F2652A" w14:textId="77777777" w:rsidR="004C658B" w:rsidRDefault="004C658B">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51FBF9E" w14:textId="77777777" w:rsidR="004C658B" w:rsidRDefault="004C658B">
            <w:pPr>
              <w:jc w:val="right"/>
            </w:pPr>
            <w:r>
              <w:rPr>
                <w:rFonts w:ascii="宋体" w:hAnsi="宋体" w:hint="eastAsia"/>
                <w:szCs w:val="24"/>
                <w:lang w:eastAsia="zh-Hans"/>
              </w:rPr>
              <w:t>-</w:t>
            </w:r>
          </w:p>
        </w:tc>
      </w:tr>
    </w:tbl>
    <w:p w14:paraId="4C070474" w14:textId="77777777" w:rsidR="004C658B" w:rsidRDefault="004C658B">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197"/>
        <w:gridCol w:w="1499"/>
        <w:gridCol w:w="1497"/>
        <w:gridCol w:w="1395"/>
        <w:gridCol w:w="2497"/>
      </w:tblGrid>
      <w:tr w:rsidR="00B1548E" w14:paraId="2D2D31EC" w14:textId="77777777">
        <w:trPr>
          <w:divId w:val="1887717902"/>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2B500" w14:textId="77777777" w:rsidR="004C658B" w:rsidRDefault="004C658B">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69931" w14:textId="77777777" w:rsidR="004C658B" w:rsidRDefault="004C658B">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CFBEA0" w14:textId="77777777" w:rsidR="004C658B" w:rsidRDefault="004C658B">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0C116" w14:textId="77777777" w:rsidR="004C658B" w:rsidRDefault="004C658B">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C5556" w14:textId="77777777" w:rsidR="004C658B" w:rsidRDefault="004C658B">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2B742" w14:textId="77777777" w:rsidR="004C658B" w:rsidRDefault="004C658B">
            <w:pPr>
              <w:jc w:val="center"/>
            </w:pPr>
            <w:r>
              <w:rPr>
                <w:rFonts w:ascii="宋体" w:hAnsi="宋体" w:hint="eastAsia"/>
                <w:color w:val="000000"/>
              </w:rPr>
              <w:t xml:space="preserve">占基金资产净值比例（%） </w:t>
            </w:r>
          </w:p>
        </w:tc>
      </w:tr>
      <w:tr w:rsidR="00B1548E" w14:paraId="59557A63"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1077F" w14:textId="77777777" w:rsidR="004C658B" w:rsidRDefault="004C658B">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96809" w14:textId="77777777" w:rsidR="004C658B" w:rsidRDefault="004C658B">
            <w:pPr>
              <w:jc w:val="center"/>
            </w:pPr>
            <w:r>
              <w:rPr>
                <w:rFonts w:ascii="宋体" w:hAnsi="宋体" w:hint="eastAsia"/>
                <w:szCs w:val="24"/>
                <w:lang w:eastAsia="zh-Hans"/>
              </w:rPr>
              <w:t>11251207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8CD06" w14:textId="77777777" w:rsidR="004C658B" w:rsidRDefault="004C658B">
            <w:pPr>
              <w:jc w:val="center"/>
            </w:pPr>
            <w:r>
              <w:rPr>
                <w:rFonts w:ascii="宋体" w:hAnsi="宋体" w:hint="eastAsia"/>
                <w:szCs w:val="24"/>
                <w:lang w:eastAsia="zh-Hans"/>
              </w:rPr>
              <w:t>25北京银行CD07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E6260" w14:textId="77777777" w:rsidR="004C658B" w:rsidRDefault="004C658B">
            <w:pPr>
              <w:jc w:val="right"/>
            </w:pPr>
            <w:r>
              <w:rPr>
                <w:rFonts w:ascii="宋体" w:hAnsi="宋体" w:hint="eastAsia"/>
                <w:szCs w:val="24"/>
                <w:lang w:eastAsia="zh-Hans"/>
              </w:rPr>
              <w:t>2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0FF2E" w14:textId="77777777" w:rsidR="004C658B" w:rsidRDefault="004C658B">
            <w:pPr>
              <w:jc w:val="right"/>
            </w:pPr>
            <w:r>
              <w:rPr>
                <w:rFonts w:ascii="宋体" w:hAnsi="宋体" w:hint="eastAsia"/>
                <w:szCs w:val="24"/>
                <w:lang w:eastAsia="zh-Hans"/>
              </w:rPr>
              <w:t>19,939,503.0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A3665" w14:textId="77777777" w:rsidR="004C658B" w:rsidRDefault="004C658B">
            <w:pPr>
              <w:jc w:val="right"/>
            </w:pPr>
            <w:r>
              <w:rPr>
                <w:rFonts w:ascii="宋体" w:hAnsi="宋体" w:hint="eastAsia"/>
                <w:szCs w:val="24"/>
                <w:lang w:eastAsia="zh-Hans"/>
              </w:rPr>
              <w:t>5.21</w:t>
            </w:r>
          </w:p>
        </w:tc>
      </w:tr>
      <w:tr w:rsidR="00B1548E" w14:paraId="5B610A8D"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4FC8F" w14:textId="77777777" w:rsidR="004C658B" w:rsidRDefault="004C658B">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9D68F" w14:textId="77777777" w:rsidR="004C658B" w:rsidRDefault="004C658B">
            <w:pPr>
              <w:jc w:val="center"/>
            </w:pPr>
            <w:r>
              <w:rPr>
                <w:rFonts w:ascii="宋体" w:hAnsi="宋体" w:hint="eastAsia"/>
                <w:szCs w:val="24"/>
                <w:lang w:eastAsia="zh-Hans"/>
              </w:rPr>
              <w:t>01258072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91945" w14:textId="77777777" w:rsidR="004C658B" w:rsidRDefault="004C658B">
            <w:pPr>
              <w:jc w:val="center"/>
            </w:pPr>
            <w:r>
              <w:rPr>
                <w:rFonts w:ascii="宋体" w:hAnsi="宋体" w:hint="eastAsia"/>
                <w:szCs w:val="24"/>
                <w:lang w:eastAsia="zh-Hans"/>
              </w:rPr>
              <w:t>25深能源SCP00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B466E"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9C60D" w14:textId="77777777" w:rsidR="004C658B" w:rsidRDefault="004C658B">
            <w:pPr>
              <w:jc w:val="right"/>
            </w:pPr>
            <w:r>
              <w:rPr>
                <w:rFonts w:ascii="宋体" w:hAnsi="宋体" w:hint="eastAsia"/>
                <w:szCs w:val="24"/>
                <w:lang w:eastAsia="zh-Hans"/>
              </w:rPr>
              <w:t>10,091,223.2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F9D43" w14:textId="77777777" w:rsidR="004C658B" w:rsidRDefault="004C658B">
            <w:pPr>
              <w:jc w:val="right"/>
            </w:pPr>
            <w:r>
              <w:rPr>
                <w:rFonts w:ascii="宋体" w:hAnsi="宋体" w:hint="eastAsia"/>
                <w:szCs w:val="24"/>
                <w:lang w:eastAsia="zh-Hans"/>
              </w:rPr>
              <w:t>2.64</w:t>
            </w:r>
          </w:p>
        </w:tc>
      </w:tr>
      <w:tr w:rsidR="00B1548E" w14:paraId="271B5DC7"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E9CB0" w14:textId="77777777" w:rsidR="004C658B" w:rsidRDefault="004C658B">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DE121" w14:textId="77777777" w:rsidR="004C658B" w:rsidRDefault="004C658B">
            <w:pPr>
              <w:jc w:val="center"/>
            </w:pPr>
            <w:r>
              <w:rPr>
                <w:rFonts w:ascii="宋体" w:hAnsi="宋体" w:hint="eastAsia"/>
                <w:szCs w:val="24"/>
                <w:lang w:eastAsia="zh-Hans"/>
              </w:rPr>
              <w:t>01258076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29CFD" w14:textId="77777777" w:rsidR="004C658B" w:rsidRDefault="004C658B">
            <w:pPr>
              <w:jc w:val="center"/>
            </w:pPr>
            <w:r>
              <w:rPr>
                <w:rFonts w:ascii="宋体" w:hAnsi="宋体" w:hint="eastAsia"/>
                <w:szCs w:val="24"/>
                <w:lang w:eastAsia="zh-Hans"/>
              </w:rPr>
              <w:t>25国盛SCP00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D3BE5"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FC3EA" w14:textId="77777777" w:rsidR="004C658B" w:rsidRDefault="004C658B">
            <w:pPr>
              <w:jc w:val="right"/>
            </w:pPr>
            <w:r>
              <w:rPr>
                <w:rFonts w:ascii="宋体" w:hAnsi="宋体" w:hint="eastAsia"/>
                <w:szCs w:val="24"/>
                <w:lang w:eastAsia="zh-Hans"/>
              </w:rPr>
              <w:t>10,087,153.0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BCE70" w14:textId="77777777" w:rsidR="004C658B" w:rsidRDefault="004C658B">
            <w:pPr>
              <w:jc w:val="right"/>
            </w:pPr>
            <w:r>
              <w:rPr>
                <w:rFonts w:ascii="宋体" w:hAnsi="宋体" w:hint="eastAsia"/>
                <w:szCs w:val="24"/>
                <w:lang w:eastAsia="zh-Hans"/>
              </w:rPr>
              <w:t>2.64</w:t>
            </w:r>
          </w:p>
        </w:tc>
      </w:tr>
      <w:tr w:rsidR="00B1548E" w14:paraId="3F0693EF"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972E2" w14:textId="77777777" w:rsidR="004C658B" w:rsidRDefault="004C658B">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92EE8" w14:textId="77777777" w:rsidR="004C658B" w:rsidRDefault="004C658B">
            <w:pPr>
              <w:jc w:val="center"/>
            </w:pPr>
            <w:r>
              <w:rPr>
                <w:rFonts w:ascii="宋体" w:hAnsi="宋体" w:hint="eastAsia"/>
                <w:szCs w:val="24"/>
                <w:lang w:eastAsia="zh-Hans"/>
              </w:rPr>
              <w:t>01258146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935DA" w14:textId="77777777" w:rsidR="004C658B" w:rsidRDefault="004C658B">
            <w:pPr>
              <w:jc w:val="center"/>
            </w:pPr>
            <w:r>
              <w:rPr>
                <w:rFonts w:ascii="宋体" w:hAnsi="宋体" w:hint="eastAsia"/>
                <w:szCs w:val="24"/>
                <w:lang w:eastAsia="zh-Hans"/>
              </w:rPr>
              <w:t>25电网SCP01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3AF2E"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46062" w14:textId="77777777" w:rsidR="004C658B" w:rsidRDefault="004C658B">
            <w:pPr>
              <w:jc w:val="right"/>
            </w:pPr>
            <w:r>
              <w:rPr>
                <w:rFonts w:ascii="宋体" w:hAnsi="宋体" w:hint="eastAsia"/>
                <w:szCs w:val="24"/>
                <w:lang w:eastAsia="zh-Hans"/>
              </w:rPr>
              <w:t>10,032,320.8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28649" w14:textId="77777777" w:rsidR="004C658B" w:rsidRDefault="004C658B">
            <w:pPr>
              <w:jc w:val="right"/>
            </w:pPr>
            <w:r>
              <w:rPr>
                <w:rFonts w:ascii="宋体" w:hAnsi="宋体" w:hint="eastAsia"/>
                <w:szCs w:val="24"/>
                <w:lang w:eastAsia="zh-Hans"/>
              </w:rPr>
              <w:t>2.62</w:t>
            </w:r>
          </w:p>
        </w:tc>
      </w:tr>
      <w:tr w:rsidR="00B1548E" w14:paraId="5BC5DC06"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60380" w14:textId="77777777" w:rsidR="004C658B" w:rsidRDefault="004C658B">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130E0" w14:textId="77777777" w:rsidR="004C658B" w:rsidRDefault="004C658B">
            <w:pPr>
              <w:jc w:val="center"/>
            </w:pPr>
            <w:r>
              <w:rPr>
                <w:rFonts w:ascii="宋体" w:hAnsi="宋体" w:hint="eastAsia"/>
                <w:szCs w:val="24"/>
                <w:lang w:eastAsia="zh-Hans"/>
              </w:rPr>
              <w:t>01258192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CC017" w14:textId="77777777" w:rsidR="004C658B" w:rsidRDefault="004C658B">
            <w:pPr>
              <w:jc w:val="center"/>
            </w:pPr>
            <w:r>
              <w:rPr>
                <w:rFonts w:ascii="宋体" w:hAnsi="宋体" w:hint="eastAsia"/>
                <w:szCs w:val="24"/>
                <w:lang w:eastAsia="zh-Hans"/>
              </w:rPr>
              <w:t>25厦翔业SCP0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20D79"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B89A4" w14:textId="77777777" w:rsidR="004C658B" w:rsidRDefault="004C658B">
            <w:pPr>
              <w:jc w:val="right"/>
            </w:pPr>
            <w:r>
              <w:rPr>
                <w:rFonts w:ascii="宋体" w:hAnsi="宋体" w:hint="eastAsia"/>
                <w:szCs w:val="24"/>
                <w:lang w:eastAsia="zh-Hans"/>
              </w:rPr>
              <w:t>10,018,945.7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C1245" w14:textId="77777777" w:rsidR="004C658B" w:rsidRDefault="004C658B">
            <w:pPr>
              <w:jc w:val="right"/>
            </w:pPr>
            <w:r>
              <w:rPr>
                <w:rFonts w:ascii="宋体" w:hAnsi="宋体" w:hint="eastAsia"/>
                <w:szCs w:val="24"/>
                <w:lang w:eastAsia="zh-Hans"/>
              </w:rPr>
              <w:t>2.62</w:t>
            </w:r>
          </w:p>
        </w:tc>
      </w:tr>
      <w:tr w:rsidR="00B1548E" w14:paraId="1AE6AA87"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6AECA" w14:textId="77777777" w:rsidR="004C658B" w:rsidRDefault="004C658B">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C68B4" w14:textId="77777777" w:rsidR="004C658B" w:rsidRDefault="004C658B">
            <w:pPr>
              <w:jc w:val="center"/>
            </w:pPr>
            <w:r>
              <w:rPr>
                <w:rFonts w:ascii="宋体" w:hAnsi="宋体" w:hint="eastAsia"/>
                <w:szCs w:val="24"/>
                <w:lang w:eastAsia="zh-Hans"/>
              </w:rPr>
              <w:t>01258232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99BC1" w14:textId="77777777" w:rsidR="004C658B" w:rsidRDefault="004C658B">
            <w:pPr>
              <w:jc w:val="center"/>
            </w:pPr>
            <w:r>
              <w:rPr>
                <w:rFonts w:ascii="宋体" w:hAnsi="宋体" w:hint="eastAsia"/>
                <w:szCs w:val="24"/>
                <w:lang w:eastAsia="zh-Hans"/>
              </w:rPr>
              <w:t>25伊利实业SCP01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91734"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BE26E" w14:textId="77777777" w:rsidR="004C658B" w:rsidRDefault="004C658B">
            <w:pPr>
              <w:jc w:val="right"/>
            </w:pPr>
            <w:r>
              <w:rPr>
                <w:rFonts w:ascii="宋体" w:hAnsi="宋体" w:hint="eastAsia"/>
                <w:szCs w:val="24"/>
                <w:lang w:eastAsia="zh-Hans"/>
              </w:rPr>
              <w:t>10,000,562.6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A8D2C" w14:textId="77777777" w:rsidR="004C658B" w:rsidRDefault="004C658B">
            <w:pPr>
              <w:jc w:val="right"/>
            </w:pPr>
            <w:r>
              <w:rPr>
                <w:rFonts w:ascii="宋体" w:hAnsi="宋体" w:hint="eastAsia"/>
                <w:szCs w:val="24"/>
                <w:lang w:eastAsia="zh-Hans"/>
              </w:rPr>
              <w:t>2.61</w:t>
            </w:r>
          </w:p>
        </w:tc>
      </w:tr>
      <w:tr w:rsidR="00B1548E" w14:paraId="45D49A06"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8B2D8" w14:textId="77777777" w:rsidR="004C658B" w:rsidRDefault="004C658B">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1CBFB" w14:textId="77777777" w:rsidR="004C658B" w:rsidRDefault="004C658B">
            <w:pPr>
              <w:jc w:val="center"/>
            </w:pPr>
            <w:r>
              <w:rPr>
                <w:rFonts w:ascii="宋体" w:hAnsi="宋体" w:hint="eastAsia"/>
                <w:szCs w:val="24"/>
                <w:lang w:eastAsia="zh-Hans"/>
              </w:rPr>
              <w:t>11250923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B28E9" w14:textId="77777777" w:rsidR="004C658B" w:rsidRDefault="004C658B">
            <w:pPr>
              <w:jc w:val="center"/>
            </w:pPr>
            <w:r>
              <w:rPr>
                <w:rFonts w:ascii="宋体" w:hAnsi="宋体" w:hint="eastAsia"/>
                <w:szCs w:val="24"/>
                <w:lang w:eastAsia="zh-Hans"/>
              </w:rPr>
              <w:t>25浦发银行CD23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D4C7C"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C02B8" w14:textId="77777777" w:rsidR="004C658B" w:rsidRDefault="004C658B">
            <w:pPr>
              <w:jc w:val="right"/>
            </w:pPr>
            <w:r>
              <w:rPr>
                <w:rFonts w:ascii="宋体" w:hAnsi="宋体" w:hint="eastAsia"/>
                <w:szCs w:val="24"/>
                <w:lang w:eastAsia="zh-Hans"/>
              </w:rPr>
              <w:t>9,996,627.7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1263C" w14:textId="77777777" w:rsidR="004C658B" w:rsidRDefault="004C658B">
            <w:pPr>
              <w:jc w:val="right"/>
            </w:pPr>
            <w:r>
              <w:rPr>
                <w:rFonts w:ascii="宋体" w:hAnsi="宋体" w:hint="eastAsia"/>
                <w:szCs w:val="24"/>
                <w:lang w:eastAsia="zh-Hans"/>
              </w:rPr>
              <w:t>2.61</w:t>
            </w:r>
          </w:p>
        </w:tc>
      </w:tr>
      <w:tr w:rsidR="00B1548E" w14:paraId="2D843D91"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5A3F0" w14:textId="77777777" w:rsidR="004C658B" w:rsidRDefault="004C658B">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ED3CE" w14:textId="77777777" w:rsidR="004C658B" w:rsidRDefault="004C658B">
            <w:pPr>
              <w:jc w:val="center"/>
            </w:pPr>
            <w:r>
              <w:rPr>
                <w:rFonts w:ascii="宋体" w:hAnsi="宋体" w:hint="eastAsia"/>
                <w:szCs w:val="24"/>
                <w:lang w:eastAsia="zh-Hans"/>
              </w:rPr>
              <w:t>11241422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405A" w14:textId="77777777" w:rsidR="004C658B" w:rsidRDefault="004C658B">
            <w:pPr>
              <w:jc w:val="center"/>
            </w:pPr>
            <w:r>
              <w:rPr>
                <w:rFonts w:ascii="宋体" w:hAnsi="宋体" w:hint="eastAsia"/>
                <w:szCs w:val="24"/>
                <w:lang w:eastAsia="zh-Hans"/>
              </w:rPr>
              <w:t>24江苏银行CD22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1B793"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C7E68" w14:textId="77777777" w:rsidR="004C658B" w:rsidRDefault="004C658B">
            <w:pPr>
              <w:jc w:val="right"/>
            </w:pPr>
            <w:r>
              <w:rPr>
                <w:rFonts w:ascii="宋体" w:hAnsi="宋体" w:hint="eastAsia"/>
                <w:szCs w:val="24"/>
                <w:lang w:eastAsia="zh-Hans"/>
              </w:rPr>
              <w:t>9,993,078.8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A4D4D" w14:textId="77777777" w:rsidR="004C658B" w:rsidRDefault="004C658B">
            <w:pPr>
              <w:jc w:val="right"/>
            </w:pPr>
            <w:r>
              <w:rPr>
                <w:rFonts w:ascii="宋体" w:hAnsi="宋体" w:hint="eastAsia"/>
                <w:szCs w:val="24"/>
                <w:lang w:eastAsia="zh-Hans"/>
              </w:rPr>
              <w:t>2.61</w:t>
            </w:r>
          </w:p>
        </w:tc>
      </w:tr>
      <w:tr w:rsidR="00B1548E" w14:paraId="68A61608"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BF2A" w14:textId="77777777" w:rsidR="004C658B" w:rsidRDefault="004C658B">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47FC7" w14:textId="77777777" w:rsidR="004C658B" w:rsidRDefault="004C658B">
            <w:pPr>
              <w:jc w:val="center"/>
            </w:pPr>
            <w:r>
              <w:rPr>
                <w:rFonts w:ascii="宋体" w:hAnsi="宋体" w:hint="eastAsia"/>
                <w:szCs w:val="24"/>
                <w:lang w:eastAsia="zh-Hans"/>
              </w:rPr>
              <w:t>11259534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6E71D" w14:textId="77777777" w:rsidR="004C658B" w:rsidRDefault="004C658B">
            <w:pPr>
              <w:jc w:val="center"/>
            </w:pPr>
            <w:r>
              <w:rPr>
                <w:rFonts w:ascii="宋体" w:hAnsi="宋体" w:hint="eastAsia"/>
                <w:szCs w:val="24"/>
                <w:lang w:eastAsia="zh-Hans"/>
              </w:rPr>
              <w:t>25南京银行CD07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CF3B7"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E8575" w14:textId="77777777" w:rsidR="004C658B" w:rsidRDefault="004C658B">
            <w:pPr>
              <w:jc w:val="right"/>
            </w:pPr>
            <w:r>
              <w:rPr>
                <w:rFonts w:ascii="宋体" w:hAnsi="宋体" w:hint="eastAsia"/>
                <w:szCs w:val="24"/>
                <w:lang w:eastAsia="zh-Hans"/>
              </w:rPr>
              <w:t>9,991,141.7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2990C" w14:textId="77777777" w:rsidR="004C658B" w:rsidRDefault="004C658B">
            <w:pPr>
              <w:jc w:val="right"/>
            </w:pPr>
            <w:r>
              <w:rPr>
                <w:rFonts w:ascii="宋体" w:hAnsi="宋体" w:hint="eastAsia"/>
                <w:szCs w:val="24"/>
                <w:lang w:eastAsia="zh-Hans"/>
              </w:rPr>
              <w:t>2.61</w:t>
            </w:r>
          </w:p>
        </w:tc>
      </w:tr>
      <w:tr w:rsidR="00B1548E" w14:paraId="11F8BBBC" w14:textId="77777777">
        <w:trPr>
          <w:divId w:val="1887717902"/>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82558" w14:textId="77777777" w:rsidR="004C658B" w:rsidRDefault="004C658B">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D8526" w14:textId="77777777" w:rsidR="004C658B" w:rsidRDefault="004C658B">
            <w:pPr>
              <w:jc w:val="center"/>
            </w:pPr>
            <w:r>
              <w:rPr>
                <w:rFonts w:ascii="宋体" w:hAnsi="宋体" w:hint="eastAsia"/>
                <w:szCs w:val="24"/>
                <w:lang w:eastAsia="zh-Hans"/>
              </w:rPr>
              <w:t>112420250</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9D707" w14:textId="77777777" w:rsidR="004C658B" w:rsidRDefault="004C658B">
            <w:pPr>
              <w:jc w:val="center"/>
            </w:pPr>
            <w:r>
              <w:rPr>
                <w:rFonts w:ascii="宋体" w:hAnsi="宋体" w:hint="eastAsia"/>
                <w:szCs w:val="24"/>
                <w:lang w:eastAsia="zh-Hans"/>
              </w:rPr>
              <w:t>24广发银行CD25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AE150" w14:textId="77777777" w:rsidR="004C658B" w:rsidRDefault="004C658B">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295A0" w14:textId="77777777" w:rsidR="004C658B" w:rsidRDefault="004C658B">
            <w:pPr>
              <w:jc w:val="right"/>
            </w:pPr>
            <w:r>
              <w:rPr>
                <w:rFonts w:ascii="宋体" w:hAnsi="宋体" w:hint="eastAsia"/>
                <w:szCs w:val="24"/>
                <w:lang w:eastAsia="zh-Hans"/>
              </w:rPr>
              <w:t>9,987,841.3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2F39D" w14:textId="77777777" w:rsidR="004C658B" w:rsidRDefault="004C658B">
            <w:pPr>
              <w:jc w:val="right"/>
            </w:pPr>
            <w:r>
              <w:rPr>
                <w:rFonts w:ascii="宋体" w:hAnsi="宋体" w:hint="eastAsia"/>
                <w:szCs w:val="24"/>
                <w:lang w:eastAsia="zh-Hans"/>
              </w:rPr>
              <w:t>2.61</w:t>
            </w:r>
          </w:p>
        </w:tc>
      </w:tr>
    </w:tbl>
    <w:p w14:paraId="0E46CBC7" w14:textId="77777777" w:rsidR="004C658B" w:rsidRDefault="004C658B">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lastRenderedPageBreak/>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B1548E" w14:paraId="205F6D5C" w14:textId="77777777">
        <w:trPr>
          <w:divId w:val="1103499613"/>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4D0458C6" w14:textId="77777777" w:rsidR="004C658B" w:rsidRDefault="004C658B">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CE88B5" w14:textId="77777777" w:rsidR="004C658B" w:rsidRDefault="004C658B">
            <w:pPr>
              <w:jc w:val="center"/>
            </w:pPr>
            <w:r>
              <w:rPr>
                <w:rFonts w:ascii="宋体" w:hAnsi="宋体" w:hint="eastAsia"/>
              </w:rPr>
              <w:t xml:space="preserve">偏离情况 </w:t>
            </w:r>
          </w:p>
        </w:tc>
      </w:tr>
      <w:tr w:rsidR="00B1548E" w14:paraId="125E1368" w14:textId="77777777">
        <w:trPr>
          <w:divId w:val="1103499613"/>
          <w:trHeight w:val="312"/>
        </w:trPr>
        <w:tc>
          <w:tcPr>
            <w:tcW w:w="6332" w:type="dxa"/>
            <w:tcBorders>
              <w:top w:val="nil"/>
              <w:left w:val="single" w:sz="4" w:space="0" w:color="auto"/>
              <w:bottom w:val="single" w:sz="4" w:space="0" w:color="auto"/>
              <w:right w:val="single" w:sz="4" w:space="0" w:color="auto"/>
            </w:tcBorders>
            <w:vAlign w:val="center"/>
            <w:hideMark/>
          </w:tcPr>
          <w:p w14:paraId="07F32197" w14:textId="77777777" w:rsidR="004C658B" w:rsidRDefault="004C658B">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155C560E" w14:textId="77777777" w:rsidR="004C658B" w:rsidRDefault="004C658B">
            <w:pPr>
              <w:jc w:val="right"/>
            </w:pPr>
            <w:r>
              <w:rPr>
                <w:rFonts w:ascii="宋体" w:hAnsi="宋体" w:hint="eastAsia"/>
                <w:szCs w:val="24"/>
                <w:lang w:eastAsia="zh-Hans"/>
              </w:rPr>
              <w:t>0</w:t>
            </w:r>
          </w:p>
        </w:tc>
      </w:tr>
      <w:tr w:rsidR="00B1548E" w14:paraId="2420E857" w14:textId="77777777">
        <w:trPr>
          <w:divId w:val="1103499613"/>
          <w:trHeight w:val="285"/>
        </w:trPr>
        <w:tc>
          <w:tcPr>
            <w:tcW w:w="6332" w:type="dxa"/>
            <w:tcBorders>
              <w:top w:val="nil"/>
              <w:left w:val="single" w:sz="4" w:space="0" w:color="auto"/>
              <w:bottom w:val="single" w:sz="4" w:space="0" w:color="auto"/>
              <w:right w:val="single" w:sz="4" w:space="0" w:color="auto"/>
            </w:tcBorders>
            <w:vAlign w:val="center"/>
            <w:hideMark/>
          </w:tcPr>
          <w:p w14:paraId="3E1B38B9" w14:textId="77777777" w:rsidR="004C658B" w:rsidRDefault="004C658B">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355BF709" w14:textId="77777777" w:rsidR="004C658B" w:rsidRDefault="004C658B">
            <w:pPr>
              <w:jc w:val="right"/>
            </w:pPr>
            <w:r>
              <w:rPr>
                <w:rFonts w:ascii="宋体" w:hAnsi="宋体" w:hint="eastAsia"/>
                <w:szCs w:val="24"/>
                <w:lang w:eastAsia="zh-Hans"/>
              </w:rPr>
              <w:t>0.0302</w:t>
            </w:r>
            <w:r>
              <w:t>%</w:t>
            </w:r>
            <w:r>
              <w:rPr>
                <w:rFonts w:ascii="宋体" w:hAnsi="宋体" w:hint="eastAsia"/>
                <w:szCs w:val="24"/>
                <w:lang w:eastAsia="zh-Hans"/>
              </w:rPr>
              <w:t xml:space="preserve"> </w:t>
            </w:r>
          </w:p>
        </w:tc>
      </w:tr>
      <w:tr w:rsidR="00B1548E" w14:paraId="57F7A288" w14:textId="77777777">
        <w:trPr>
          <w:divId w:val="1103499613"/>
          <w:trHeight w:val="285"/>
        </w:trPr>
        <w:tc>
          <w:tcPr>
            <w:tcW w:w="6332" w:type="dxa"/>
            <w:tcBorders>
              <w:top w:val="nil"/>
              <w:left w:val="single" w:sz="4" w:space="0" w:color="auto"/>
              <w:bottom w:val="single" w:sz="4" w:space="0" w:color="auto"/>
              <w:right w:val="single" w:sz="4" w:space="0" w:color="auto"/>
            </w:tcBorders>
            <w:vAlign w:val="center"/>
            <w:hideMark/>
          </w:tcPr>
          <w:p w14:paraId="1D7E23CE" w14:textId="77777777" w:rsidR="004C658B" w:rsidRDefault="004C658B">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0B305348" w14:textId="77777777" w:rsidR="004C658B" w:rsidRDefault="004C658B">
            <w:pPr>
              <w:jc w:val="right"/>
            </w:pPr>
            <w:r>
              <w:rPr>
                <w:rFonts w:ascii="宋体" w:hAnsi="宋体" w:hint="eastAsia"/>
                <w:szCs w:val="24"/>
                <w:lang w:eastAsia="zh-Hans"/>
              </w:rPr>
              <w:t>-0.0009</w:t>
            </w:r>
            <w:r>
              <w:t>%</w:t>
            </w:r>
            <w:r>
              <w:rPr>
                <w:rFonts w:ascii="宋体" w:hAnsi="宋体" w:hint="eastAsia"/>
                <w:szCs w:val="24"/>
                <w:lang w:eastAsia="zh-Hans"/>
              </w:rPr>
              <w:t xml:space="preserve"> </w:t>
            </w:r>
          </w:p>
        </w:tc>
      </w:tr>
      <w:tr w:rsidR="00B1548E" w14:paraId="73CF3D15" w14:textId="77777777">
        <w:trPr>
          <w:divId w:val="1103499613"/>
          <w:trHeight w:val="314"/>
        </w:trPr>
        <w:tc>
          <w:tcPr>
            <w:tcW w:w="6332" w:type="dxa"/>
            <w:tcBorders>
              <w:top w:val="nil"/>
              <w:left w:val="single" w:sz="4" w:space="0" w:color="auto"/>
              <w:bottom w:val="single" w:sz="4" w:space="0" w:color="auto"/>
              <w:right w:val="single" w:sz="4" w:space="0" w:color="auto"/>
            </w:tcBorders>
            <w:vAlign w:val="center"/>
            <w:hideMark/>
          </w:tcPr>
          <w:p w14:paraId="52233025" w14:textId="77777777" w:rsidR="004C658B" w:rsidRDefault="004C658B">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2AFAD522" w14:textId="77777777" w:rsidR="004C658B" w:rsidRDefault="004C658B">
            <w:pPr>
              <w:jc w:val="right"/>
            </w:pPr>
            <w:r>
              <w:rPr>
                <w:rFonts w:ascii="宋体" w:hAnsi="宋体" w:hint="eastAsia"/>
                <w:szCs w:val="24"/>
                <w:lang w:eastAsia="zh-Hans"/>
              </w:rPr>
              <w:t>0.0130</w:t>
            </w:r>
            <w:r>
              <w:t>%</w:t>
            </w:r>
            <w:r>
              <w:rPr>
                <w:rFonts w:ascii="宋体" w:hAnsi="宋体" w:hint="eastAsia"/>
                <w:szCs w:val="24"/>
                <w:lang w:eastAsia="zh-Hans"/>
              </w:rPr>
              <w:t xml:space="preserve"> </w:t>
            </w:r>
            <w:bookmarkEnd w:id="17"/>
          </w:p>
        </w:tc>
      </w:tr>
    </w:tbl>
    <w:p w14:paraId="7067569F" w14:textId="77777777" w:rsidR="004C658B" w:rsidRDefault="004C658B">
      <w:pPr>
        <w:spacing w:line="360" w:lineRule="auto"/>
        <w:jc w:val="left"/>
        <w:divId w:val="930696137"/>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477305AD" w14:textId="77777777" w:rsidR="004C658B" w:rsidRDefault="004C658B">
      <w:pPr>
        <w:widowControl/>
        <w:spacing w:line="315" w:lineRule="atLeast"/>
        <w:ind w:firstLineChars="200" w:firstLine="420"/>
        <w:divId w:val="930696137"/>
      </w:pPr>
      <w:r>
        <w:rPr>
          <w:rFonts w:ascii="宋体" w:hAnsi="宋体" w:cs="宋体" w:hint="eastAsia"/>
          <w:color w:val="000000"/>
          <w:kern w:val="0"/>
          <w:szCs w:val="21"/>
        </w:rPr>
        <w:t>本报告期未发生负偏离度的绝对值达到0.25%的情况。</w:t>
      </w:r>
    </w:p>
    <w:p w14:paraId="22AD97B0" w14:textId="77777777" w:rsidR="004C658B" w:rsidRDefault="004C658B">
      <w:pPr>
        <w:spacing w:line="360" w:lineRule="auto"/>
        <w:jc w:val="left"/>
        <w:divId w:val="119034528"/>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78A10C9B" w14:textId="77777777" w:rsidR="004C658B" w:rsidRDefault="004C658B">
      <w:pPr>
        <w:widowControl/>
        <w:spacing w:line="315" w:lineRule="atLeast"/>
        <w:ind w:firstLineChars="200" w:firstLine="420"/>
        <w:divId w:val="119034528"/>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556D960F" w14:textId="77777777" w:rsidR="004C658B" w:rsidRDefault="004C658B">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6822B21C" w14:textId="77777777" w:rsidR="004C658B" w:rsidRDefault="004C658B">
      <w:pPr>
        <w:spacing w:line="360" w:lineRule="auto"/>
        <w:ind w:firstLineChars="200" w:firstLine="420"/>
        <w:jc w:val="left"/>
        <w:divId w:val="320280334"/>
      </w:pPr>
      <w:r>
        <w:rPr>
          <w:rFonts w:ascii="宋体" w:hAnsi="宋体" w:hint="eastAsia"/>
          <w:color w:val="000000"/>
          <w:szCs w:val="21"/>
          <w:lang w:eastAsia="zh-Hans"/>
        </w:rPr>
        <w:t>本基金本报告期末未持有资产支持证券。</w:t>
      </w:r>
    </w:p>
    <w:p w14:paraId="1617D542" w14:textId="77777777" w:rsidR="004C658B" w:rsidRDefault="004C658B">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2B5D0CD6" w14:textId="77777777" w:rsidR="004C658B" w:rsidRDefault="004C658B">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2BC228A3" w14:textId="77777777" w:rsidR="004C658B" w:rsidRDefault="004C658B">
      <w:pPr>
        <w:spacing w:line="360" w:lineRule="auto"/>
        <w:ind w:firstLineChars="200" w:firstLine="420"/>
        <w:jc w:val="left"/>
      </w:pPr>
      <w:bookmarkStart w:id="186" w:name="m510_02"/>
      <w:bookmarkStart w:id="187" w:name="m510_05_1678"/>
      <w:r>
        <w:rPr>
          <w:rFonts w:ascii="宋体" w:hAnsi="宋体" w:hint="eastAsia"/>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529DC636" w14:textId="77777777" w:rsidR="004C658B" w:rsidRDefault="004C658B">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09C9ED06" w14:textId="77777777" w:rsidR="004C658B" w:rsidRDefault="004C658B">
      <w:pPr>
        <w:spacing w:line="360" w:lineRule="auto"/>
        <w:ind w:firstLineChars="200" w:firstLine="420"/>
        <w:jc w:val="left"/>
      </w:pPr>
      <w:r>
        <w:rPr>
          <w:rFonts w:ascii="宋体" w:hAnsi="宋体" w:hint="eastAsia"/>
        </w:rPr>
        <w:t>本基金投资的前十名证券的发行主体中，广发银行股份有限公司报告编制日前一年内曾受到国家金融监督管理总局的处罚，南京银行股份有限公司报告编制日前一年内曾受到国家金融监督管理总局江苏监管局的处罚，北京银行股份有限公司报告编制日前一年内曾受到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296A5C5" w14:textId="77777777" w:rsidR="004C658B" w:rsidRDefault="004C658B">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B1548E" w14:paraId="742D0E62" w14:textId="77777777">
        <w:trPr>
          <w:divId w:val="704915723"/>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23EF3" w14:textId="77777777" w:rsidR="004C658B" w:rsidRDefault="004C658B">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5B596" w14:textId="77777777" w:rsidR="004C658B" w:rsidRDefault="004C658B">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27E41602" w14:textId="77777777" w:rsidR="004C658B" w:rsidRDefault="004C658B">
            <w:pPr>
              <w:jc w:val="center"/>
            </w:pPr>
            <w:r>
              <w:rPr>
                <w:rFonts w:ascii="宋体" w:hAnsi="宋体" w:hint="eastAsia"/>
              </w:rPr>
              <w:t>金额（元）</w:t>
            </w:r>
            <w:r>
              <w:rPr>
                <w:rFonts w:ascii="宋体" w:hAnsi="宋体" w:hint="eastAsia"/>
                <w:lang w:eastAsia="zh-Hans"/>
              </w:rPr>
              <w:t xml:space="preserve"> </w:t>
            </w:r>
          </w:p>
        </w:tc>
      </w:tr>
      <w:tr w:rsidR="00B1548E" w14:paraId="481C2E95" w14:textId="77777777">
        <w:trPr>
          <w:divId w:val="704915723"/>
          <w:trHeight w:val="312"/>
        </w:trPr>
        <w:tc>
          <w:tcPr>
            <w:tcW w:w="657" w:type="pct"/>
            <w:tcBorders>
              <w:top w:val="nil"/>
              <w:left w:val="single" w:sz="4" w:space="0" w:color="auto"/>
              <w:bottom w:val="single" w:sz="4" w:space="0" w:color="auto"/>
              <w:right w:val="single" w:sz="4" w:space="0" w:color="auto"/>
            </w:tcBorders>
            <w:vAlign w:val="center"/>
            <w:hideMark/>
          </w:tcPr>
          <w:p w14:paraId="7F8DC6A0" w14:textId="77777777" w:rsidR="004C658B" w:rsidRDefault="004C658B">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7D09E03B" w14:textId="77777777" w:rsidR="004C658B" w:rsidRDefault="004C658B">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EC3E3A" w14:textId="77777777" w:rsidR="004C658B" w:rsidRDefault="004C658B">
            <w:pPr>
              <w:jc w:val="right"/>
            </w:pPr>
            <w:r>
              <w:rPr>
                <w:rFonts w:ascii="宋体" w:hAnsi="宋体" w:hint="eastAsia"/>
                <w:szCs w:val="24"/>
                <w:lang w:eastAsia="zh-Hans"/>
              </w:rPr>
              <w:t>-</w:t>
            </w:r>
          </w:p>
        </w:tc>
      </w:tr>
      <w:tr w:rsidR="00B1548E" w14:paraId="77CB120F" w14:textId="77777777">
        <w:trPr>
          <w:divId w:val="704915723"/>
          <w:trHeight w:val="285"/>
        </w:trPr>
        <w:tc>
          <w:tcPr>
            <w:tcW w:w="657" w:type="pct"/>
            <w:tcBorders>
              <w:top w:val="nil"/>
              <w:left w:val="single" w:sz="4" w:space="0" w:color="auto"/>
              <w:bottom w:val="single" w:sz="4" w:space="0" w:color="auto"/>
              <w:right w:val="single" w:sz="4" w:space="0" w:color="auto"/>
            </w:tcBorders>
            <w:vAlign w:val="center"/>
            <w:hideMark/>
          </w:tcPr>
          <w:p w14:paraId="7C33D92D" w14:textId="77777777" w:rsidR="004C658B" w:rsidRDefault="004C658B">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6C1F8563" w14:textId="77777777" w:rsidR="004C658B" w:rsidRDefault="004C658B">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4D127D" w14:textId="77777777" w:rsidR="004C658B" w:rsidRDefault="004C658B">
            <w:pPr>
              <w:wordWrap w:val="0"/>
              <w:jc w:val="right"/>
            </w:pPr>
            <w:r>
              <w:rPr>
                <w:rFonts w:ascii="宋体" w:hAnsi="宋体" w:hint="eastAsia"/>
                <w:szCs w:val="24"/>
                <w:lang w:eastAsia="zh-Hans"/>
              </w:rPr>
              <w:t>-</w:t>
            </w:r>
          </w:p>
        </w:tc>
      </w:tr>
      <w:tr w:rsidR="00B1548E" w14:paraId="7CB454C8" w14:textId="77777777">
        <w:trPr>
          <w:divId w:val="704915723"/>
          <w:trHeight w:val="285"/>
        </w:trPr>
        <w:tc>
          <w:tcPr>
            <w:tcW w:w="657" w:type="pct"/>
            <w:tcBorders>
              <w:top w:val="nil"/>
              <w:left w:val="single" w:sz="4" w:space="0" w:color="auto"/>
              <w:bottom w:val="single" w:sz="4" w:space="0" w:color="auto"/>
              <w:right w:val="single" w:sz="4" w:space="0" w:color="auto"/>
            </w:tcBorders>
            <w:vAlign w:val="center"/>
            <w:hideMark/>
          </w:tcPr>
          <w:p w14:paraId="4480C2AF" w14:textId="77777777" w:rsidR="004C658B" w:rsidRDefault="004C658B">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1AB98985" w14:textId="77777777" w:rsidR="004C658B" w:rsidRDefault="004C658B">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DD73E7" w14:textId="77777777" w:rsidR="004C658B" w:rsidRDefault="004C658B">
            <w:pPr>
              <w:wordWrap w:val="0"/>
              <w:jc w:val="right"/>
            </w:pPr>
            <w:r>
              <w:rPr>
                <w:rFonts w:ascii="宋体" w:hAnsi="宋体" w:hint="eastAsia"/>
                <w:szCs w:val="24"/>
                <w:lang w:eastAsia="zh-Hans"/>
              </w:rPr>
              <w:t>-</w:t>
            </w:r>
          </w:p>
        </w:tc>
      </w:tr>
      <w:tr w:rsidR="00B1548E" w14:paraId="7AB2EF90" w14:textId="77777777">
        <w:trPr>
          <w:divId w:val="704915723"/>
          <w:trHeight w:val="285"/>
        </w:trPr>
        <w:tc>
          <w:tcPr>
            <w:tcW w:w="657" w:type="pct"/>
            <w:tcBorders>
              <w:top w:val="nil"/>
              <w:left w:val="single" w:sz="4" w:space="0" w:color="auto"/>
              <w:bottom w:val="single" w:sz="4" w:space="0" w:color="auto"/>
              <w:right w:val="single" w:sz="4" w:space="0" w:color="auto"/>
            </w:tcBorders>
            <w:vAlign w:val="center"/>
            <w:hideMark/>
          </w:tcPr>
          <w:p w14:paraId="2D258421" w14:textId="77777777" w:rsidR="004C658B" w:rsidRDefault="004C658B">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134AA90D" w14:textId="77777777" w:rsidR="004C658B" w:rsidRDefault="004C658B">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442101" w14:textId="77777777" w:rsidR="004C658B" w:rsidRDefault="004C658B">
            <w:pPr>
              <w:wordWrap w:val="0"/>
              <w:jc w:val="right"/>
            </w:pPr>
            <w:r>
              <w:rPr>
                <w:rFonts w:ascii="宋体" w:hAnsi="宋体" w:hint="eastAsia"/>
                <w:szCs w:val="24"/>
                <w:lang w:eastAsia="zh-Hans"/>
              </w:rPr>
              <w:t>238,554.84</w:t>
            </w:r>
          </w:p>
        </w:tc>
      </w:tr>
      <w:tr w:rsidR="00B1548E" w14:paraId="3A7BD4FF" w14:textId="77777777">
        <w:trPr>
          <w:divId w:val="704915723"/>
          <w:trHeight w:val="285"/>
        </w:trPr>
        <w:tc>
          <w:tcPr>
            <w:tcW w:w="657" w:type="pct"/>
            <w:tcBorders>
              <w:top w:val="nil"/>
              <w:left w:val="single" w:sz="4" w:space="0" w:color="auto"/>
              <w:bottom w:val="single" w:sz="4" w:space="0" w:color="auto"/>
              <w:right w:val="single" w:sz="4" w:space="0" w:color="auto"/>
            </w:tcBorders>
            <w:vAlign w:val="center"/>
            <w:hideMark/>
          </w:tcPr>
          <w:p w14:paraId="3D9D5D1A" w14:textId="77777777" w:rsidR="004C658B" w:rsidRDefault="004C658B">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5909769A" w14:textId="77777777" w:rsidR="004C658B" w:rsidRDefault="004C658B">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17C8B6" w14:textId="77777777" w:rsidR="004C658B" w:rsidRDefault="004C658B">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B1548E" w14:paraId="1F4882ED" w14:textId="77777777">
        <w:trPr>
          <w:divId w:val="704915723"/>
          <w:trHeight w:val="285"/>
        </w:trPr>
        <w:tc>
          <w:tcPr>
            <w:tcW w:w="657" w:type="pct"/>
            <w:tcBorders>
              <w:top w:val="nil"/>
              <w:left w:val="single" w:sz="4" w:space="0" w:color="auto"/>
              <w:bottom w:val="single" w:sz="4" w:space="0" w:color="auto"/>
              <w:right w:val="single" w:sz="4" w:space="0" w:color="auto"/>
            </w:tcBorders>
            <w:vAlign w:val="center"/>
            <w:hideMark/>
          </w:tcPr>
          <w:p w14:paraId="3BA6FD2C" w14:textId="77777777" w:rsidR="004C658B" w:rsidRDefault="004C658B">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104B6637" w14:textId="77777777" w:rsidR="004C658B" w:rsidRDefault="004C658B">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79D0EAB" w14:textId="77777777" w:rsidR="004C658B" w:rsidRDefault="004C658B">
            <w:pPr>
              <w:wordWrap w:val="0"/>
              <w:jc w:val="right"/>
            </w:pPr>
            <w:r>
              <w:rPr>
                <w:rFonts w:ascii="宋体" w:hAnsi="宋体" w:hint="eastAsia"/>
                <w:szCs w:val="24"/>
                <w:lang w:eastAsia="zh-Hans"/>
              </w:rPr>
              <w:t>-</w:t>
            </w:r>
          </w:p>
        </w:tc>
      </w:tr>
      <w:tr w:rsidR="00B1548E" w14:paraId="64EB6E54" w14:textId="77777777">
        <w:trPr>
          <w:divId w:val="704915723"/>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3BD3788B" w14:textId="77777777" w:rsidR="004C658B" w:rsidRDefault="004C658B">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AC43A0C" w14:textId="77777777" w:rsidR="004C658B" w:rsidRDefault="004C658B">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F3B820" w14:textId="77777777" w:rsidR="004C658B" w:rsidRDefault="004C658B">
            <w:pPr>
              <w:wordWrap w:val="0"/>
              <w:jc w:val="right"/>
            </w:pPr>
            <w:r>
              <w:rPr>
                <w:rFonts w:ascii="宋体" w:hAnsi="宋体" w:hint="eastAsia"/>
                <w:szCs w:val="24"/>
                <w:lang w:eastAsia="zh-Hans"/>
              </w:rPr>
              <w:t>238,554.84</w:t>
            </w:r>
            <w:bookmarkEnd w:id="195"/>
            <w:bookmarkEnd w:id="18"/>
          </w:p>
        </w:tc>
      </w:tr>
    </w:tbl>
    <w:p w14:paraId="36F46A07" w14:textId="77777777" w:rsidR="004C658B" w:rsidRDefault="004C658B">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lastRenderedPageBreak/>
        <w:t>投资组合报告附注的其他文字描述部分</w:t>
      </w:r>
      <w:bookmarkEnd w:id="197"/>
      <w:bookmarkEnd w:id="198"/>
      <w:bookmarkEnd w:id="199"/>
      <w:proofErr w:type="spellEnd"/>
      <w:r>
        <w:rPr>
          <w:rFonts w:hAnsi="宋体" w:hint="eastAsia"/>
        </w:rPr>
        <w:t xml:space="preserve"> </w:t>
      </w:r>
    </w:p>
    <w:p w14:paraId="59945C64" w14:textId="77777777" w:rsidR="004C658B" w:rsidRDefault="004C658B">
      <w:pPr>
        <w:spacing w:line="360" w:lineRule="auto"/>
        <w:ind w:firstLineChars="200" w:firstLine="420"/>
        <w:jc w:val="left"/>
      </w:pPr>
      <w:r>
        <w:rPr>
          <w:rFonts w:ascii="宋体" w:hAnsi="宋体" w:hint="eastAsia"/>
        </w:rPr>
        <w:t>因四舍五入原因，投资组合报告中分项之和与合计可能存在尾差。</w:t>
      </w:r>
    </w:p>
    <w:p w14:paraId="2BA95DF8" w14:textId="77777777" w:rsidR="004C658B" w:rsidRDefault="004C658B">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1B86AD51" w14:textId="77777777" w:rsidR="004C658B" w:rsidRDefault="004C658B">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572"/>
        <w:gridCol w:w="2572"/>
        <w:gridCol w:w="2572"/>
      </w:tblGrid>
      <w:tr w:rsidR="00B1548E" w14:paraId="7886E7BF"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3B513" w14:textId="77777777" w:rsidR="004C658B" w:rsidRDefault="004C658B">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659AB" w14:textId="77777777" w:rsidR="004C658B" w:rsidRDefault="004C658B">
            <w:pPr>
              <w:ind w:right="3"/>
              <w:jc w:val="center"/>
            </w:pPr>
            <w:r>
              <w:rPr>
                <w:rFonts w:ascii="宋体" w:hAnsi="宋体" w:hint="eastAsia"/>
                <w:lang w:eastAsia="zh-Hans"/>
              </w:rPr>
              <w:t>摩根天添宝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ABEB3" w14:textId="77777777" w:rsidR="004C658B" w:rsidRDefault="004C658B">
            <w:pPr>
              <w:ind w:right="3"/>
              <w:jc w:val="center"/>
            </w:pPr>
            <w:r>
              <w:rPr>
                <w:rFonts w:ascii="宋体" w:hAnsi="宋体" w:hint="eastAsia"/>
                <w:lang w:eastAsia="zh-Hans"/>
              </w:rPr>
              <w:t>摩根天添宝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2C11A" w14:textId="77777777" w:rsidR="004C658B" w:rsidRDefault="004C658B">
            <w:pPr>
              <w:ind w:right="3"/>
              <w:jc w:val="center"/>
            </w:pPr>
            <w:r>
              <w:rPr>
                <w:rFonts w:ascii="宋体" w:hAnsi="宋体" w:hint="eastAsia"/>
                <w:lang w:eastAsia="zh-Hans"/>
              </w:rPr>
              <w:t>摩根天添宝货币C</w:t>
            </w:r>
            <w:r>
              <w:rPr>
                <w:rFonts w:ascii="宋体" w:hAnsi="宋体" w:hint="eastAsia"/>
                <w:kern w:val="0"/>
                <w:szCs w:val="24"/>
                <w:lang w:eastAsia="zh-Hans"/>
              </w:rPr>
              <w:t xml:space="preserve"> </w:t>
            </w:r>
            <w:bookmarkEnd w:id="209"/>
          </w:p>
        </w:tc>
      </w:tr>
      <w:tr w:rsidR="00B1548E" w14:paraId="0703CD7B"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6A757A67" w14:textId="77777777" w:rsidR="004C658B" w:rsidRDefault="004C658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初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E5B08A" w14:textId="77777777" w:rsidR="004C658B" w:rsidRDefault="004C658B">
            <w:pPr>
              <w:jc w:val="right"/>
            </w:pPr>
            <w:r>
              <w:rPr>
                <w:rFonts w:ascii="宋体" w:hAnsi="宋体" w:hint="eastAsia"/>
                <w:kern w:val="0"/>
                <w:szCs w:val="24"/>
                <w:lang w:eastAsia="zh-Hans"/>
              </w:rPr>
              <w:t>17,664,059.7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B25FED" w14:textId="77777777" w:rsidR="004C658B" w:rsidRDefault="004C658B">
            <w:pPr>
              <w:jc w:val="right"/>
            </w:pPr>
            <w:r>
              <w:rPr>
                <w:rFonts w:ascii="宋体" w:hAnsi="宋体" w:hint="eastAsia"/>
                <w:kern w:val="0"/>
                <w:szCs w:val="24"/>
                <w:lang w:eastAsia="zh-Hans"/>
              </w:rPr>
              <w:t>141,578,170.0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16A6A5" w14:textId="77777777" w:rsidR="004C658B" w:rsidRDefault="004C658B">
            <w:pPr>
              <w:jc w:val="right"/>
            </w:pPr>
            <w:r>
              <w:rPr>
                <w:rFonts w:ascii="宋体" w:hAnsi="宋体" w:hint="eastAsia"/>
                <w:kern w:val="0"/>
                <w:szCs w:val="24"/>
                <w:lang w:eastAsia="zh-Hans"/>
              </w:rPr>
              <w:t>31,613,254.67</w:t>
            </w:r>
          </w:p>
        </w:tc>
      </w:tr>
      <w:tr w:rsidR="00B1548E" w14:paraId="42544DCC"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7EEA161" w14:textId="77777777" w:rsidR="004C658B" w:rsidRDefault="004C658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B1DAD5" w14:textId="77777777" w:rsidR="004C658B" w:rsidRDefault="004C658B">
            <w:pPr>
              <w:jc w:val="right"/>
            </w:pPr>
            <w:r>
              <w:rPr>
                <w:rFonts w:ascii="宋体" w:hAnsi="宋体" w:hint="eastAsia"/>
                <w:lang w:eastAsia="zh-Hans"/>
              </w:rPr>
              <w:t>470,948,911.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24F9FE" w14:textId="77777777" w:rsidR="004C658B" w:rsidRDefault="004C658B">
            <w:pPr>
              <w:jc w:val="right"/>
            </w:pPr>
            <w:r>
              <w:rPr>
                <w:rFonts w:ascii="宋体" w:hAnsi="宋体" w:hint="eastAsia"/>
                <w:lang w:eastAsia="zh-Hans"/>
              </w:rPr>
              <w:t>91,686,381.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974C3B" w14:textId="77777777" w:rsidR="004C658B" w:rsidRDefault="004C658B">
            <w:pPr>
              <w:jc w:val="right"/>
            </w:pPr>
            <w:r>
              <w:rPr>
                <w:rFonts w:ascii="宋体" w:hAnsi="宋体" w:hint="eastAsia"/>
                <w:lang w:eastAsia="zh-Hans"/>
              </w:rPr>
              <w:t>827,867,794.11</w:t>
            </w:r>
          </w:p>
        </w:tc>
      </w:tr>
      <w:tr w:rsidR="00B1548E" w14:paraId="7486BB27"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7396732" w14:textId="77777777" w:rsidR="004C658B" w:rsidRDefault="004C658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38CC12" w14:textId="77777777" w:rsidR="004C658B" w:rsidRDefault="004C658B">
            <w:pPr>
              <w:jc w:val="right"/>
            </w:pPr>
            <w:r>
              <w:rPr>
                <w:rFonts w:ascii="宋体" w:hAnsi="宋体" w:hint="eastAsia"/>
                <w:lang w:eastAsia="zh-Hans"/>
              </w:rPr>
              <w:t>209,019,221.3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F99F64" w14:textId="77777777" w:rsidR="004C658B" w:rsidRDefault="004C658B">
            <w:pPr>
              <w:jc w:val="right"/>
            </w:pPr>
            <w:r>
              <w:rPr>
                <w:rFonts w:ascii="宋体" w:hAnsi="宋体" w:hint="eastAsia"/>
                <w:lang w:eastAsia="zh-Hans"/>
              </w:rPr>
              <w:t>202,128,614.0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64726E" w14:textId="77777777" w:rsidR="004C658B" w:rsidRDefault="004C658B">
            <w:pPr>
              <w:jc w:val="right"/>
            </w:pPr>
            <w:r>
              <w:rPr>
                <w:rFonts w:ascii="宋体" w:hAnsi="宋体" w:hint="eastAsia"/>
                <w:lang w:eastAsia="zh-Hans"/>
              </w:rPr>
              <w:t>787,400,467.86</w:t>
            </w:r>
          </w:p>
        </w:tc>
      </w:tr>
      <w:tr w:rsidR="00B1548E" w14:paraId="02CE477C"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6FC6B529" w14:textId="77777777" w:rsidR="004C658B" w:rsidRDefault="004C658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20D89C" w14:textId="77777777" w:rsidR="004C658B" w:rsidRDefault="004C658B">
            <w:pPr>
              <w:jc w:val="right"/>
            </w:pPr>
            <w:r>
              <w:rPr>
                <w:rFonts w:ascii="宋体" w:hAnsi="宋体" w:hint="eastAsia"/>
                <w:szCs w:val="24"/>
                <w:lang w:eastAsia="zh-Hans"/>
              </w:rPr>
              <w:t>279,593,749.88</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22B61B" w14:textId="77777777" w:rsidR="004C658B" w:rsidRDefault="004C658B">
            <w:pPr>
              <w:jc w:val="right"/>
            </w:pPr>
            <w:r>
              <w:rPr>
                <w:rFonts w:ascii="宋体" w:hAnsi="宋体" w:hint="eastAsia"/>
                <w:szCs w:val="24"/>
                <w:lang w:eastAsia="zh-Hans"/>
              </w:rPr>
              <w:t>31,135,937.26</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B1170D" w14:textId="77777777" w:rsidR="004C658B" w:rsidRDefault="004C658B">
            <w:pPr>
              <w:jc w:val="right"/>
            </w:pPr>
            <w:r>
              <w:rPr>
                <w:rFonts w:ascii="宋体" w:hAnsi="宋体" w:hint="eastAsia"/>
                <w:szCs w:val="24"/>
                <w:lang w:eastAsia="zh-Hans"/>
              </w:rPr>
              <w:t>72,080,580.92</w:t>
            </w:r>
            <w:r>
              <w:rPr>
                <w:rFonts w:ascii="宋体" w:hAnsi="宋体" w:hint="eastAsia"/>
                <w:lang w:eastAsia="zh-Hans"/>
              </w:rPr>
              <w:t xml:space="preserve"> </w:t>
            </w:r>
          </w:p>
        </w:tc>
      </w:tr>
    </w:tbl>
    <w:p w14:paraId="3E9919F8" w14:textId="77777777" w:rsidR="004C658B" w:rsidRDefault="004C658B">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1286023C" w14:textId="77777777" w:rsidR="004C658B" w:rsidRDefault="004C658B">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3A1078AF" w14:textId="77777777" w:rsidR="004C658B" w:rsidRDefault="004C658B">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4F2B6F4" w14:textId="77777777" w:rsidR="004C658B" w:rsidRDefault="004C658B">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0E617F44" w14:textId="77777777" w:rsidR="004C658B" w:rsidRDefault="004C658B">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51"/>
        <w:gridCol w:w="1005"/>
        <w:gridCol w:w="1395"/>
        <w:gridCol w:w="1136"/>
        <w:gridCol w:w="1395"/>
        <w:gridCol w:w="1395"/>
        <w:gridCol w:w="1318"/>
      </w:tblGrid>
      <w:tr w:rsidR="00B1548E" w14:paraId="4176BDBB" w14:textId="77777777">
        <w:trPr>
          <w:divId w:val="150027078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1843" w14:textId="77777777" w:rsidR="004C658B" w:rsidRDefault="004C658B">
            <w:pPr>
              <w:jc w:val="center"/>
            </w:pPr>
            <w:bookmarkStart w:id="229" w:name="OLE_LINK42"/>
            <w:bookmarkStart w:id="230" w:name="OLE_LINK41"/>
            <w:bookmarkStart w:id="231" w:name="m13_01"/>
            <w:bookmarkStart w:id="232" w:name="m13_01_01"/>
            <w:bookmarkStart w:id="233" w:name="_Toc433036733"/>
            <w:bookmarkStart w:id="234" w:name="m12_01"/>
            <w:bookmarkEnd w:id="229"/>
            <w:bookmarkEnd w:id="230"/>
            <w:bookmarkEnd w:id="231"/>
            <w:bookmarkEnd w:id="232"/>
            <w:bookmarkEnd w:id="233"/>
            <w:bookmarkEnd w:id="234"/>
            <w:bookmarkEnd w:id="19"/>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A3E5" w14:textId="77777777" w:rsidR="004C658B" w:rsidRDefault="004C658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B750F" w14:textId="77777777" w:rsidR="004C658B" w:rsidRDefault="004C658B">
            <w:pPr>
              <w:widowControl/>
              <w:jc w:val="center"/>
            </w:pPr>
            <w:r>
              <w:rPr>
                <w:rFonts w:ascii="宋体" w:hAnsi="宋体" w:hint="eastAsia"/>
                <w:color w:val="000000"/>
                <w:kern w:val="0"/>
              </w:rPr>
              <w:t xml:space="preserve">报告期末持有基金情况 </w:t>
            </w:r>
          </w:p>
        </w:tc>
      </w:tr>
      <w:tr w:rsidR="00B1548E" w14:paraId="7F029015" w14:textId="77777777">
        <w:trPr>
          <w:divId w:val="15002707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97D63" w14:textId="77777777" w:rsidR="004C658B" w:rsidRDefault="004C658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BF943" w14:textId="77777777" w:rsidR="004C658B" w:rsidRDefault="004C658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63EF5" w14:textId="77777777" w:rsidR="004C658B" w:rsidRDefault="004C658B">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9F8A5" w14:textId="77777777" w:rsidR="004C658B" w:rsidRDefault="004C658B">
            <w:pPr>
              <w:widowControl/>
              <w:jc w:val="center"/>
            </w:pPr>
            <w:r>
              <w:rPr>
                <w:rFonts w:ascii="宋体" w:hAnsi="宋体" w:hint="eastAsia"/>
                <w:color w:val="000000"/>
                <w:kern w:val="0"/>
              </w:rPr>
              <w:t xml:space="preserve">期初 </w:t>
            </w:r>
          </w:p>
          <w:p w14:paraId="7EB4C242" w14:textId="77777777" w:rsidR="004C658B" w:rsidRDefault="004C658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4DFE" w14:textId="77777777" w:rsidR="004C658B" w:rsidRDefault="004C658B">
            <w:pPr>
              <w:widowControl/>
              <w:jc w:val="center"/>
            </w:pPr>
            <w:r>
              <w:rPr>
                <w:rFonts w:ascii="宋体" w:hAnsi="宋体" w:hint="eastAsia"/>
                <w:color w:val="000000"/>
                <w:kern w:val="0"/>
              </w:rPr>
              <w:t xml:space="preserve">申购 </w:t>
            </w:r>
          </w:p>
          <w:p w14:paraId="02F5F865" w14:textId="77777777" w:rsidR="004C658B" w:rsidRDefault="004C658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6FC8E" w14:textId="77777777" w:rsidR="004C658B" w:rsidRDefault="004C658B">
            <w:pPr>
              <w:widowControl/>
              <w:jc w:val="center"/>
            </w:pPr>
            <w:r>
              <w:rPr>
                <w:rFonts w:ascii="宋体" w:hAnsi="宋体" w:hint="eastAsia"/>
                <w:color w:val="000000"/>
                <w:kern w:val="0"/>
              </w:rPr>
              <w:t xml:space="preserve">赎回 </w:t>
            </w:r>
          </w:p>
          <w:p w14:paraId="0B53A078" w14:textId="77777777" w:rsidR="004C658B" w:rsidRDefault="004C658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FCDA6" w14:textId="77777777" w:rsidR="004C658B" w:rsidRDefault="004C658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119AC" w14:textId="77777777" w:rsidR="004C658B" w:rsidRDefault="004C658B">
            <w:pPr>
              <w:widowControl/>
              <w:jc w:val="center"/>
            </w:pPr>
            <w:r>
              <w:rPr>
                <w:rFonts w:ascii="宋体" w:hAnsi="宋体" w:hint="eastAsia"/>
                <w:color w:val="000000"/>
                <w:kern w:val="0"/>
              </w:rPr>
              <w:t xml:space="preserve">份额占比 </w:t>
            </w:r>
          </w:p>
        </w:tc>
      </w:tr>
      <w:tr w:rsidR="00B1548E" w14:paraId="3F42DAD9" w14:textId="77777777">
        <w:trPr>
          <w:divId w:val="1500270780"/>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E631A" w14:textId="77777777" w:rsidR="004C658B" w:rsidRDefault="004C658B">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C9E75" w14:textId="77777777" w:rsidR="004C658B" w:rsidRDefault="004C658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7C951" w14:textId="77777777" w:rsidR="004C658B" w:rsidRDefault="004C658B">
            <w:pPr>
              <w:widowControl/>
              <w:jc w:val="center"/>
            </w:pPr>
            <w:r>
              <w:rPr>
                <w:rFonts w:ascii="宋体" w:hAnsi="宋体" w:hint="eastAsia"/>
                <w:color w:val="000000"/>
                <w:szCs w:val="21"/>
              </w:rPr>
              <w:t>20250701-2025090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307F6" w14:textId="35CF5EDF" w:rsidR="004C658B" w:rsidRDefault="004C658B">
            <w:pPr>
              <w:widowControl/>
              <w:jc w:val="right"/>
            </w:pPr>
            <w:r>
              <w:rPr>
                <w:rFonts w:ascii="宋体" w:hAnsi="宋体" w:hint="eastAsia"/>
                <w:color w:val="000000"/>
                <w:szCs w:val="21"/>
              </w:rPr>
              <w:t>60,54</w:t>
            </w:r>
            <w:r w:rsidR="001D3E57">
              <w:rPr>
                <w:rFonts w:ascii="宋体" w:hAnsi="宋体" w:hint="eastAsia"/>
                <w:color w:val="000000"/>
                <w:szCs w:val="21"/>
              </w:rPr>
              <w:t>6</w:t>
            </w:r>
            <w:r>
              <w:rPr>
                <w:rFonts w:ascii="宋体" w:hAnsi="宋体" w:hint="eastAsia"/>
                <w:color w:val="000000"/>
                <w:szCs w:val="21"/>
              </w:rPr>
              <w:t>,7</w:t>
            </w:r>
            <w:r w:rsidR="001D3E57">
              <w:rPr>
                <w:rFonts w:ascii="宋体" w:hAnsi="宋体" w:hint="eastAsia"/>
                <w:color w:val="000000"/>
                <w:szCs w:val="21"/>
              </w:rPr>
              <w:t>33</w:t>
            </w:r>
            <w:r>
              <w:rPr>
                <w:rFonts w:ascii="宋体" w:hAnsi="宋体" w:hint="eastAsia"/>
                <w:color w:val="000000"/>
                <w:szCs w:val="21"/>
              </w:rPr>
              <w:t>.</w:t>
            </w:r>
            <w:r w:rsidR="001D3E57">
              <w:rPr>
                <w:rFonts w:ascii="宋体" w:hAnsi="宋体" w:hint="eastAsia"/>
                <w:color w:val="000000"/>
                <w:szCs w:val="21"/>
              </w:rPr>
              <w:t>3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5328C" w14:textId="3C1CCB14" w:rsidR="004C658B" w:rsidRDefault="004C658B">
            <w:pPr>
              <w:widowControl/>
              <w:jc w:val="right"/>
            </w:pPr>
            <w:r>
              <w:rPr>
                <w:rFonts w:ascii="宋体" w:hAnsi="宋体" w:hint="eastAsia"/>
                <w:color w:val="000000"/>
                <w:szCs w:val="21"/>
              </w:rPr>
              <w:t>1</w:t>
            </w:r>
            <w:r w:rsidR="001D3E57">
              <w:rPr>
                <w:rFonts w:ascii="宋体" w:hAnsi="宋体" w:hint="eastAsia"/>
                <w:color w:val="000000"/>
                <w:szCs w:val="21"/>
              </w:rPr>
              <w:t>31</w:t>
            </w:r>
            <w:r>
              <w:rPr>
                <w:rFonts w:ascii="宋体" w:hAnsi="宋体" w:hint="eastAsia"/>
                <w:color w:val="000000"/>
                <w:szCs w:val="21"/>
              </w:rPr>
              <w:t>,</w:t>
            </w:r>
            <w:r w:rsidR="001D3E57">
              <w:rPr>
                <w:rFonts w:ascii="宋体" w:hAnsi="宋体" w:hint="eastAsia"/>
                <w:color w:val="000000"/>
                <w:szCs w:val="21"/>
              </w:rPr>
              <w:t>504</w:t>
            </w:r>
            <w:r>
              <w:rPr>
                <w:rFonts w:ascii="宋体" w:hAnsi="宋体" w:hint="eastAsia"/>
                <w:color w:val="000000"/>
                <w:szCs w:val="21"/>
              </w:rPr>
              <w:t>.</w:t>
            </w:r>
            <w:r w:rsidR="001D3E57">
              <w:rPr>
                <w:rFonts w:ascii="宋体" w:hAnsi="宋体" w:hint="eastAsia"/>
                <w:color w:val="000000"/>
                <w:szCs w:val="21"/>
              </w:rPr>
              <w:t>69</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0F7F5" w14:textId="77777777" w:rsidR="004C658B" w:rsidRDefault="004C658B">
            <w:pPr>
              <w:widowControl/>
              <w:jc w:val="right"/>
            </w:pPr>
            <w:r>
              <w:rPr>
                <w:rFonts w:ascii="宋体" w:hAnsi="宋体" w:hint="eastAsia"/>
                <w:color w:val="000000"/>
                <w:szCs w:val="21"/>
              </w:rPr>
              <w:t>45,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53657" w14:textId="77777777" w:rsidR="004C658B" w:rsidRDefault="004C658B">
            <w:pPr>
              <w:widowControl/>
              <w:jc w:val="right"/>
            </w:pPr>
            <w:r>
              <w:rPr>
                <w:rFonts w:ascii="宋体" w:hAnsi="宋体" w:hint="eastAsia"/>
                <w:color w:val="000000"/>
                <w:szCs w:val="21"/>
              </w:rPr>
              <w:t>15,678,238.0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27441" w14:textId="77777777" w:rsidR="004C658B" w:rsidRDefault="004C658B">
            <w:pPr>
              <w:widowControl/>
              <w:jc w:val="right"/>
            </w:pPr>
            <w:r>
              <w:rPr>
                <w:rFonts w:ascii="宋体" w:hAnsi="宋体" w:hint="eastAsia"/>
                <w:color w:val="000000"/>
                <w:szCs w:val="21"/>
              </w:rPr>
              <w:t>4.10</w:t>
            </w:r>
            <w:r>
              <w:rPr>
                <w:szCs w:val="21"/>
              </w:rPr>
              <w:t>%</w:t>
            </w:r>
            <w:r>
              <w:t xml:space="preserve"> </w:t>
            </w:r>
          </w:p>
        </w:tc>
      </w:tr>
      <w:tr w:rsidR="00B1548E" w14:paraId="1573ED11" w14:textId="77777777">
        <w:trPr>
          <w:divId w:val="15002707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28CA1" w14:textId="77777777" w:rsidR="004C658B" w:rsidRDefault="004C658B">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9AF23" w14:textId="77777777" w:rsidR="004C658B" w:rsidRDefault="004C658B">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0C9D5" w14:textId="77777777" w:rsidR="004C658B" w:rsidRDefault="004C658B">
            <w:pPr>
              <w:widowControl/>
              <w:jc w:val="center"/>
            </w:pPr>
            <w:r>
              <w:rPr>
                <w:rFonts w:ascii="宋体" w:hAnsi="宋体" w:hint="eastAsia"/>
                <w:color w:val="000000"/>
                <w:szCs w:val="21"/>
              </w:rPr>
              <w:t>20250701-2025072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B9B04" w14:textId="07818C05" w:rsidR="004C658B" w:rsidRDefault="004C658B">
            <w:pPr>
              <w:widowControl/>
              <w:jc w:val="right"/>
            </w:pPr>
            <w:r>
              <w:rPr>
                <w:rFonts w:ascii="宋体" w:hAnsi="宋体" w:hint="eastAsia"/>
                <w:color w:val="000000"/>
                <w:szCs w:val="21"/>
              </w:rPr>
              <w:t>50,</w:t>
            </w:r>
            <w:r w:rsidR="001D3E57">
              <w:rPr>
                <w:rFonts w:ascii="宋体" w:hAnsi="宋体" w:hint="eastAsia"/>
                <w:color w:val="000000"/>
                <w:szCs w:val="21"/>
              </w:rPr>
              <w:t>008</w:t>
            </w:r>
            <w:r>
              <w:rPr>
                <w:rFonts w:ascii="宋体" w:hAnsi="宋体" w:hint="eastAsia"/>
                <w:color w:val="000000"/>
                <w:szCs w:val="21"/>
              </w:rPr>
              <w:t>,</w:t>
            </w:r>
            <w:r w:rsidR="001D3E57">
              <w:rPr>
                <w:rFonts w:ascii="宋体" w:hAnsi="宋体" w:hint="eastAsia"/>
                <w:color w:val="000000"/>
                <w:szCs w:val="21"/>
              </w:rPr>
              <w:t>674.1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6A97E" w14:textId="127B9D48" w:rsidR="004C658B" w:rsidRDefault="004C658B">
            <w:pPr>
              <w:widowControl/>
              <w:jc w:val="right"/>
            </w:pPr>
            <w:r>
              <w:rPr>
                <w:rFonts w:ascii="宋体" w:hAnsi="宋体" w:hint="eastAsia"/>
                <w:color w:val="000000"/>
                <w:szCs w:val="21"/>
              </w:rPr>
              <w:t>3</w:t>
            </w:r>
            <w:r w:rsidR="001D3E57">
              <w:rPr>
                <w:rFonts w:ascii="宋体" w:hAnsi="宋体" w:hint="eastAsia"/>
                <w:color w:val="000000"/>
                <w:szCs w:val="21"/>
              </w:rPr>
              <w:t>9</w:t>
            </w:r>
            <w:r>
              <w:rPr>
                <w:rFonts w:ascii="宋体" w:hAnsi="宋体" w:hint="eastAsia"/>
                <w:color w:val="000000"/>
                <w:szCs w:val="21"/>
              </w:rPr>
              <w:t>,</w:t>
            </w:r>
            <w:r w:rsidR="001D3E57">
              <w:rPr>
                <w:rFonts w:ascii="宋体" w:hAnsi="宋体" w:hint="eastAsia"/>
                <w:color w:val="000000"/>
                <w:szCs w:val="21"/>
              </w:rPr>
              <w:t>241</w:t>
            </w:r>
            <w:r>
              <w:rPr>
                <w:rFonts w:ascii="宋体" w:hAnsi="宋体" w:hint="eastAsia"/>
                <w:color w:val="000000"/>
                <w:szCs w:val="21"/>
              </w:rPr>
              <w:t>.</w:t>
            </w:r>
            <w:r w:rsidR="001D3E57">
              <w:rPr>
                <w:rFonts w:ascii="宋体" w:hAnsi="宋体" w:hint="eastAsia"/>
                <w:color w:val="000000"/>
                <w:szCs w:val="21"/>
              </w:rPr>
              <w:t>11</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113BB" w14:textId="77777777" w:rsidR="004C658B" w:rsidRDefault="004C658B">
            <w:pPr>
              <w:widowControl/>
              <w:jc w:val="right"/>
            </w:pPr>
            <w:r>
              <w:rPr>
                <w:rFonts w:ascii="宋体" w:hAnsi="宋体" w:hint="eastAsia"/>
                <w:color w:val="000000"/>
                <w:szCs w:val="21"/>
              </w:rPr>
              <w:t>50,047,915.2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E9A6A" w14:textId="77777777" w:rsidR="004C658B" w:rsidRDefault="004C658B">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6B82A" w14:textId="77777777" w:rsidR="004C658B" w:rsidRDefault="004C658B">
            <w:pPr>
              <w:widowControl/>
              <w:jc w:val="right"/>
            </w:pPr>
            <w:r>
              <w:rPr>
                <w:rFonts w:ascii="宋体" w:hAnsi="宋体" w:hint="eastAsia"/>
                <w:color w:val="000000"/>
                <w:szCs w:val="21"/>
              </w:rPr>
              <w:t>0.00</w:t>
            </w:r>
            <w:r>
              <w:rPr>
                <w:szCs w:val="21"/>
              </w:rPr>
              <w:t>%</w:t>
            </w:r>
            <w:r>
              <w:t xml:space="preserve"> </w:t>
            </w:r>
          </w:p>
        </w:tc>
      </w:tr>
      <w:tr w:rsidR="00B1548E" w14:paraId="738C35E6" w14:textId="77777777">
        <w:trPr>
          <w:divId w:val="15002707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A556F" w14:textId="77777777" w:rsidR="004C658B" w:rsidRDefault="004C658B">
            <w:pPr>
              <w:widowControl/>
              <w:jc w:val="center"/>
            </w:pPr>
            <w:r>
              <w:rPr>
                <w:rFonts w:ascii="宋体" w:hAnsi="宋体" w:hint="eastAsia"/>
                <w:color w:val="000000"/>
                <w:kern w:val="0"/>
              </w:rPr>
              <w:t xml:space="preserve">产品特有风险 </w:t>
            </w:r>
          </w:p>
        </w:tc>
      </w:tr>
      <w:tr w:rsidR="00B1548E" w14:paraId="4C06F64B" w14:textId="77777777">
        <w:trPr>
          <w:divId w:val="15002707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CA9B2" w14:textId="77777777" w:rsidR="004C658B" w:rsidRDefault="004C658B">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22372EA" w14:textId="77777777" w:rsidR="004C658B" w:rsidRDefault="004C658B">
      <w:pPr>
        <w:pStyle w:val="XBRLTitle1"/>
        <w:spacing w:before="156"/>
        <w:ind w:left="425"/>
      </w:pPr>
      <w:bookmarkStart w:id="235" w:name="_Toc514160362"/>
      <w:bookmarkStart w:id="236" w:name="_Toc512434246"/>
      <w:bookmarkStart w:id="237" w:name="_Toc512432289"/>
      <w:bookmarkStart w:id="238" w:name="_Toc497902448"/>
      <w:bookmarkStart w:id="239" w:name="_Toc438646481"/>
      <w:bookmarkStart w:id="240" w:name="_Toc512432475"/>
      <w:bookmarkEnd w:id="223"/>
      <w:proofErr w:type="spellStart"/>
      <w:r>
        <w:rPr>
          <w:rFonts w:hAnsi="宋体" w:hint="eastAsia"/>
        </w:rPr>
        <w:lastRenderedPageBreak/>
        <w:t>备查文件目录</w:t>
      </w:r>
      <w:bookmarkEnd w:id="235"/>
      <w:bookmarkEnd w:id="236"/>
      <w:bookmarkEnd w:id="237"/>
      <w:bookmarkEnd w:id="238"/>
      <w:bookmarkEnd w:id="239"/>
      <w:bookmarkEnd w:id="240"/>
      <w:proofErr w:type="spellEnd"/>
      <w:r>
        <w:rPr>
          <w:rFonts w:hAnsi="宋体" w:hint="eastAsia"/>
        </w:rPr>
        <w:t xml:space="preserve"> </w:t>
      </w:r>
    </w:p>
    <w:p w14:paraId="64FC426A" w14:textId="77777777" w:rsidR="004C658B" w:rsidRDefault="004C658B">
      <w:pPr>
        <w:pStyle w:val="XBRLTitle2"/>
        <w:spacing w:before="156"/>
        <w:ind w:left="454"/>
      </w:pPr>
      <w:bookmarkStart w:id="241" w:name="_Toc514160363"/>
      <w:bookmarkStart w:id="242" w:name="_Toc512434247"/>
      <w:bookmarkStart w:id="243" w:name="_Toc512432290"/>
      <w:bookmarkStart w:id="244" w:name="_Toc438646482"/>
      <w:bookmarkStart w:id="245" w:name="_Toc497902449"/>
      <w:bookmarkStart w:id="246" w:name="_Toc512432476"/>
      <w:bookmarkStart w:id="247" w:name="m801_01_1733"/>
      <w:proofErr w:type="spellStart"/>
      <w:r>
        <w:rPr>
          <w:rFonts w:hAnsi="宋体" w:hint="eastAsia"/>
        </w:rPr>
        <w:t>备查文件目录</w:t>
      </w:r>
      <w:bookmarkEnd w:id="241"/>
      <w:bookmarkEnd w:id="242"/>
      <w:bookmarkEnd w:id="243"/>
      <w:bookmarkEnd w:id="244"/>
      <w:bookmarkEnd w:id="245"/>
      <w:bookmarkEnd w:id="246"/>
      <w:proofErr w:type="spellEnd"/>
      <w:r>
        <w:rPr>
          <w:rFonts w:hAnsi="宋体" w:hint="eastAsia"/>
        </w:rPr>
        <w:t xml:space="preserve"> </w:t>
      </w:r>
    </w:p>
    <w:p w14:paraId="3C8CBA52" w14:textId="77777777" w:rsidR="004C658B" w:rsidRDefault="004C658B">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天添宝货币市场基金基金合同</w:t>
      </w:r>
      <w:r>
        <w:rPr>
          <w:rFonts w:ascii="宋体" w:hAnsi="宋体" w:cs="宋体" w:hint="eastAsia"/>
          <w:color w:val="000000"/>
          <w:kern w:val="0"/>
        </w:rPr>
        <w:br/>
        <w:t xml:space="preserve">　　(三)　摩根天添宝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7DD49F25" w14:textId="77777777" w:rsidR="004C658B" w:rsidRDefault="004C658B">
      <w:pPr>
        <w:pStyle w:val="XBRLTitle2"/>
        <w:spacing w:before="156"/>
        <w:ind w:left="454"/>
      </w:pPr>
      <w:bookmarkStart w:id="248" w:name="_Toc514160364"/>
      <w:bookmarkStart w:id="249" w:name="_Toc438646483"/>
      <w:bookmarkStart w:id="250" w:name="_Toc497902450"/>
      <w:bookmarkStart w:id="251" w:name="_Toc512434248"/>
      <w:bookmarkStart w:id="252" w:name="_Toc512432291"/>
      <w:bookmarkStart w:id="253" w:name="_Toc512432477"/>
      <w:bookmarkStart w:id="254" w:name="m801_01_1734"/>
      <w:bookmarkEnd w:id="247"/>
      <w:proofErr w:type="spellStart"/>
      <w:r>
        <w:rPr>
          <w:rFonts w:hAnsi="宋体" w:hint="eastAsia"/>
        </w:rPr>
        <w:t>存放地点</w:t>
      </w:r>
      <w:bookmarkEnd w:id="248"/>
      <w:bookmarkEnd w:id="249"/>
      <w:bookmarkEnd w:id="250"/>
      <w:bookmarkEnd w:id="251"/>
      <w:bookmarkEnd w:id="252"/>
      <w:bookmarkEnd w:id="253"/>
      <w:proofErr w:type="spellEnd"/>
      <w:r>
        <w:rPr>
          <w:rFonts w:hAnsi="宋体" w:hint="eastAsia"/>
        </w:rPr>
        <w:t xml:space="preserve"> </w:t>
      </w:r>
    </w:p>
    <w:p w14:paraId="60EA59F5" w14:textId="77777777" w:rsidR="004C658B" w:rsidRDefault="004C658B">
      <w:pPr>
        <w:spacing w:line="360" w:lineRule="auto"/>
        <w:ind w:firstLineChars="200" w:firstLine="420"/>
        <w:jc w:val="left"/>
      </w:pPr>
      <w:r>
        <w:rPr>
          <w:rFonts w:ascii="宋体" w:hAnsi="宋体" w:cs="宋体" w:hint="eastAsia"/>
          <w:color w:val="000000"/>
          <w:kern w:val="0"/>
        </w:rPr>
        <w:t>基金管理人或基金托管人住所。</w:t>
      </w:r>
    </w:p>
    <w:p w14:paraId="1989EE3D" w14:textId="77777777" w:rsidR="004C658B" w:rsidRDefault="004C658B">
      <w:pPr>
        <w:pStyle w:val="XBRLTitle2"/>
        <w:spacing w:before="156"/>
        <w:ind w:left="454"/>
      </w:pPr>
      <w:bookmarkStart w:id="255" w:name="_Toc514160365"/>
      <w:bookmarkStart w:id="256" w:name="_Toc512434249"/>
      <w:bookmarkStart w:id="257" w:name="_Toc512432292"/>
      <w:bookmarkStart w:id="258" w:name="_Toc438646484"/>
      <w:bookmarkStart w:id="259" w:name="_Toc497902451"/>
      <w:bookmarkStart w:id="260" w:name="_Toc512432478"/>
      <w:bookmarkStart w:id="261" w:name="m801_01_1735"/>
      <w:bookmarkEnd w:id="254"/>
      <w:proofErr w:type="spellStart"/>
      <w:r>
        <w:rPr>
          <w:rFonts w:hAnsi="宋体" w:hint="eastAsia"/>
        </w:rPr>
        <w:t>查阅方式</w:t>
      </w:r>
      <w:bookmarkEnd w:id="255"/>
      <w:bookmarkEnd w:id="256"/>
      <w:bookmarkEnd w:id="257"/>
      <w:bookmarkEnd w:id="258"/>
      <w:bookmarkEnd w:id="259"/>
      <w:bookmarkEnd w:id="260"/>
      <w:proofErr w:type="spellEnd"/>
      <w:r>
        <w:rPr>
          <w:rFonts w:hAnsi="宋体" w:hint="eastAsia"/>
        </w:rPr>
        <w:t xml:space="preserve"> </w:t>
      </w:r>
    </w:p>
    <w:p w14:paraId="5B8552A8" w14:textId="77777777" w:rsidR="004C658B" w:rsidRDefault="004C658B">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61"/>
    <w:p w14:paraId="24C0CF39" w14:textId="77777777" w:rsidR="004C658B" w:rsidRDefault="004C658B">
      <w:pPr>
        <w:ind w:firstLineChars="600" w:firstLine="1687"/>
        <w:jc w:val="left"/>
      </w:pPr>
      <w:r>
        <w:rPr>
          <w:rFonts w:ascii="宋体" w:hAnsi="宋体" w:hint="eastAsia"/>
          <w:b/>
          <w:bCs/>
          <w:sz w:val="28"/>
          <w:szCs w:val="30"/>
        </w:rPr>
        <w:t xml:space="preserve">　 </w:t>
      </w:r>
    </w:p>
    <w:p w14:paraId="13DA8F88" w14:textId="77777777" w:rsidR="004C658B" w:rsidRDefault="004C658B">
      <w:pPr>
        <w:ind w:firstLineChars="600" w:firstLine="1687"/>
        <w:jc w:val="left"/>
      </w:pPr>
      <w:r>
        <w:rPr>
          <w:rFonts w:ascii="宋体" w:hAnsi="宋体" w:hint="eastAsia"/>
          <w:b/>
          <w:bCs/>
          <w:sz w:val="28"/>
          <w:szCs w:val="30"/>
        </w:rPr>
        <w:t xml:space="preserve">　 </w:t>
      </w:r>
    </w:p>
    <w:p w14:paraId="42C1155F" w14:textId="77777777" w:rsidR="004C658B" w:rsidRDefault="004C658B">
      <w:pPr>
        <w:ind w:firstLineChars="600" w:firstLine="1446"/>
        <w:jc w:val="right"/>
      </w:pPr>
      <w:r>
        <w:rPr>
          <w:rFonts w:ascii="宋体" w:hAnsi="宋体" w:hint="eastAsia"/>
          <w:b/>
          <w:bCs/>
          <w:sz w:val="24"/>
          <w:szCs w:val="24"/>
        </w:rPr>
        <w:t>摩根基金管理（中国）有限公司</w:t>
      </w:r>
    </w:p>
    <w:p w14:paraId="045DA380" w14:textId="77777777" w:rsidR="004C658B" w:rsidRDefault="004C658B">
      <w:pPr>
        <w:ind w:firstLineChars="600" w:firstLine="1446"/>
        <w:jc w:val="right"/>
      </w:pPr>
      <w:r>
        <w:rPr>
          <w:rFonts w:ascii="宋体" w:hAnsi="宋体" w:hint="eastAsia"/>
          <w:b/>
          <w:bCs/>
          <w:sz w:val="24"/>
          <w:szCs w:val="24"/>
        </w:rPr>
        <w:t>2025年10月28日</w:t>
      </w:r>
    </w:p>
    <w:sectPr w:rsidR="004C658B">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6073" w14:textId="77777777" w:rsidR="004C658B" w:rsidRDefault="004C658B">
      <w:pPr>
        <w:rPr>
          <w:szCs w:val="21"/>
        </w:rPr>
      </w:pPr>
      <w:r>
        <w:rPr>
          <w:szCs w:val="21"/>
        </w:rPr>
        <w:separator/>
      </w:r>
      <w:r>
        <w:rPr>
          <w:szCs w:val="21"/>
        </w:rPr>
        <w:t xml:space="preserve"> </w:t>
      </w:r>
    </w:p>
  </w:endnote>
  <w:endnote w:type="continuationSeparator" w:id="0">
    <w:p w14:paraId="67E5BD2B" w14:textId="77777777" w:rsidR="004C658B" w:rsidRDefault="004C658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7234" w14:textId="77777777" w:rsidR="004C658B" w:rsidRDefault="004C658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A1A3" w14:textId="77777777" w:rsidR="004C658B" w:rsidRDefault="004C658B">
      <w:pPr>
        <w:rPr>
          <w:szCs w:val="21"/>
        </w:rPr>
      </w:pPr>
      <w:r>
        <w:rPr>
          <w:szCs w:val="21"/>
        </w:rPr>
        <w:separator/>
      </w:r>
      <w:r>
        <w:rPr>
          <w:szCs w:val="21"/>
        </w:rPr>
        <w:t xml:space="preserve"> </w:t>
      </w:r>
    </w:p>
  </w:footnote>
  <w:footnote w:type="continuationSeparator" w:id="0">
    <w:p w14:paraId="7164F448" w14:textId="77777777" w:rsidR="004C658B" w:rsidRDefault="004C658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FA11" w14:textId="77777777" w:rsidR="004C658B" w:rsidRDefault="004C658B">
    <w:pPr>
      <w:pStyle w:val="a8"/>
      <w:jc w:val="right"/>
      <w:rPr>
        <w:rFonts w:ascii="楷体" w:eastAsia="楷体" w:hAnsi="楷体" w:hint="eastAsia"/>
      </w:rPr>
    </w:pPr>
    <w:r>
      <w:rPr>
        <w:rStyle w:val="spelle"/>
        <w:rFonts w:ascii="宋体" w:hAnsi="宋体" w:hint="eastAsia"/>
      </w:rPr>
      <w:t>摩根天添宝货币市场基金2025年第3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05511585">
    <w:abstractNumId w:val="0"/>
  </w:num>
  <w:num w:numId="2" w16cid:durableId="1433477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8B"/>
    <w:rsid w:val="001D3E57"/>
    <w:rsid w:val="00254A48"/>
    <w:rsid w:val="004C658B"/>
    <w:rsid w:val="0069400A"/>
    <w:rsid w:val="007569D8"/>
    <w:rsid w:val="00B1548E"/>
    <w:rsid w:val="00C2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9FCEB1"/>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5751">
      <w:marLeft w:val="0"/>
      <w:marRight w:val="0"/>
      <w:marTop w:val="0"/>
      <w:marBottom w:val="0"/>
      <w:divBdr>
        <w:top w:val="none" w:sz="0" w:space="0" w:color="auto"/>
        <w:left w:val="none" w:sz="0" w:space="0" w:color="auto"/>
        <w:bottom w:val="none" w:sz="0" w:space="0" w:color="auto"/>
        <w:right w:val="none" w:sz="0" w:space="0" w:color="auto"/>
      </w:divBdr>
    </w:div>
    <w:div w:id="143856376">
      <w:marLeft w:val="0"/>
      <w:marRight w:val="0"/>
      <w:marTop w:val="0"/>
      <w:marBottom w:val="0"/>
      <w:divBdr>
        <w:top w:val="none" w:sz="0" w:space="0" w:color="auto"/>
        <w:left w:val="none" w:sz="0" w:space="0" w:color="auto"/>
        <w:bottom w:val="none" w:sz="0" w:space="0" w:color="auto"/>
        <w:right w:val="none" w:sz="0" w:space="0" w:color="auto"/>
      </w:divBdr>
    </w:div>
    <w:div w:id="320280334">
      <w:marLeft w:val="0"/>
      <w:marRight w:val="0"/>
      <w:marTop w:val="0"/>
      <w:marBottom w:val="0"/>
      <w:divBdr>
        <w:top w:val="none" w:sz="0" w:space="0" w:color="auto"/>
        <w:left w:val="none" w:sz="0" w:space="0" w:color="auto"/>
        <w:bottom w:val="none" w:sz="0" w:space="0" w:color="auto"/>
        <w:right w:val="none" w:sz="0" w:space="0" w:color="auto"/>
      </w:divBdr>
    </w:div>
    <w:div w:id="367461461">
      <w:marLeft w:val="0"/>
      <w:marRight w:val="0"/>
      <w:marTop w:val="0"/>
      <w:marBottom w:val="0"/>
      <w:divBdr>
        <w:top w:val="none" w:sz="0" w:space="0" w:color="auto"/>
        <w:left w:val="none" w:sz="0" w:space="0" w:color="auto"/>
        <w:bottom w:val="none" w:sz="0" w:space="0" w:color="auto"/>
        <w:right w:val="none" w:sz="0" w:space="0" w:color="auto"/>
      </w:divBdr>
    </w:div>
    <w:div w:id="430319735">
      <w:marLeft w:val="0"/>
      <w:marRight w:val="0"/>
      <w:marTop w:val="0"/>
      <w:marBottom w:val="0"/>
      <w:divBdr>
        <w:top w:val="none" w:sz="0" w:space="0" w:color="auto"/>
        <w:left w:val="none" w:sz="0" w:space="0" w:color="auto"/>
        <w:bottom w:val="none" w:sz="0" w:space="0" w:color="auto"/>
        <w:right w:val="none" w:sz="0" w:space="0" w:color="auto"/>
      </w:divBdr>
      <w:divsChild>
        <w:div w:id="1887717902">
          <w:marLeft w:val="0"/>
          <w:marRight w:val="0"/>
          <w:marTop w:val="0"/>
          <w:marBottom w:val="0"/>
          <w:divBdr>
            <w:top w:val="none" w:sz="0" w:space="0" w:color="auto"/>
            <w:left w:val="none" w:sz="0" w:space="0" w:color="auto"/>
            <w:bottom w:val="none" w:sz="0" w:space="0" w:color="auto"/>
            <w:right w:val="none" w:sz="0" w:space="0" w:color="auto"/>
          </w:divBdr>
        </w:div>
      </w:divsChild>
    </w:div>
    <w:div w:id="490484887">
      <w:marLeft w:val="0"/>
      <w:marRight w:val="0"/>
      <w:marTop w:val="0"/>
      <w:marBottom w:val="0"/>
      <w:divBdr>
        <w:top w:val="none" w:sz="0" w:space="0" w:color="auto"/>
        <w:left w:val="none" w:sz="0" w:space="0" w:color="auto"/>
        <w:bottom w:val="none" w:sz="0" w:space="0" w:color="auto"/>
        <w:right w:val="none" w:sz="0" w:space="0" w:color="auto"/>
      </w:divBdr>
      <w:divsChild>
        <w:div w:id="260458298">
          <w:marLeft w:val="0"/>
          <w:marRight w:val="0"/>
          <w:marTop w:val="0"/>
          <w:marBottom w:val="0"/>
          <w:divBdr>
            <w:top w:val="none" w:sz="0" w:space="0" w:color="auto"/>
            <w:left w:val="none" w:sz="0" w:space="0" w:color="auto"/>
            <w:bottom w:val="none" w:sz="0" w:space="0" w:color="auto"/>
            <w:right w:val="none" w:sz="0" w:space="0" w:color="auto"/>
          </w:divBdr>
        </w:div>
      </w:divsChild>
    </w:div>
    <w:div w:id="585261067">
      <w:marLeft w:val="0"/>
      <w:marRight w:val="0"/>
      <w:marTop w:val="0"/>
      <w:marBottom w:val="0"/>
      <w:divBdr>
        <w:top w:val="none" w:sz="0" w:space="0" w:color="auto"/>
        <w:left w:val="none" w:sz="0" w:space="0" w:color="auto"/>
        <w:bottom w:val="none" w:sz="0" w:space="0" w:color="auto"/>
        <w:right w:val="none" w:sz="0" w:space="0" w:color="auto"/>
      </w:divBdr>
    </w:div>
    <w:div w:id="704915723">
      <w:marLeft w:val="0"/>
      <w:marRight w:val="0"/>
      <w:marTop w:val="0"/>
      <w:marBottom w:val="0"/>
      <w:divBdr>
        <w:top w:val="none" w:sz="0" w:space="0" w:color="auto"/>
        <w:left w:val="none" w:sz="0" w:space="0" w:color="auto"/>
        <w:bottom w:val="none" w:sz="0" w:space="0" w:color="auto"/>
        <w:right w:val="none" w:sz="0" w:space="0" w:color="auto"/>
      </w:divBdr>
    </w:div>
    <w:div w:id="816343146">
      <w:marLeft w:val="0"/>
      <w:marRight w:val="0"/>
      <w:marTop w:val="0"/>
      <w:marBottom w:val="0"/>
      <w:divBdr>
        <w:top w:val="none" w:sz="0" w:space="0" w:color="auto"/>
        <w:left w:val="none" w:sz="0" w:space="0" w:color="auto"/>
        <w:bottom w:val="none" w:sz="0" w:space="0" w:color="auto"/>
        <w:right w:val="none" w:sz="0" w:space="0" w:color="auto"/>
      </w:divBdr>
    </w:div>
    <w:div w:id="855459218">
      <w:marLeft w:val="0"/>
      <w:marRight w:val="0"/>
      <w:marTop w:val="0"/>
      <w:marBottom w:val="0"/>
      <w:divBdr>
        <w:top w:val="none" w:sz="0" w:space="0" w:color="auto"/>
        <w:left w:val="none" w:sz="0" w:space="0" w:color="auto"/>
        <w:bottom w:val="none" w:sz="0" w:space="0" w:color="auto"/>
        <w:right w:val="none" w:sz="0" w:space="0" w:color="auto"/>
      </w:divBdr>
    </w:div>
    <w:div w:id="882980230">
      <w:marLeft w:val="0"/>
      <w:marRight w:val="0"/>
      <w:marTop w:val="0"/>
      <w:marBottom w:val="0"/>
      <w:divBdr>
        <w:top w:val="none" w:sz="0" w:space="0" w:color="auto"/>
        <w:left w:val="none" w:sz="0" w:space="0" w:color="auto"/>
        <w:bottom w:val="none" w:sz="0" w:space="0" w:color="auto"/>
        <w:right w:val="none" w:sz="0" w:space="0" w:color="auto"/>
      </w:divBdr>
    </w:div>
    <w:div w:id="886990752">
      <w:marLeft w:val="0"/>
      <w:marRight w:val="0"/>
      <w:marTop w:val="0"/>
      <w:marBottom w:val="0"/>
      <w:divBdr>
        <w:top w:val="none" w:sz="0" w:space="0" w:color="auto"/>
        <w:left w:val="none" w:sz="0" w:space="0" w:color="auto"/>
        <w:bottom w:val="none" w:sz="0" w:space="0" w:color="auto"/>
        <w:right w:val="none" w:sz="0" w:space="0" w:color="auto"/>
      </w:divBdr>
    </w:div>
    <w:div w:id="1048802251">
      <w:marLeft w:val="0"/>
      <w:marRight w:val="0"/>
      <w:marTop w:val="0"/>
      <w:marBottom w:val="0"/>
      <w:divBdr>
        <w:top w:val="none" w:sz="0" w:space="0" w:color="auto"/>
        <w:left w:val="none" w:sz="0" w:space="0" w:color="auto"/>
        <w:bottom w:val="none" w:sz="0" w:space="0" w:color="auto"/>
        <w:right w:val="none" w:sz="0" w:space="0" w:color="auto"/>
      </w:divBdr>
    </w:div>
    <w:div w:id="1070732600">
      <w:marLeft w:val="0"/>
      <w:marRight w:val="0"/>
      <w:marTop w:val="0"/>
      <w:marBottom w:val="0"/>
      <w:divBdr>
        <w:top w:val="none" w:sz="0" w:space="0" w:color="auto"/>
        <w:left w:val="none" w:sz="0" w:space="0" w:color="auto"/>
        <w:bottom w:val="none" w:sz="0" w:space="0" w:color="auto"/>
        <w:right w:val="none" w:sz="0" w:space="0" w:color="auto"/>
      </w:divBdr>
    </w:div>
    <w:div w:id="1175651952">
      <w:marLeft w:val="0"/>
      <w:marRight w:val="0"/>
      <w:marTop w:val="0"/>
      <w:marBottom w:val="0"/>
      <w:divBdr>
        <w:top w:val="none" w:sz="0" w:space="0" w:color="auto"/>
        <w:left w:val="none" w:sz="0" w:space="0" w:color="auto"/>
        <w:bottom w:val="none" w:sz="0" w:space="0" w:color="auto"/>
        <w:right w:val="none" w:sz="0" w:space="0" w:color="auto"/>
      </w:divBdr>
    </w:div>
    <w:div w:id="1249735422">
      <w:marLeft w:val="0"/>
      <w:marRight w:val="0"/>
      <w:marTop w:val="0"/>
      <w:marBottom w:val="0"/>
      <w:divBdr>
        <w:top w:val="none" w:sz="0" w:space="0" w:color="auto"/>
        <w:left w:val="none" w:sz="0" w:space="0" w:color="auto"/>
        <w:bottom w:val="none" w:sz="0" w:space="0" w:color="auto"/>
        <w:right w:val="none" w:sz="0" w:space="0" w:color="auto"/>
      </w:divBdr>
    </w:div>
    <w:div w:id="1405493883">
      <w:marLeft w:val="0"/>
      <w:marRight w:val="0"/>
      <w:marTop w:val="0"/>
      <w:marBottom w:val="0"/>
      <w:divBdr>
        <w:top w:val="none" w:sz="0" w:space="0" w:color="auto"/>
        <w:left w:val="none" w:sz="0" w:space="0" w:color="auto"/>
        <w:bottom w:val="none" w:sz="0" w:space="0" w:color="auto"/>
        <w:right w:val="none" w:sz="0" w:space="0" w:color="auto"/>
      </w:divBdr>
      <w:divsChild>
        <w:div w:id="1076703891">
          <w:marLeft w:val="0"/>
          <w:marRight w:val="0"/>
          <w:marTop w:val="0"/>
          <w:marBottom w:val="0"/>
          <w:divBdr>
            <w:top w:val="none" w:sz="0" w:space="0" w:color="auto"/>
            <w:left w:val="none" w:sz="0" w:space="0" w:color="auto"/>
            <w:bottom w:val="none" w:sz="0" w:space="0" w:color="auto"/>
            <w:right w:val="none" w:sz="0" w:space="0" w:color="auto"/>
          </w:divBdr>
        </w:div>
      </w:divsChild>
    </w:div>
    <w:div w:id="1500270780">
      <w:marLeft w:val="0"/>
      <w:marRight w:val="0"/>
      <w:marTop w:val="0"/>
      <w:marBottom w:val="0"/>
      <w:divBdr>
        <w:top w:val="none" w:sz="0" w:space="0" w:color="auto"/>
        <w:left w:val="none" w:sz="0" w:space="0" w:color="auto"/>
        <w:bottom w:val="none" w:sz="0" w:space="0" w:color="auto"/>
        <w:right w:val="none" w:sz="0" w:space="0" w:color="auto"/>
      </w:divBdr>
    </w:div>
    <w:div w:id="1551460818">
      <w:marLeft w:val="0"/>
      <w:marRight w:val="0"/>
      <w:marTop w:val="0"/>
      <w:marBottom w:val="0"/>
      <w:divBdr>
        <w:top w:val="none" w:sz="0" w:space="0" w:color="auto"/>
        <w:left w:val="none" w:sz="0" w:space="0" w:color="auto"/>
        <w:bottom w:val="none" w:sz="0" w:space="0" w:color="auto"/>
        <w:right w:val="none" w:sz="0" w:space="0" w:color="auto"/>
      </w:divBdr>
      <w:divsChild>
        <w:div w:id="1908957276">
          <w:marLeft w:val="0"/>
          <w:marRight w:val="0"/>
          <w:marTop w:val="0"/>
          <w:marBottom w:val="0"/>
          <w:divBdr>
            <w:top w:val="none" w:sz="0" w:space="0" w:color="auto"/>
            <w:left w:val="none" w:sz="0" w:space="0" w:color="auto"/>
            <w:bottom w:val="none" w:sz="0" w:space="0" w:color="auto"/>
            <w:right w:val="none" w:sz="0" w:space="0" w:color="auto"/>
          </w:divBdr>
        </w:div>
      </w:divsChild>
    </w:div>
    <w:div w:id="1771386651">
      <w:marLeft w:val="0"/>
      <w:marRight w:val="0"/>
      <w:marTop w:val="0"/>
      <w:marBottom w:val="0"/>
      <w:divBdr>
        <w:top w:val="none" w:sz="0" w:space="0" w:color="auto"/>
        <w:left w:val="none" w:sz="0" w:space="0" w:color="auto"/>
        <w:bottom w:val="none" w:sz="0" w:space="0" w:color="auto"/>
        <w:right w:val="none" w:sz="0" w:space="0" w:color="auto"/>
      </w:divBdr>
      <w:divsChild>
        <w:div w:id="1103499613">
          <w:marLeft w:val="0"/>
          <w:marRight w:val="0"/>
          <w:marTop w:val="0"/>
          <w:marBottom w:val="0"/>
          <w:divBdr>
            <w:top w:val="none" w:sz="0" w:space="0" w:color="auto"/>
            <w:left w:val="none" w:sz="0" w:space="0" w:color="auto"/>
            <w:bottom w:val="none" w:sz="0" w:space="0" w:color="auto"/>
            <w:right w:val="none" w:sz="0" w:space="0" w:color="auto"/>
          </w:divBdr>
        </w:div>
        <w:div w:id="930696137">
          <w:marLeft w:val="0"/>
          <w:marRight w:val="0"/>
          <w:marTop w:val="0"/>
          <w:marBottom w:val="0"/>
          <w:divBdr>
            <w:top w:val="none" w:sz="0" w:space="0" w:color="auto"/>
            <w:left w:val="none" w:sz="0" w:space="0" w:color="auto"/>
            <w:bottom w:val="none" w:sz="0" w:space="0" w:color="auto"/>
            <w:right w:val="none" w:sz="0" w:space="0" w:color="auto"/>
          </w:divBdr>
        </w:div>
        <w:div w:id="1190345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72</Words>
  <Characters>5294</Characters>
  <Application>Microsoft Office Word</Application>
  <DocSecurity>0</DocSecurity>
  <Lines>529</Lines>
  <Paragraphs>624</Paragraphs>
  <ScaleCrop>false</ScaleCrop>
  <Company>Microsof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Kelly.Yang@FA</cp:lastModifiedBy>
  <cp:revision>4</cp:revision>
  <dcterms:created xsi:type="dcterms:W3CDTF">2025-10-21T02:17:00Z</dcterms:created>
  <dcterms:modified xsi:type="dcterms:W3CDTF">2025-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